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E432" w14:textId="38503849" w:rsidR="00021218" w:rsidRDefault="00810921" w:rsidP="00021218">
      <w:pPr>
        <w:jc w:val="right"/>
        <w:rPr>
          <w:b/>
          <w:bCs/>
          <w:sz w:val="32"/>
          <w:szCs w:val="32"/>
        </w:rPr>
      </w:pPr>
      <w:r>
        <w:rPr>
          <w:noProof/>
          <w:color w:val="2B579A"/>
          <w:shd w:val="clear" w:color="auto" w:fill="E6E6E6"/>
          <w:lang w:eastAsia="en-GB"/>
        </w:rPr>
        <w:drawing>
          <wp:anchor distT="0" distB="0" distL="114300" distR="114300" simplePos="0" relativeHeight="251658240" behindDoc="0" locked="0" layoutInCell="1" allowOverlap="1" wp14:anchorId="1CDAC4E9" wp14:editId="762B9F62">
            <wp:simplePos x="457200" y="457200"/>
            <wp:positionH relativeFrom="margin">
              <wp:align>left</wp:align>
            </wp:positionH>
            <wp:positionV relativeFrom="margin">
              <wp:align>top</wp:align>
            </wp:positionV>
            <wp:extent cx="1743075" cy="650875"/>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949" cy="651997"/>
                    </a:xfrm>
                    <a:prstGeom prst="rect">
                      <a:avLst/>
                    </a:prstGeom>
                    <a:noFill/>
                  </pic:spPr>
                </pic:pic>
              </a:graphicData>
            </a:graphic>
            <wp14:sizeRelH relativeFrom="margin">
              <wp14:pctWidth>0</wp14:pctWidth>
            </wp14:sizeRelH>
            <wp14:sizeRelV relativeFrom="margin">
              <wp14:pctHeight>0</wp14:pctHeight>
            </wp14:sizeRelV>
          </wp:anchor>
        </w:drawing>
      </w:r>
      <w:r w:rsidR="00021218">
        <w:rPr>
          <w:b/>
          <w:bCs/>
          <w:sz w:val="32"/>
          <w:szCs w:val="32"/>
        </w:rPr>
        <w:t xml:space="preserve">Request to Interrupt Study Research Degree </w:t>
      </w:r>
    </w:p>
    <w:p w14:paraId="27D33239" w14:textId="77777777" w:rsidR="00021218" w:rsidRDefault="00021218" w:rsidP="00021218">
      <w:pPr>
        <w:jc w:val="right"/>
        <w:rPr>
          <w:b/>
          <w:bCs/>
        </w:rPr>
      </w:pPr>
      <w:r>
        <w:rPr>
          <w:b/>
          <w:bCs/>
          <w:sz w:val="32"/>
          <w:szCs w:val="32"/>
        </w:rPr>
        <w:t>– UK Campus</w:t>
      </w:r>
    </w:p>
    <w:p w14:paraId="6C3A894C" w14:textId="77777777" w:rsidR="00021218" w:rsidRDefault="00021218" w:rsidP="00021218">
      <w:pPr>
        <w:jc w:val="right"/>
        <w:rPr>
          <w:i/>
        </w:rPr>
      </w:pPr>
    </w:p>
    <w:p w14:paraId="7A3EE072" w14:textId="77777777" w:rsidR="00021218" w:rsidRDefault="00021218" w:rsidP="00021218">
      <w:pPr>
        <w:jc w:val="right"/>
        <w:rPr>
          <w:i/>
        </w:rPr>
      </w:pPr>
    </w:p>
    <w:p w14:paraId="59357624" w14:textId="1AEF961F" w:rsidR="00021218" w:rsidRDefault="00021218" w:rsidP="00021218">
      <w:pPr>
        <w:rPr>
          <w:bCs/>
          <w:iCs/>
        </w:rPr>
      </w:pPr>
      <w:r>
        <w:t xml:space="preserve">Guidance on the process and associated implications that apply when a student wishes to interrupt their studies can be found on the </w:t>
      </w:r>
      <w:hyperlink r:id="rId12">
        <w:r w:rsidRPr="5E3FDEE8">
          <w:rPr>
            <w:rStyle w:val="Hyperlink"/>
            <w:rFonts w:cs="Arial"/>
          </w:rPr>
          <w:t>Quality Manual</w:t>
        </w:r>
      </w:hyperlink>
      <w:r w:rsidRPr="00914D30">
        <w:rPr>
          <w:bCs/>
          <w:iCs/>
        </w:rPr>
        <w:t>.</w:t>
      </w:r>
      <w:r w:rsidRPr="00874387">
        <w:rPr>
          <w:bCs/>
          <w:iCs/>
        </w:rPr>
        <w:t xml:space="preserve"> </w:t>
      </w:r>
    </w:p>
    <w:p w14:paraId="73021F50" w14:textId="77777777" w:rsidR="00021218" w:rsidRPr="00CE3256" w:rsidRDefault="00021218" w:rsidP="00021218">
      <w:pPr>
        <w:rPr>
          <w:iCs/>
        </w:rPr>
      </w:pPr>
    </w:p>
    <w:p w14:paraId="337830E8" w14:textId="77777777" w:rsidR="00021218" w:rsidRDefault="00021218" w:rsidP="00021218">
      <w:pPr>
        <w:rPr>
          <w:bCs/>
          <w:iCs/>
        </w:rPr>
      </w:pPr>
      <w:r>
        <w:rPr>
          <w:bCs/>
          <w:iCs/>
        </w:rPr>
        <w:t xml:space="preserve">If you wish to interrupt your studies, please complete this </w:t>
      </w:r>
      <w:proofErr w:type="gramStart"/>
      <w:r>
        <w:rPr>
          <w:bCs/>
          <w:iCs/>
        </w:rPr>
        <w:t>form</w:t>
      </w:r>
      <w:proofErr w:type="gramEnd"/>
      <w:r>
        <w:rPr>
          <w:bCs/>
          <w:iCs/>
        </w:rPr>
        <w:t xml:space="preserve"> and return it to your Registry and Academic Affairs teams </w:t>
      </w:r>
      <w:r>
        <w:rPr>
          <w:b/>
          <w:bCs/>
          <w:iCs/>
        </w:rPr>
        <w:t>from your University email address</w:t>
      </w:r>
      <w:r>
        <w:rPr>
          <w:bCs/>
          <w:iCs/>
        </w:rPr>
        <w:t>:</w:t>
      </w:r>
    </w:p>
    <w:p w14:paraId="24F8FD0A" w14:textId="77777777" w:rsidR="00021218" w:rsidRDefault="00021218" w:rsidP="00021218">
      <w:pPr>
        <w:ind w:left="720"/>
        <w:rPr>
          <w:bCs/>
          <w:iCs/>
        </w:rPr>
      </w:pPr>
      <w:r>
        <w:rPr>
          <w:bCs/>
          <w:iCs/>
        </w:rPr>
        <w:t xml:space="preserve">For the Faculty of Arts please email </w:t>
      </w:r>
      <w:hyperlink r:id="rId13" w:history="1">
        <w:r>
          <w:rPr>
            <w:rStyle w:val="Hyperlink"/>
            <w:rFonts w:cs="Arial"/>
          </w:rPr>
          <w:t>ss-pgr-arts@nottingham.ac.uk</w:t>
        </w:r>
      </w:hyperlink>
    </w:p>
    <w:p w14:paraId="7F102A6B" w14:textId="77777777" w:rsidR="00021218" w:rsidRDefault="00021218" w:rsidP="00021218">
      <w:pPr>
        <w:autoSpaceDE w:val="0"/>
        <w:autoSpaceDN w:val="0"/>
        <w:adjustRightInd w:val="0"/>
        <w:snapToGrid w:val="0"/>
        <w:ind w:firstLine="720"/>
        <w:rPr>
          <w:bCs/>
          <w:iCs/>
        </w:rPr>
      </w:pPr>
      <w:r w:rsidRPr="005B6DB5">
        <w:rPr>
          <w:bCs/>
          <w:iCs/>
        </w:rPr>
        <w:t xml:space="preserve">For the Faculty of Engineering </w:t>
      </w:r>
      <w:r>
        <w:rPr>
          <w:bCs/>
          <w:iCs/>
        </w:rPr>
        <w:t xml:space="preserve">please email </w:t>
      </w:r>
      <w:hyperlink r:id="rId14" w:history="1">
        <w:r>
          <w:rPr>
            <w:rStyle w:val="Hyperlink"/>
            <w:rFonts w:cs="Arial"/>
          </w:rPr>
          <w:t>ss-pgr-engineering@nottingham.ac.uk</w:t>
        </w:r>
      </w:hyperlink>
      <w:r>
        <w:rPr>
          <w:bCs/>
          <w:iCs/>
        </w:rPr>
        <w:t xml:space="preserve"> </w:t>
      </w:r>
    </w:p>
    <w:p w14:paraId="2A383725" w14:textId="77777777" w:rsidR="00021218" w:rsidRDefault="00021218" w:rsidP="00021218">
      <w:pPr>
        <w:autoSpaceDE w:val="0"/>
        <w:autoSpaceDN w:val="0"/>
        <w:adjustRightInd w:val="0"/>
        <w:snapToGrid w:val="0"/>
        <w:ind w:firstLine="720"/>
        <w:rPr>
          <w:bCs/>
          <w:iCs/>
        </w:rPr>
      </w:pPr>
      <w:r>
        <w:rPr>
          <w:bCs/>
          <w:iCs/>
        </w:rPr>
        <w:t xml:space="preserve">For the Faculty of Medicine and Health Sciences please email </w:t>
      </w:r>
      <w:hyperlink r:id="rId15" w:history="1">
        <w:r>
          <w:rPr>
            <w:rStyle w:val="Hyperlink"/>
            <w:rFonts w:cs="Arial"/>
          </w:rPr>
          <w:t>ss-pgr-mhs@nottingham.ac.uk</w:t>
        </w:r>
      </w:hyperlink>
      <w:r>
        <w:rPr>
          <w:bCs/>
          <w:iCs/>
        </w:rPr>
        <w:t xml:space="preserve"> </w:t>
      </w:r>
    </w:p>
    <w:p w14:paraId="49A84C0D" w14:textId="77777777" w:rsidR="00021218" w:rsidRDefault="00021218" w:rsidP="00021218">
      <w:pPr>
        <w:ind w:left="720"/>
        <w:rPr>
          <w:bCs/>
          <w:iCs/>
        </w:rPr>
      </w:pPr>
      <w:r>
        <w:rPr>
          <w:bCs/>
          <w:iCs/>
        </w:rPr>
        <w:t xml:space="preserve">For the Faculty of Science please email  </w:t>
      </w:r>
      <w:hyperlink r:id="rId16" w:history="1">
        <w:r>
          <w:rPr>
            <w:rStyle w:val="Hyperlink"/>
            <w:rFonts w:cs="Arial"/>
          </w:rPr>
          <w:t>ss-pgr-science@nottingham.ac.uk</w:t>
        </w:r>
      </w:hyperlink>
      <w:r>
        <w:rPr>
          <w:bCs/>
          <w:iCs/>
        </w:rPr>
        <w:t xml:space="preserve"> </w:t>
      </w:r>
    </w:p>
    <w:p w14:paraId="587A5EBF" w14:textId="77777777" w:rsidR="00021218" w:rsidRPr="00874387" w:rsidRDefault="00021218" w:rsidP="00021218">
      <w:pPr>
        <w:ind w:left="720"/>
        <w:rPr>
          <w:bCs/>
          <w:iCs/>
        </w:rPr>
      </w:pPr>
      <w:r>
        <w:rPr>
          <w:bCs/>
          <w:iCs/>
        </w:rPr>
        <w:t xml:space="preserve">For the Faculty of Social Science please email </w:t>
      </w:r>
      <w:hyperlink r:id="rId17" w:history="1">
        <w:r>
          <w:rPr>
            <w:rStyle w:val="Hyperlink"/>
            <w:rFonts w:cs="Arial"/>
          </w:rPr>
          <w:t>ss-pgr-socsci@nottingham.ac.uk</w:t>
        </w:r>
      </w:hyperlink>
    </w:p>
    <w:p w14:paraId="69919EEC" w14:textId="645F5517" w:rsidR="00021218" w:rsidRDefault="00CD0F16" w:rsidP="00021218">
      <w:r>
        <w:rPr>
          <w:color w:val="2B579A"/>
          <w:shd w:val="clear" w:color="auto" w:fill="E6E6E6"/>
        </w:rPr>
        <w:pict w14:anchorId="14E22B54">
          <v:rect id="_x0000_i1025" style="width:523.3pt;height:2pt" o:hralign="center" o:hrstd="t" o:hrnoshade="t" o:hr="t" fillcolor="#2f5496 [2404]" stroked="f"/>
        </w:pict>
      </w:r>
    </w:p>
    <w:p w14:paraId="128AC643" w14:textId="77777777" w:rsidR="00021218" w:rsidRPr="002F6A9C" w:rsidRDefault="00021218" w:rsidP="00021218">
      <w:pPr>
        <w:rPr>
          <w:sz w:val="16"/>
          <w:szCs w:val="16"/>
        </w:rPr>
      </w:pPr>
    </w:p>
    <w:p w14:paraId="70E4BBD9" w14:textId="77777777" w:rsidR="00021218" w:rsidRDefault="00021218" w:rsidP="00021218">
      <w:pPr>
        <w:rPr>
          <w:b/>
          <w:bCs/>
          <w:color w:val="1F3864" w:themeColor="accent1" w:themeShade="80"/>
          <w:sz w:val="28"/>
          <w:szCs w:val="28"/>
        </w:rPr>
      </w:pPr>
      <w:r>
        <w:rPr>
          <w:b/>
          <w:bCs/>
          <w:color w:val="1F3864" w:themeColor="accent1" w:themeShade="80"/>
          <w:sz w:val="28"/>
          <w:szCs w:val="28"/>
        </w:rPr>
        <w:t>SECTION A: INTERRUPTION GUIDANCE</w:t>
      </w:r>
    </w:p>
    <w:p w14:paraId="53DF1C9F" w14:textId="77777777" w:rsidR="00733651" w:rsidRPr="00CE3256" w:rsidRDefault="00733651" w:rsidP="00021218">
      <w:pPr>
        <w:rPr>
          <w:b/>
          <w:bCs/>
          <w:color w:val="1F3864" w:themeColor="accent1" w:themeShade="80"/>
        </w:rPr>
      </w:pPr>
    </w:p>
    <w:p w14:paraId="41044593" w14:textId="77777777" w:rsidR="00021218" w:rsidRPr="00874387" w:rsidRDefault="00021218" w:rsidP="00A93B19">
      <w:pPr>
        <w:pStyle w:val="ListParagraph"/>
        <w:numPr>
          <w:ilvl w:val="0"/>
          <w:numId w:val="1"/>
        </w:numPr>
        <w:ind w:left="426" w:hanging="284"/>
        <w:rPr>
          <w:b/>
        </w:rPr>
      </w:pPr>
      <w:r w:rsidRPr="00DE1F68">
        <w:t xml:space="preserve">You are advised to consult your </w:t>
      </w:r>
      <w:proofErr w:type="gramStart"/>
      <w:r>
        <w:t>Supervisor</w:t>
      </w:r>
      <w:proofErr w:type="gramEnd"/>
      <w:r w:rsidRPr="00DE1F68">
        <w:t xml:space="preserve"> who will be able to help you decide if an Interruption of Study is the appropriate course of action</w:t>
      </w:r>
      <w:r>
        <w:t xml:space="preserve"> for you.  It is your (the student) responsibility to ensure that any sponsor or legal requirements are complied with when taking an interruption of study.</w:t>
      </w:r>
    </w:p>
    <w:p w14:paraId="5BEDEA13" w14:textId="77777777" w:rsidR="00021218" w:rsidRPr="00874387" w:rsidRDefault="00021218" w:rsidP="00A93B19">
      <w:pPr>
        <w:pStyle w:val="ListParagraph"/>
        <w:numPr>
          <w:ilvl w:val="0"/>
          <w:numId w:val="1"/>
        </w:numPr>
        <w:ind w:left="426" w:hanging="284"/>
        <w:rPr>
          <w:b/>
        </w:rPr>
      </w:pPr>
      <w:r>
        <w:t xml:space="preserve">Reasons for Interruptions of Study requests can include, but not be limited to, extenuating circumstances such as injury, illness or unavoidable family commitments or significant and exceptional changes in professional or domestic circumstances that it would be in the best academic, </w:t>
      </w:r>
      <w:proofErr w:type="gramStart"/>
      <w:r>
        <w:t>financial</w:t>
      </w:r>
      <w:proofErr w:type="gramEnd"/>
      <w:r>
        <w:t xml:space="preserve"> or personal interest to interrupt your studies.</w:t>
      </w:r>
    </w:p>
    <w:p w14:paraId="5139B44B" w14:textId="77777777" w:rsidR="00021218" w:rsidRPr="00874387" w:rsidRDefault="00021218" w:rsidP="00A93B19">
      <w:pPr>
        <w:pStyle w:val="ListParagraph"/>
        <w:numPr>
          <w:ilvl w:val="0"/>
          <w:numId w:val="1"/>
        </w:numPr>
        <w:ind w:left="426" w:hanging="284"/>
        <w:rPr>
          <w:b/>
        </w:rPr>
      </w:pPr>
      <w:r>
        <w:t>Supporting third party documentary evidence should be provided at the time of application.</w:t>
      </w:r>
    </w:p>
    <w:p w14:paraId="2DC66F79" w14:textId="0A5654CB" w:rsidR="00021218" w:rsidRPr="00874387" w:rsidRDefault="00021218" w:rsidP="00A93B19">
      <w:pPr>
        <w:pStyle w:val="ListParagraph"/>
        <w:numPr>
          <w:ilvl w:val="0"/>
          <w:numId w:val="1"/>
        </w:numPr>
        <w:ind w:left="426" w:hanging="284"/>
        <w:rPr>
          <w:b/>
        </w:rPr>
      </w:pPr>
      <w:r>
        <w:t xml:space="preserve">The University requires you to complete your programme within a set period after initial registration regardless of individual circumstances. These are laid down in the guidelines on </w:t>
      </w:r>
      <w:hyperlink r:id="rId18" w:history="1">
        <w:r w:rsidRPr="0096523A">
          <w:rPr>
            <w:rStyle w:val="Hyperlink"/>
            <w:rFonts w:cs="Arial"/>
          </w:rPr>
          <w:t>maximum periods from initial registration</w:t>
        </w:r>
      </w:hyperlink>
      <w:r>
        <w:t>. Requests for interruptions of studies should be refused if that would result in it being impossible for you to complete your studies within the defined time frames or those imposed on external requirements or individual programme specifications.</w:t>
      </w:r>
    </w:p>
    <w:p w14:paraId="30AF40B6" w14:textId="0EF8C8FB" w:rsidR="00021218" w:rsidRPr="00874387" w:rsidRDefault="00021218" w:rsidP="4C6B29A1">
      <w:pPr>
        <w:pStyle w:val="ListParagraph"/>
        <w:numPr>
          <w:ilvl w:val="0"/>
          <w:numId w:val="1"/>
        </w:numPr>
        <w:ind w:left="426" w:hanging="284"/>
        <w:rPr>
          <w:rFonts w:asciiTheme="minorHAnsi" w:hAnsiTheme="minorHAnsi" w:cstheme="minorBidi"/>
          <w:b/>
          <w:bCs/>
        </w:rPr>
      </w:pPr>
      <w:r>
        <w:t xml:space="preserve">Interruptions of study may have financial implications in relation to, for example, fees due to the University; maintenance loans stipend or other funding that you receive. </w:t>
      </w:r>
      <w:r w:rsidRPr="4C6B29A1">
        <w:rPr>
          <w:b/>
          <w:bCs/>
        </w:rPr>
        <w:t xml:space="preserve">You are strongly advised </w:t>
      </w:r>
      <w:r>
        <w:t xml:space="preserve">to seek advice from the Funding and Financial Support Team, as this interruption could </w:t>
      </w:r>
      <w:proofErr w:type="gramStart"/>
      <w:r>
        <w:t>have an effect on</w:t>
      </w:r>
      <w:proofErr w:type="gramEnd"/>
      <w:r>
        <w:t xml:space="preserve"> your student loan and/or other funding. Please email </w:t>
      </w:r>
      <w:hyperlink r:id="rId19">
        <w:r w:rsidRPr="4C6B29A1">
          <w:rPr>
            <w:rStyle w:val="Hyperlink"/>
            <w:rFonts w:cs="Arial"/>
          </w:rPr>
          <w:t>Financial Support</w:t>
        </w:r>
      </w:hyperlink>
      <w:r>
        <w:t xml:space="preserve"> or call on 0115 82 32071 and for self-funded students contact the </w:t>
      </w:r>
      <w:hyperlink r:id="rId20">
        <w:r w:rsidRPr="4C6B29A1">
          <w:rPr>
            <w:rStyle w:val="Hyperlink"/>
            <w:rFonts w:cs="Arial"/>
          </w:rPr>
          <w:t>Fees and Charges</w:t>
        </w:r>
      </w:hyperlink>
      <w:r>
        <w:t xml:space="preserve"> team at </w:t>
      </w:r>
      <w:hyperlink r:id="rId21">
        <w:r w:rsidRPr="4C6B29A1">
          <w:rPr>
            <w:rStyle w:val="Hyperlink"/>
            <w:rFonts w:cs="Arial"/>
          </w:rPr>
          <w:t>tuitionfees@nottingham.ac.uk</w:t>
        </w:r>
      </w:hyperlink>
      <w:r>
        <w:t xml:space="preserve"> or call 0115 74 86500 option 2. </w:t>
      </w:r>
    </w:p>
    <w:p w14:paraId="4E525218" w14:textId="45657347" w:rsidR="00021218" w:rsidRPr="00874387" w:rsidRDefault="00021218" w:rsidP="4C6B29A1">
      <w:pPr>
        <w:pStyle w:val="ListParagraph"/>
        <w:numPr>
          <w:ilvl w:val="0"/>
          <w:numId w:val="1"/>
        </w:numPr>
        <w:ind w:left="426" w:hanging="284"/>
        <w:rPr>
          <w:rFonts w:asciiTheme="minorHAnsi" w:hAnsiTheme="minorHAnsi" w:cstheme="minorBidi"/>
          <w:b/>
          <w:bCs/>
        </w:rPr>
      </w:pPr>
      <w:r>
        <w:t xml:space="preserve">You should also ensure that, where relevant, you have contacted any Sponsor or Funding Body (including University funded scholarships). </w:t>
      </w:r>
      <w:r w:rsidR="3F112335">
        <w:t xml:space="preserve">UKRI funded students can contact </w:t>
      </w:r>
      <w:hyperlink r:id="rId22">
        <w:r w:rsidR="3F112335" w:rsidRPr="4C6B29A1">
          <w:rPr>
            <w:rStyle w:val="Hyperlink"/>
          </w:rPr>
          <w:t>BR-RA-DTP-funding@nottingham.ac.uk</w:t>
        </w:r>
      </w:hyperlink>
    </w:p>
    <w:p w14:paraId="4724439A" w14:textId="6D07014D" w:rsidR="00021218" w:rsidRPr="00874387" w:rsidRDefault="00021218" w:rsidP="00A93B19">
      <w:pPr>
        <w:pStyle w:val="ListParagraph"/>
        <w:numPr>
          <w:ilvl w:val="0"/>
          <w:numId w:val="1"/>
        </w:numPr>
        <w:ind w:left="426" w:hanging="284"/>
        <w:rPr>
          <w:b/>
        </w:rPr>
      </w:pPr>
      <w:r>
        <w:t xml:space="preserve">If your nationality is non-British/non-Irish then you will need to seek approval from the </w:t>
      </w:r>
      <w:hyperlink r:id="rId23" w:history="1">
        <w:r w:rsidRPr="003D60E6">
          <w:rPr>
            <w:rStyle w:val="Hyperlink"/>
            <w:rFonts w:cs="Arial"/>
          </w:rPr>
          <w:t>Visa and Immigration</w:t>
        </w:r>
      </w:hyperlink>
      <w:r>
        <w:t xml:space="preserve"> team before you can submit your request to interrupt. They can also be contacted by </w:t>
      </w:r>
      <w:hyperlink r:id="rId24" w:history="1">
        <w:r w:rsidRPr="003D60E6">
          <w:rPr>
            <w:rStyle w:val="Hyperlink"/>
            <w:rFonts w:cs="Arial"/>
          </w:rPr>
          <w:t>email</w:t>
        </w:r>
      </w:hyperlink>
      <w:r>
        <w:t>.</w:t>
      </w:r>
    </w:p>
    <w:p w14:paraId="55423F77" w14:textId="1E29F29A" w:rsidR="00021218" w:rsidRPr="00874387" w:rsidRDefault="00021218" w:rsidP="00A93B19">
      <w:pPr>
        <w:pStyle w:val="ListParagraph"/>
        <w:numPr>
          <w:ilvl w:val="0"/>
          <w:numId w:val="1"/>
        </w:numPr>
        <w:ind w:left="426" w:hanging="284"/>
        <w:rPr>
          <w:b/>
          <w:bCs/>
        </w:rPr>
      </w:pPr>
      <w:r>
        <w:t xml:space="preserve">When you interrupt your studies, your registration with the University will be </w:t>
      </w:r>
      <w:proofErr w:type="gramStart"/>
      <w:r>
        <w:t>temporarily suspended</w:t>
      </w:r>
      <w:proofErr w:type="gramEnd"/>
      <w:r>
        <w:t xml:space="preserve"> and all relevant authorities (where known) will be informed. You will not be entitled to attend any teaching, continue your research, or take any assessments and will not pay tuition fees in accordance with the University’s </w:t>
      </w:r>
      <w:hyperlink r:id="rId25">
        <w:r w:rsidRPr="5E3FDEE8">
          <w:rPr>
            <w:rStyle w:val="Hyperlink"/>
            <w:rFonts w:cs="Arial"/>
          </w:rPr>
          <w:t>fee schedule</w:t>
        </w:r>
      </w:hyperlink>
      <w:r>
        <w:t>.</w:t>
      </w:r>
    </w:p>
    <w:p w14:paraId="69898DDF" w14:textId="77777777" w:rsidR="00021218" w:rsidRPr="00874387" w:rsidRDefault="00021218" w:rsidP="00A93B19">
      <w:pPr>
        <w:pStyle w:val="ListParagraph"/>
        <w:numPr>
          <w:ilvl w:val="0"/>
          <w:numId w:val="1"/>
        </w:numPr>
        <w:ind w:left="426" w:hanging="284"/>
        <w:rPr>
          <w:b/>
        </w:rPr>
      </w:pPr>
      <w:r>
        <w:t xml:space="preserve">When you interrupt your studies, you are still subject to other, relevant regulations of the University such as the </w:t>
      </w:r>
      <w:hyperlink r:id="rId26" w:history="1">
        <w:r w:rsidRPr="00E75CF4">
          <w:rPr>
            <w:rStyle w:val="Hyperlink"/>
            <w:rFonts w:cs="Arial"/>
          </w:rPr>
          <w:t>Traffic Regulations</w:t>
        </w:r>
      </w:hyperlink>
      <w:r>
        <w:t xml:space="preserve">, the Regulations for Library and Computer Use and the University’s </w:t>
      </w:r>
      <w:hyperlink r:id="rId27" w:history="1">
        <w:r w:rsidRPr="00433A15">
          <w:rPr>
            <w:rStyle w:val="Hyperlink"/>
            <w:rFonts w:cs="Arial"/>
          </w:rPr>
          <w:t>Code of Discipline for Students</w:t>
        </w:r>
      </w:hyperlink>
      <w:r w:rsidRPr="00914D30">
        <w:rPr>
          <w:bCs/>
          <w:iCs/>
        </w:rPr>
        <w:t>.</w:t>
      </w:r>
    </w:p>
    <w:p w14:paraId="5D149574" w14:textId="5115AF95" w:rsidR="00021218" w:rsidRPr="002F6A9C" w:rsidRDefault="00021218" w:rsidP="00A93B19">
      <w:pPr>
        <w:pStyle w:val="ListParagraph"/>
        <w:numPr>
          <w:ilvl w:val="0"/>
          <w:numId w:val="1"/>
        </w:numPr>
        <w:ind w:left="426" w:hanging="284"/>
        <w:rPr>
          <w:b/>
        </w:rPr>
      </w:pPr>
      <w:r>
        <w:t xml:space="preserve">Requests to interrupt should be made in advance of the interruption. Retrospective interruptions of study will only be granted in exceptional circumstances. For non-British/non-Irish </w:t>
      </w:r>
      <w:proofErr w:type="gramStart"/>
      <w:r>
        <w:t>students</w:t>
      </w:r>
      <w:proofErr w:type="gramEnd"/>
      <w:r>
        <w:t xml:space="preserve"> retrospective interruptions of study will only be approved by the Visa and Immigration team in exceptional circumstances.</w:t>
      </w:r>
    </w:p>
    <w:p w14:paraId="79B65D20" w14:textId="3DBC95C9" w:rsidR="00021218" w:rsidRPr="00874387" w:rsidRDefault="00021218" w:rsidP="00A93B19">
      <w:pPr>
        <w:pStyle w:val="ListParagraph"/>
        <w:numPr>
          <w:ilvl w:val="0"/>
          <w:numId w:val="1"/>
        </w:numPr>
        <w:ind w:left="426" w:hanging="284"/>
        <w:rPr>
          <w:b/>
        </w:rPr>
      </w:pPr>
      <w:r>
        <w:t>An interruption of study may begin immediately in cases where your absence from the University is unavoidable or urgently required.</w:t>
      </w:r>
    </w:p>
    <w:p w14:paraId="641F9A98" w14:textId="77777777" w:rsidR="00021218" w:rsidRPr="002F6A9C" w:rsidRDefault="00021218" w:rsidP="00021218">
      <w:pPr>
        <w:rPr>
          <w:b/>
        </w:rPr>
      </w:pPr>
    </w:p>
    <w:p w14:paraId="2B7AB0BB" w14:textId="77777777" w:rsidR="00021218" w:rsidRDefault="00021218" w:rsidP="00021218">
      <w:pPr>
        <w:rPr>
          <w:b/>
        </w:rPr>
      </w:pPr>
      <w:r>
        <w:rPr>
          <w:b/>
        </w:rPr>
        <w:t>By signing this form, you are confirming that you have read and understood all the points above and have sought the appropriate advice and approval.</w:t>
      </w:r>
    </w:p>
    <w:p w14:paraId="5BD43B78" w14:textId="6FBD4899" w:rsidR="007B127C" w:rsidRDefault="007B127C"/>
    <w:p w14:paraId="76254FEF" w14:textId="28EDCB8A" w:rsidR="00021218" w:rsidRDefault="00021218" w:rsidP="00021218">
      <w:pPr>
        <w:rPr>
          <w:b/>
          <w:bCs/>
          <w:color w:val="1F3864" w:themeColor="accent1" w:themeShade="80"/>
          <w:sz w:val="28"/>
          <w:szCs w:val="28"/>
        </w:rPr>
      </w:pPr>
      <w:r w:rsidRPr="00836220">
        <w:rPr>
          <w:b/>
          <w:bCs/>
          <w:color w:val="1F3864" w:themeColor="accent1" w:themeShade="80"/>
          <w:sz w:val="28"/>
          <w:szCs w:val="28"/>
        </w:rPr>
        <w:t xml:space="preserve">SECTION </w:t>
      </w:r>
      <w:r>
        <w:rPr>
          <w:b/>
          <w:bCs/>
          <w:color w:val="1F3864" w:themeColor="accent1" w:themeShade="80"/>
          <w:sz w:val="28"/>
          <w:szCs w:val="28"/>
        </w:rPr>
        <w:t>B</w:t>
      </w:r>
      <w:r w:rsidRPr="00836220">
        <w:rPr>
          <w:b/>
          <w:bCs/>
          <w:color w:val="1F3864" w:themeColor="accent1" w:themeShade="80"/>
          <w:sz w:val="28"/>
          <w:szCs w:val="28"/>
        </w:rPr>
        <w:t>: GENERAL INFORMATION</w:t>
      </w:r>
    </w:p>
    <w:p w14:paraId="45A62C13" w14:textId="12F59E8F" w:rsidR="0077194C" w:rsidRDefault="0077194C" w:rsidP="00021218">
      <w:pPr>
        <w:rPr>
          <w:b/>
          <w:bCs/>
          <w:color w:val="1F3864" w:themeColor="accent1" w:themeShade="80"/>
          <w:sz w:val="28"/>
          <w:szCs w:val="28"/>
        </w:rPr>
      </w:pPr>
    </w:p>
    <w:tbl>
      <w:tblPr>
        <w:tblStyle w:val="TableGrid"/>
        <w:tblW w:w="0" w:type="auto"/>
        <w:tblLook w:val="04A0" w:firstRow="1" w:lastRow="0" w:firstColumn="1" w:lastColumn="0" w:noHBand="0" w:noVBand="1"/>
      </w:tblPr>
      <w:tblGrid>
        <w:gridCol w:w="1271"/>
        <w:gridCol w:w="3660"/>
        <w:gridCol w:w="288"/>
        <w:gridCol w:w="1439"/>
        <w:gridCol w:w="3497"/>
      </w:tblGrid>
      <w:tr w:rsidR="0077194C" w14:paraId="21B7300D" w14:textId="77777777" w:rsidTr="005A468F">
        <w:trPr>
          <w:trHeight w:val="275"/>
        </w:trPr>
        <w:tc>
          <w:tcPr>
            <w:tcW w:w="1271" w:type="dxa"/>
            <w:tcBorders>
              <w:bottom w:val="single" w:sz="4" w:space="0" w:color="auto"/>
            </w:tcBorders>
            <w:shd w:val="clear" w:color="auto" w:fill="BDD6EE" w:themeFill="accent5" w:themeFillTint="66"/>
            <w:vAlign w:val="center"/>
          </w:tcPr>
          <w:p w14:paraId="1F021281" w14:textId="77777777" w:rsidR="004E0EB9" w:rsidRDefault="0077194C" w:rsidP="004E733D">
            <w:r w:rsidRPr="00DE1F68">
              <w:t xml:space="preserve">First </w:t>
            </w:r>
          </w:p>
          <w:p w14:paraId="13D6ABC3" w14:textId="0901A420" w:rsidR="0077194C" w:rsidRDefault="0077194C" w:rsidP="004E733D">
            <w:r w:rsidRPr="00DE1F68">
              <w:t>Name:</w:t>
            </w:r>
          </w:p>
        </w:tc>
        <w:tc>
          <w:tcPr>
            <w:tcW w:w="3660" w:type="dxa"/>
            <w:tcBorders>
              <w:bottom w:val="single" w:sz="4" w:space="0" w:color="auto"/>
            </w:tcBorders>
            <w:vAlign w:val="center"/>
          </w:tcPr>
          <w:p w14:paraId="2D8820E5" w14:textId="77777777" w:rsidR="0077194C" w:rsidRDefault="0077194C" w:rsidP="004E733D"/>
        </w:tc>
        <w:tc>
          <w:tcPr>
            <w:tcW w:w="288" w:type="dxa"/>
            <w:tcBorders>
              <w:top w:val="nil"/>
              <w:bottom w:val="nil"/>
            </w:tcBorders>
            <w:vAlign w:val="center"/>
          </w:tcPr>
          <w:p w14:paraId="5A62CEDA" w14:textId="77777777" w:rsidR="0077194C" w:rsidRDefault="0077194C" w:rsidP="004E733D"/>
        </w:tc>
        <w:tc>
          <w:tcPr>
            <w:tcW w:w="1439" w:type="dxa"/>
            <w:tcBorders>
              <w:bottom w:val="single" w:sz="4" w:space="0" w:color="auto"/>
            </w:tcBorders>
            <w:shd w:val="clear" w:color="auto" w:fill="BDD6EE" w:themeFill="accent5" w:themeFillTint="66"/>
            <w:vAlign w:val="center"/>
          </w:tcPr>
          <w:p w14:paraId="1BA65CFC" w14:textId="77777777" w:rsidR="0077194C" w:rsidRDefault="0077194C" w:rsidP="004E733D">
            <w:r w:rsidRPr="00DE1F68">
              <w:t>Surname:</w:t>
            </w:r>
          </w:p>
        </w:tc>
        <w:tc>
          <w:tcPr>
            <w:tcW w:w="3497" w:type="dxa"/>
            <w:tcBorders>
              <w:bottom w:val="single" w:sz="4" w:space="0" w:color="auto"/>
            </w:tcBorders>
            <w:vAlign w:val="center"/>
          </w:tcPr>
          <w:p w14:paraId="5849F694" w14:textId="1BC9BC06" w:rsidR="00FC0F24" w:rsidRDefault="00FC0F24" w:rsidP="004E733D"/>
        </w:tc>
      </w:tr>
      <w:tr w:rsidR="0077194C" w14:paraId="159072CD" w14:textId="77777777" w:rsidTr="003D34FE">
        <w:trPr>
          <w:trHeight w:val="260"/>
        </w:trPr>
        <w:tc>
          <w:tcPr>
            <w:tcW w:w="1271" w:type="dxa"/>
            <w:tcBorders>
              <w:left w:val="nil"/>
              <w:right w:val="nil"/>
            </w:tcBorders>
            <w:shd w:val="clear" w:color="auto" w:fill="FFFFFF" w:themeFill="background1"/>
            <w:vAlign w:val="center"/>
          </w:tcPr>
          <w:p w14:paraId="0BBB1FA5" w14:textId="77777777" w:rsidR="0077194C" w:rsidRDefault="0077194C" w:rsidP="004E733D"/>
        </w:tc>
        <w:tc>
          <w:tcPr>
            <w:tcW w:w="3660" w:type="dxa"/>
            <w:tcBorders>
              <w:left w:val="nil"/>
              <w:right w:val="nil"/>
            </w:tcBorders>
            <w:shd w:val="clear" w:color="auto" w:fill="FFFFFF" w:themeFill="background1"/>
            <w:vAlign w:val="center"/>
          </w:tcPr>
          <w:p w14:paraId="24B9A3E8" w14:textId="77777777" w:rsidR="0077194C" w:rsidRDefault="0077194C" w:rsidP="004E733D"/>
        </w:tc>
        <w:tc>
          <w:tcPr>
            <w:tcW w:w="288" w:type="dxa"/>
            <w:tcBorders>
              <w:top w:val="nil"/>
              <w:left w:val="nil"/>
              <w:bottom w:val="nil"/>
              <w:right w:val="nil"/>
            </w:tcBorders>
            <w:shd w:val="clear" w:color="auto" w:fill="FFFFFF" w:themeFill="background1"/>
            <w:vAlign w:val="center"/>
          </w:tcPr>
          <w:p w14:paraId="00D1C025" w14:textId="77777777" w:rsidR="0077194C" w:rsidRDefault="0077194C" w:rsidP="004E733D"/>
        </w:tc>
        <w:tc>
          <w:tcPr>
            <w:tcW w:w="1439" w:type="dxa"/>
            <w:tcBorders>
              <w:left w:val="nil"/>
              <w:right w:val="nil"/>
            </w:tcBorders>
            <w:shd w:val="clear" w:color="auto" w:fill="FFFFFF" w:themeFill="background1"/>
            <w:vAlign w:val="center"/>
          </w:tcPr>
          <w:p w14:paraId="09C4FC26" w14:textId="77777777" w:rsidR="0077194C" w:rsidRDefault="0077194C" w:rsidP="004E733D"/>
        </w:tc>
        <w:tc>
          <w:tcPr>
            <w:tcW w:w="3497" w:type="dxa"/>
            <w:tcBorders>
              <w:left w:val="nil"/>
              <w:right w:val="nil"/>
            </w:tcBorders>
            <w:shd w:val="clear" w:color="auto" w:fill="FFFFFF" w:themeFill="background1"/>
            <w:vAlign w:val="center"/>
          </w:tcPr>
          <w:p w14:paraId="6509F3D4" w14:textId="77777777" w:rsidR="0077194C" w:rsidRDefault="0077194C" w:rsidP="004E733D"/>
        </w:tc>
      </w:tr>
      <w:tr w:rsidR="0077194C" w14:paraId="40B10081" w14:textId="77777777" w:rsidTr="005A468F">
        <w:trPr>
          <w:trHeight w:val="275"/>
        </w:trPr>
        <w:tc>
          <w:tcPr>
            <w:tcW w:w="1271" w:type="dxa"/>
            <w:shd w:val="clear" w:color="auto" w:fill="BDD6EE" w:themeFill="accent5" w:themeFillTint="66"/>
            <w:vAlign w:val="center"/>
          </w:tcPr>
          <w:p w14:paraId="6190E72E" w14:textId="77777777" w:rsidR="0077194C" w:rsidRDefault="0077194C" w:rsidP="004E733D">
            <w:r>
              <w:t>Student ID:</w:t>
            </w:r>
          </w:p>
        </w:tc>
        <w:tc>
          <w:tcPr>
            <w:tcW w:w="3660" w:type="dxa"/>
            <w:vAlign w:val="center"/>
          </w:tcPr>
          <w:p w14:paraId="0F01BF35" w14:textId="77777777" w:rsidR="0077194C" w:rsidRDefault="0077194C" w:rsidP="004E733D"/>
        </w:tc>
        <w:tc>
          <w:tcPr>
            <w:tcW w:w="288" w:type="dxa"/>
            <w:tcBorders>
              <w:top w:val="nil"/>
              <w:bottom w:val="nil"/>
            </w:tcBorders>
            <w:vAlign w:val="center"/>
          </w:tcPr>
          <w:p w14:paraId="51111285" w14:textId="77777777" w:rsidR="0077194C" w:rsidRDefault="0077194C" w:rsidP="004E733D"/>
        </w:tc>
        <w:tc>
          <w:tcPr>
            <w:tcW w:w="1439" w:type="dxa"/>
            <w:shd w:val="clear" w:color="auto" w:fill="BDD6EE" w:themeFill="accent5" w:themeFillTint="66"/>
            <w:vAlign w:val="center"/>
          </w:tcPr>
          <w:p w14:paraId="17004FFC" w14:textId="391CC15F" w:rsidR="0077194C" w:rsidRDefault="004522EE" w:rsidP="004E733D">
            <w:r>
              <w:t>Mode of Stud</w:t>
            </w:r>
            <w:r w:rsidR="000A2D0F">
              <w:t>y</w:t>
            </w:r>
            <w:r w:rsidR="00497930">
              <w:t>:</w:t>
            </w:r>
          </w:p>
        </w:tc>
        <w:sdt>
          <w:sdtPr>
            <w:id w:val="-496503634"/>
            <w:placeholder>
              <w:docPart w:val="5B7ADBF7FFDB42FBBCD2D4D9D9090837"/>
            </w:placeholder>
            <w:showingPlcHdr/>
            <w:comboBox>
              <w:listItem w:value="Choose an item."/>
              <w:listItem w:displayText="Full Time" w:value="Full Time"/>
              <w:listItem w:displayText="Part Time" w:value="Part Time"/>
            </w:comboBox>
          </w:sdtPr>
          <w:sdtEndPr/>
          <w:sdtContent>
            <w:tc>
              <w:tcPr>
                <w:tcW w:w="3497" w:type="dxa"/>
                <w:vAlign w:val="center"/>
              </w:tcPr>
              <w:p w14:paraId="02093DF5" w14:textId="0B6B082E" w:rsidR="00FC0F24" w:rsidRDefault="00497930" w:rsidP="004E733D">
                <w:r w:rsidRPr="00F21ED2">
                  <w:rPr>
                    <w:rStyle w:val="PlaceholderText"/>
                  </w:rPr>
                  <w:t>Choose an item.</w:t>
                </w:r>
              </w:p>
            </w:tc>
          </w:sdtContent>
        </w:sdt>
      </w:tr>
      <w:tr w:rsidR="00A27BBA" w14:paraId="2DD1FD8C" w14:textId="77777777" w:rsidTr="003D34FE">
        <w:trPr>
          <w:trHeight w:val="260"/>
        </w:trPr>
        <w:tc>
          <w:tcPr>
            <w:tcW w:w="1271" w:type="dxa"/>
            <w:tcBorders>
              <w:left w:val="nil"/>
              <w:right w:val="nil"/>
            </w:tcBorders>
            <w:shd w:val="clear" w:color="auto" w:fill="FFFFFF" w:themeFill="background1"/>
            <w:vAlign w:val="center"/>
          </w:tcPr>
          <w:p w14:paraId="77E3D6EC" w14:textId="77777777" w:rsidR="00A27BBA" w:rsidRDefault="00A27BBA" w:rsidP="004E733D"/>
        </w:tc>
        <w:tc>
          <w:tcPr>
            <w:tcW w:w="3660" w:type="dxa"/>
            <w:tcBorders>
              <w:left w:val="nil"/>
              <w:right w:val="nil"/>
            </w:tcBorders>
            <w:shd w:val="clear" w:color="auto" w:fill="FFFFFF" w:themeFill="background1"/>
            <w:vAlign w:val="center"/>
          </w:tcPr>
          <w:p w14:paraId="7AB911BE" w14:textId="77777777" w:rsidR="00A27BBA" w:rsidRDefault="00A27BBA" w:rsidP="004E733D"/>
        </w:tc>
        <w:tc>
          <w:tcPr>
            <w:tcW w:w="288" w:type="dxa"/>
            <w:tcBorders>
              <w:top w:val="nil"/>
              <w:left w:val="nil"/>
              <w:bottom w:val="nil"/>
              <w:right w:val="nil"/>
            </w:tcBorders>
            <w:shd w:val="clear" w:color="auto" w:fill="FFFFFF" w:themeFill="background1"/>
            <w:vAlign w:val="center"/>
          </w:tcPr>
          <w:p w14:paraId="28EAA986" w14:textId="77777777" w:rsidR="00A27BBA" w:rsidRDefault="00A27BBA" w:rsidP="004E733D"/>
        </w:tc>
        <w:tc>
          <w:tcPr>
            <w:tcW w:w="1439" w:type="dxa"/>
            <w:tcBorders>
              <w:left w:val="nil"/>
              <w:right w:val="nil"/>
            </w:tcBorders>
            <w:shd w:val="clear" w:color="auto" w:fill="FFFFFF" w:themeFill="background1"/>
            <w:vAlign w:val="center"/>
          </w:tcPr>
          <w:p w14:paraId="4D764B20" w14:textId="77777777" w:rsidR="00A27BBA" w:rsidRDefault="00A27BBA" w:rsidP="004E733D"/>
        </w:tc>
        <w:tc>
          <w:tcPr>
            <w:tcW w:w="3497" w:type="dxa"/>
            <w:tcBorders>
              <w:left w:val="nil"/>
              <w:right w:val="nil"/>
            </w:tcBorders>
            <w:shd w:val="clear" w:color="auto" w:fill="FFFFFF" w:themeFill="background1"/>
            <w:vAlign w:val="center"/>
          </w:tcPr>
          <w:p w14:paraId="4E2CF579" w14:textId="77777777" w:rsidR="00A27BBA" w:rsidRDefault="00A27BBA" w:rsidP="004E733D"/>
        </w:tc>
      </w:tr>
      <w:tr w:rsidR="0077194C" w14:paraId="52A1EB88" w14:textId="77777777" w:rsidTr="005A468F">
        <w:trPr>
          <w:trHeight w:val="275"/>
        </w:trPr>
        <w:tc>
          <w:tcPr>
            <w:tcW w:w="1271" w:type="dxa"/>
            <w:shd w:val="clear" w:color="auto" w:fill="BDD6EE" w:themeFill="accent5" w:themeFillTint="66"/>
            <w:vAlign w:val="center"/>
          </w:tcPr>
          <w:p w14:paraId="62001452" w14:textId="77777777" w:rsidR="0077194C" w:rsidRDefault="0077194C" w:rsidP="004E733D">
            <w:r>
              <w:t>Faculty:</w:t>
            </w:r>
          </w:p>
        </w:tc>
        <w:sdt>
          <w:sdtPr>
            <w:id w:val="-664935460"/>
            <w:placeholder>
              <w:docPart w:val="54B61FFB534348EBA0DC91CDC213B0B8"/>
            </w:placeholder>
            <w:showingPlcHdr/>
            <w:comboBox>
              <w:listItem w:value="Choose an item."/>
              <w:listItem w:displayText="Faculty of Arts" w:value="Faculty of Arts"/>
              <w:listItem w:displayText="Faculty of Social Sciences" w:value="Faculty of Social Sciences"/>
              <w:listItem w:displayText="Faculty of Science" w:value="Faculty of Science"/>
              <w:listItem w:displayText="Faculty of Medicine and Health Sciences" w:value="Faculty of Medicine and Health Sciences"/>
              <w:listItem w:displayText="Faculty of Engineering" w:value="Faculty of Engineering"/>
            </w:comboBox>
          </w:sdtPr>
          <w:sdtEndPr/>
          <w:sdtContent>
            <w:tc>
              <w:tcPr>
                <w:tcW w:w="3660" w:type="dxa"/>
                <w:vAlign w:val="center"/>
              </w:tcPr>
              <w:p w14:paraId="38188A8C" w14:textId="67FE3FFF" w:rsidR="0077194C" w:rsidRDefault="00E460EB" w:rsidP="004E733D">
                <w:r w:rsidRPr="00F21ED2">
                  <w:rPr>
                    <w:rStyle w:val="PlaceholderText"/>
                  </w:rPr>
                  <w:t>Choose an item.</w:t>
                </w:r>
              </w:p>
            </w:tc>
          </w:sdtContent>
        </w:sdt>
        <w:tc>
          <w:tcPr>
            <w:tcW w:w="288" w:type="dxa"/>
            <w:tcBorders>
              <w:top w:val="nil"/>
              <w:bottom w:val="nil"/>
            </w:tcBorders>
            <w:vAlign w:val="center"/>
          </w:tcPr>
          <w:p w14:paraId="2087E0E6" w14:textId="77777777" w:rsidR="0077194C" w:rsidRDefault="0077194C" w:rsidP="004E733D"/>
        </w:tc>
        <w:tc>
          <w:tcPr>
            <w:tcW w:w="1439" w:type="dxa"/>
            <w:shd w:val="clear" w:color="auto" w:fill="BDD6EE" w:themeFill="accent5" w:themeFillTint="66"/>
            <w:vAlign w:val="center"/>
          </w:tcPr>
          <w:p w14:paraId="17CB8856" w14:textId="12329221" w:rsidR="0077194C" w:rsidRDefault="0077194C" w:rsidP="004E733D">
            <w:r>
              <w:t>School</w:t>
            </w:r>
            <w:r w:rsidR="004E0EB9">
              <w:t xml:space="preserve"> </w:t>
            </w:r>
            <w:r w:rsidR="00497930">
              <w:t>or Department</w:t>
            </w:r>
          </w:p>
        </w:tc>
        <w:tc>
          <w:tcPr>
            <w:tcW w:w="3497" w:type="dxa"/>
            <w:vAlign w:val="center"/>
          </w:tcPr>
          <w:p w14:paraId="763A083B" w14:textId="6AA5E48C" w:rsidR="000A2D0F" w:rsidRDefault="000A2D0F" w:rsidP="004E733D"/>
        </w:tc>
      </w:tr>
    </w:tbl>
    <w:p w14:paraId="1E91F6A0" w14:textId="77777777" w:rsidR="0077194C" w:rsidRPr="00CE3256" w:rsidRDefault="0077194C" w:rsidP="00021218">
      <w:pPr>
        <w:rPr>
          <w:b/>
          <w:bCs/>
          <w:color w:val="1F3864" w:themeColor="accent1" w:themeShade="80"/>
        </w:rPr>
      </w:pPr>
    </w:p>
    <w:tbl>
      <w:tblPr>
        <w:tblStyle w:val="TableGrid"/>
        <w:tblW w:w="0" w:type="auto"/>
        <w:tblLook w:val="06A0" w:firstRow="1" w:lastRow="0" w:firstColumn="1" w:lastColumn="0" w:noHBand="1" w:noVBand="1"/>
      </w:tblPr>
      <w:tblGrid>
        <w:gridCol w:w="4106"/>
        <w:gridCol w:w="3992"/>
        <w:gridCol w:w="2098"/>
      </w:tblGrid>
      <w:tr w:rsidR="0077194C" w14:paraId="6D9407B3" w14:textId="77777777" w:rsidTr="00F60035">
        <w:trPr>
          <w:trHeight w:val="98"/>
        </w:trPr>
        <w:tc>
          <w:tcPr>
            <w:tcW w:w="4106" w:type="dxa"/>
            <w:shd w:val="clear" w:color="auto" w:fill="BDD6EE" w:themeFill="accent5" w:themeFillTint="66"/>
            <w:vAlign w:val="center"/>
          </w:tcPr>
          <w:p w14:paraId="6D3F6AFD" w14:textId="5C85E3D0" w:rsidR="0077194C" w:rsidRDefault="0077194C">
            <w:r>
              <w:t xml:space="preserve">What is your current course/qualification </w:t>
            </w:r>
            <w:r w:rsidR="00D33793">
              <w:t>aim?</w:t>
            </w:r>
            <w:r>
              <w:t xml:space="preserve"> </w:t>
            </w:r>
            <w:proofErr w:type="gramStart"/>
            <w:r>
              <w:t>i.e.</w:t>
            </w:r>
            <w:proofErr w:type="gramEnd"/>
            <w:r>
              <w:t xml:space="preserve"> PhD, </w:t>
            </w:r>
            <w:proofErr w:type="spellStart"/>
            <w:r>
              <w:t>MRe</w:t>
            </w:r>
            <w:r w:rsidR="00101074">
              <w:t>s</w:t>
            </w:r>
            <w:proofErr w:type="spellEnd"/>
            <w:r>
              <w:t xml:space="preserve">, </w:t>
            </w:r>
            <w:r w:rsidR="00101074">
              <w:t>M</w:t>
            </w:r>
            <w:r>
              <w:t>Phil</w:t>
            </w:r>
          </w:p>
        </w:tc>
        <w:tc>
          <w:tcPr>
            <w:tcW w:w="6090" w:type="dxa"/>
            <w:gridSpan w:val="2"/>
            <w:vAlign w:val="center"/>
          </w:tcPr>
          <w:p w14:paraId="34F853A6" w14:textId="23FDFFEC" w:rsidR="0077194C" w:rsidRDefault="0077194C"/>
        </w:tc>
      </w:tr>
      <w:tr w:rsidR="00A27BBA" w14:paraId="4E671E07" w14:textId="77777777" w:rsidTr="00376927">
        <w:trPr>
          <w:trHeight w:val="123"/>
        </w:trPr>
        <w:tc>
          <w:tcPr>
            <w:tcW w:w="8098" w:type="dxa"/>
            <w:gridSpan w:val="2"/>
            <w:tcBorders>
              <w:left w:val="nil"/>
              <w:right w:val="nil"/>
            </w:tcBorders>
            <w:shd w:val="clear" w:color="auto" w:fill="FFFFFF" w:themeFill="background1"/>
          </w:tcPr>
          <w:p w14:paraId="17B73EAA" w14:textId="77777777" w:rsidR="00A27BBA" w:rsidRPr="00DE1F68" w:rsidRDefault="00A27BBA" w:rsidP="004E733D"/>
        </w:tc>
        <w:tc>
          <w:tcPr>
            <w:tcW w:w="2098" w:type="dxa"/>
            <w:tcBorders>
              <w:left w:val="nil"/>
              <w:right w:val="nil"/>
            </w:tcBorders>
            <w:shd w:val="clear" w:color="auto" w:fill="FFFFFF" w:themeFill="background1"/>
          </w:tcPr>
          <w:p w14:paraId="6BEBC165" w14:textId="77777777" w:rsidR="00A27BBA" w:rsidRDefault="00A27BBA" w:rsidP="004E733D"/>
        </w:tc>
      </w:tr>
      <w:tr w:rsidR="0077194C" w14:paraId="1D6E3CDF" w14:textId="77777777" w:rsidTr="00F60035">
        <w:trPr>
          <w:trHeight w:val="293"/>
        </w:trPr>
        <w:tc>
          <w:tcPr>
            <w:tcW w:w="4106" w:type="dxa"/>
            <w:shd w:val="clear" w:color="auto" w:fill="BDD6EE" w:themeFill="accent5" w:themeFillTint="66"/>
            <w:vAlign w:val="center"/>
          </w:tcPr>
          <w:p w14:paraId="28BF3747" w14:textId="77777777" w:rsidR="002E1A32" w:rsidRDefault="00772D63">
            <w:r>
              <w:t xml:space="preserve">Your </w:t>
            </w:r>
            <w:proofErr w:type="gramStart"/>
            <w:r>
              <w:t>current status</w:t>
            </w:r>
            <w:proofErr w:type="gramEnd"/>
            <w:r>
              <w:t>:</w:t>
            </w:r>
          </w:p>
          <w:p w14:paraId="69A07914" w14:textId="293D1E46" w:rsidR="00EE13A8" w:rsidRDefault="00EE13A8"/>
        </w:tc>
        <w:sdt>
          <w:sdtPr>
            <w:rPr>
              <w:rFonts w:eastAsia="DengXian"/>
            </w:rPr>
            <w:id w:val="-2134325290"/>
            <w:placeholder>
              <w:docPart w:val="DefaultPlaceholder_-1854013438"/>
            </w:placeholder>
            <w:showingPlcHdr/>
            <w:comboBox>
              <w:listItem w:value="Choose an item."/>
              <w:listItem w:displayText="British/Irish" w:value="British/Irish"/>
              <w:listItem w:displayText="Non British/Non Irish" w:value="Non British/Non Irish"/>
            </w:comboBox>
          </w:sdtPr>
          <w:sdtEndPr/>
          <w:sdtContent>
            <w:tc>
              <w:tcPr>
                <w:tcW w:w="6090" w:type="dxa"/>
                <w:gridSpan w:val="2"/>
                <w:vAlign w:val="center"/>
              </w:tcPr>
              <w:p w14:paraId="4C51F37E" w14:textId="713E5C64" w:rsidR="0077194C" w:rsidRPr="00772D63" w:rsidRDefault="00C96A3A">
                <w:pPr>
                  <w:rPr>
                    <w:rFonts w:eastAsia="DengXian"/>
                  </w:rPr>
                </w:pPr>
                <w:r w:rsidRPr="009D3317">
                  <w:rPr>
                    <w:rStyle w:val="PlaceholderText"/>
                  </w:rPr>
                  <w:t>Choose an item.</w:t>
                </w:r>
              </w:p>
            </w:tc>
          </w:sdtContent>
        </w:sdt>
      </w:tr>
      <w:tr w:rsidR="00A27BBA" w14:paraId="09643151" w14:textId="77777777" w:rsidTr="00376927">
        <w:trPr>
          <w:trHeight w:val="123"/>
        </w:trPr>
        <w:tc>
          <w:tcPr>
            <w:tcW w:w="8098" w:type="dxa"/>
            <w:gridSpan w:val="2"/>
            <w:tcBorders>
              <w:left w:val="nil"/>
              <w:right w:val="nil"/>
            </w:tcBorders>
            <w:shd w:val="clear" w:color="auto" w:fill="FFFFFF" w:themeFill="background1"/>
          </w:tcPr>
          <w:p w14:paraId="64F7C064" w14:textId="77777777" w:rsidR="00A27BBA" w:rsidRPr="00DE1F68" w:rsidRDefault="00A27BBA" w:rsidP="004E733D"/>
        </w:tc>
        <w:tc>
          <w:tcPr>
            <w:tcW w:w="2098" w:type="dxa"/>
            <w:tcBorders>
              <w:left w:val="nil"/>
              <w:right w:val="nil"/>
            </w:tcBorders>
            <w:shd w:val="clear" w:color="auto" w:fill="FFFFFF" w:themeFill="background1"/>
          </w:tcPr>
          <w:p w14:paraId="0F9CB1F8" w14:textId="77777777" w:rsidR="00A27BBA" w:rsidRDefault="00A27BBA" w:rsidP="004E733D"/>
        </w:tc>
      </w:tr>
      <w:tr w:rsidR="0077194C" w14:paraId="0DC6074B" w14:textId="77777777" w:rsidTr="00F60035">
        <w:trPr>
          <w:trHeight w:val="106"/>
        </w:trPr>
        <w:tc>
          <w:tcPr>
            <w:tcW w:w="4106" w:type="dxa"/>
            <w:shd w:val="clear" w:color="auto" w:fill="BDD6EE" w:themeFill="accent5" w:themeFillTint="66"/>
            <w:vAlign w:val="center"/>
          </w:tcPr>
          <w:p w14:paraId="4ABCEF96" w14:textId="27FAC08E" w:rsidR="0077194C" w:rsidRPr="00ED6514" w:rsidRDefault="0077194C">
            <w:pPr>
              <w:rPr>
                <w:rFonts w:asciiTheme="minorHAnsi" w:hAnsiTheme="minorHAnsi" w:cstheme="minorBidi"/>
                <w:color w:val="000000" w:themeColor="text1"/>
              </w:rPr>
            </w:pPr>
            <w:r w:rsidRPr="5E3FDEE8">
              <w:rPr>
                <w:rFonts w:asciiTheme="minorHAnsi" w:hAnsiTheme="minorHAnsi" w:cstheme="minorBidi"/>
                <w:color w:val="000000" w:themeColor="text1"/>
              </w:rPr>
              <w:t>Are you</w:t>
            </w:r>
            <w:r w:rsidR="00BC5E35">
              <w:rPr>
                <w:rFonts w:asciiTheme="minorHAnsi" w:hAnsiTheme="minorHAnsi" w:cstheme="minorBidi"/>
                <w:color w:val="000000" w:themeColor="text1"/>
              </w:rPr>
              <w:t>r</w:t>
            </w:r>
            <w:r w:rsidRPr="5E3FDEE8">
              <w:rPr>
                <w:rFonts w:asciiTheme="minorHAnsi" w:hAnsiTheme="minorHAnsi" w:cstheme="minorBidi"/>
                <w:color w:val="000000" w:themeColor="text1"/>
              </w:rPr>
              <w:t xml:space="preserve"> studies currently funded by external sponsor?</w:t>
            </w:r>
          </w:p>
        </w:tc>
        <w:sdt>
          <w:sdtPr>
            <w:id w:val="782461406"/>
            <w:placeholder>
              <w:docPart w:val="DefaultPlaceholder_-1854013438"/>
            </w:placeholder>
            <w:showingPlcHdr/>
            <w:comboBox>
              <w:listItem w:value="Choose an item."/>
              <w:listItem w:displayText="Yes" w:value="Yes"/>
              <w:listItem w:displayText="No" w:value="No"/>
            </w:comboBox>
          </w:sdtPr>
          <w:sdtEndPr/>
          <w:sdtContent>
            <w:tc>
              <w:tcPr>
                <w:tcW w:w="6090" w:type="dxa"/>
                <w:gridSpan w:val="2"/>
                <w:vAlign w:val="center"/>
              </w:tcPr>
              <w:p w14:paraId="4D401EA4" w14:textId="5EC30C0C" w:rsidR="0077194C" w:rsidRDefault="00827B73">
                <w:r w:rsidRPr="009D3317">
                  <w:rPr>
                    <w:rStyle w:val="PlaceholderText"/>
                  </w:rPr>
                  <w:t>Choose an item.</w:t>
                </w:r>
              </w:p>
            </w:tc>
          </w:sdtContent>
        </w:sdt>
      </w:tr>
      <w:tr w:rsidR="00A27BBA" w14:paraId="5D8E52B3" w14:textId="77777777" w:rsidTr="00376927">
        <w:trPr>
          <w:trHeight w:val="123"/>
        </w:trPr>
        <w:tc>
          <w:tcPr>
            <w:tcW w:w="8098" w:type="dxa"/>
            <w:gridSpan w:val="2"/>
            <w:tcBorders>
              <w:left w:val="nil"/>
              <w:right w:val="nil"/>
            </w:tcBorders>
            <w:shd w:val="clear" w:color="auto" w:fill="FFFFFF" w:themeFill="background1"/>
          </w:tcPr>
          <w:p w14:paraId="63C4A912" w14:textId="77777777" w:rsidR="00A27BBA" w:rsidRPr="00DE1F68" w:rsidRDefault="00A27BBA" w:rsidP="004E733D"/>
        </w:tc>
        <w:tc>
          <w:tcPr>
            <w:tcW w:w="2098" w:type="dxa"/>
            <w:tcBorders>
              <w:left w:val="nil"/>
              <w:right w:val="nil"/>
            </w:tcBorders>
            <w:shd w:val="clear" w:color="auto" w:fill="FFFFFF" w:themeFill="background1"/>
          </w:tcPr>
          <w:p w14:paraId="0A96FDAB" w14:textId="77777777" w:rsidR="00A27BBA" w:rsidRDefault="00A27BBA" w:rsidP="004E733D"/>
        </w:tc>
      </w:tr>
      <w:tr w:rsidR="0077194C" w14:paraId="2FA5264D" w14:textId="77777777" w:rsidTr="00F60035">
        <w:trPr>
          <w:trHeight w:val="98"/>
        </w:trPr>
        <w:tc>
          <w:tcPr>
            <w:tcW w:w="4106" w:type="dxa"/>
            <w:shd w:val="clear" w:color="auto" w:fill="BDD6EE" w:themeFill="accent5" w:themeFillTint="66"/>
            <w:vAlign w:val="center"/>
          </w:tcPr>
          <w:p w14:paraId="177C8B45" w14:textId="1D3D5DF6" w:rsidR="0077194C" w:rsidRDefault="0077194C">
            <w:r>
              <w:t>If you are funded</w:t>
            </w:r>
            <w:r w:rsidR="0098326A">
              <w:t xml:space="preserve">, please provide </w:t>
            </w:r>
            <w:r w:rsidR="00DB37D7">
              <w:t>name of your funder/sponsor</w:t>
            </w:r>
            <w:r w:rsidR="00A41087">
              <w:t>:</w:t>
            </w:r>
          </w:p>
        </w:tc>
        <w:tc>
          <w:tcPr>
            <w:tcW w:w="6090" w:type="dxa"/>
            <w:gridSpan w:val="2"/>
            <w:vAlign w:val="center"/>
          </w:tcPr>
          <w:p w14:paraId="1FF7A053" w14:textId="77777777" w:rsidR="0077194C" w:rsidRDefault="0077194C"/>
        </w:tc>
      </w:tr>
    </w:tbl>
    <w:p w14:paraId="1981D289" w14:textId="77777777" w:rsidR="00FC0F24" w:rsidRPr="00CE3256" w:rsidRDefault="00FC0F24">
      <w:pPr>
        <w:rPr>
          <w:rFonts w:asciiTheme="minorHAnsi" w:hAnsiTheme="minorHAnsi" w:cstheme="minorHAnsi"/>
          <w:color w:val="000000"/>
        </w:rPr>
      </w:pPr>
    </w:p>
    <w:tbl>
      <w:tblPr>
        <w:tblStyle w:val="TableGrid"/>
        <w:tblW w:w="0" w:type="auto"/>
        <w:tblLook w:val="04A0" w:firstRow="1" w:lastRow="0" w:firstColumn="1" w:lastColumn="0" w:noHBand="0" w:noVBand="1"/>
      </w:tblPr>
      <w:tblGrid>
        <w:gridCol w:w="5949"/>
        <w:gridCol w:w="4218"/>
      </w:tblGrid>
      <w:tr w:rsidR="00376927" w14:paraId="5D935DD3" w14:textId="77777777" w:rsidTr="4C6B29A1">
        <w:trPr>
          <w:trHeight w:val="720"/>
        </w:trPr>
        <w:tc>
          <w:tcPr>
            <w:tcW w:w="5949" w:type="dxa"/>
            <w:tcBorders>
              <w:top w:val="single" w:sz="4" w:space="0" w:color="auto"/>
            </w:tcBorders>
            <w:shd w:val="clear" w:color="auto" w:fill="BDD6EE" w:themeFill="accent5" w:themeFillTint="66"/>
            <w:vAlign w:val="center"/>
          </w:tcPr>
          <w:p w14:paraId="75BD03EE" w14:textId="77777777" w:rsidR="001700D2" w:rsidRDefault="00376927" w:rsidP="00376927">
            <w:pPr>
              <w:rPr>
                <w:rFonts w:asciiTheme="minorHAnsi" w:hAnsiTheme="minorHAnsi" w:cstheme="minorHAnsi"/>
                <w:color w:val="000000"/>
              </w:rPr>
            </w:pPr>
            <w:r>
              <w:rPr>
                <w:rFonts w:asciiTheme="minorHAnsi" w:hAnsiTheme="minorHAnsi" w:cstheme="minorHAnsi"/>
                <w:color w:val="000000"/>
              </w:rPr>
              <w:t>Have you consulted on this request with your sponsor/funder?</w:t>
            </w:r>
          </w:p>
          <w:p w14:paraId="09199ECD" w14:textId="63A707F6" w:rsidR="00376927" w:rsidRDefault="0C88D24F" w:rsidP="4C6B29A1">
            <w:pPr>
              <w:rPr>
                <w:rFonts w:asciiTheme="minorHAnsi" w:hAnsiTheme="minorHAnsi" w:cstheme="minorBidi"/>
                <w:color w:val="000000" w:themeColor="text1"/>
                <w:sz w:val="16"/>
                <w:szCs w:val="16"/>
              </w:rPr>
            </w:pPr>
            <w:r w:rsidRPr="4C6B29A1">
              <w:rPr>
                <w:rFonts w:asciiTheme="minorHAnsi" w:hAnsiTheme="minorHAnsi" w:cstheme="minorBidi"/>
                <w:i/>
                <w:iCs/>
                <w:color w:val="000000" w:themeColor="text1"/>
                <w:sz w:val="18"/>
                <w:szCs w:val="18"/>
              </w:rPr>
              <w:t>(</w:t>
            </w:r>
            <w:r w:rsidR="3F112335" w:rsidRPr="4C6B29A1">
              <w:rPr>
                <w:rFonts w:asciiTheme="minorHAnsi" w:hAnsiTheme="minorHAnsi" w:cstheme="minorBidi"/>
                <w:i/>
                <w:iCs/>
                <w:color w:val="000000" w:themeColor="text1"/>
                <w:sz w:val="18"/>
                <w:szCs w:val="18"/>
              </w:rPr>
              <w:t xml:space="preserve">UKRI funded students can contact: BR-RA-DTP-funding@nottingham.ac.uk; </w:t>
            </w:r>
            <w:r w:rsidRPr="4C6B29A1">
              <w:rPr>
                <w:rFonts w:asciiTheme="minorHAnsi" w:hAnsiTheme="minorHAnsi" w:cstheme="minorBidi"/>
                <w:i/>
                <w:iCs/>
                <w:color w:val="000000" w:themeColor="text1"/>
                <w:sz w:val="18"/>
                <w:szCs w:val="18"/>
              </w:rPr>
              <w:t>University may require evidence of funder’s approval)</w:t>
            </w:r>
            <w:r w:rsidRPr="4C6B29A1">
              <w:rPr>
                <w:rFonts w:asciiTheme="minorHAnsi" w:hAnsiTheme="minorHAnsi" w:cstheme="minorBidi"/>
                <w:color w:val="000000" w:themeColor="text1"/>
                <w:sz w:val="18"/>
                <w:szCs w:val="18"/>
              </w:rPr>
              <w:t xml:space="preserve"> </w:t>
            </w:r>
          </w:p>
        </w:tc>
        <w:sdt>
          <w:sdtPr>
            <w:id w:val="-1466808294"/>
            <w:placeholder>
              <w:docPart w:val="DefaultPlaceholder_-1854013438"/>
            </w:placeholder>
            <w:showingPlcHdr/>
            <w:comboBox>
              <w:listItem w:value="Choose an item."/>
              <w:listItem w:displayText="Yes, evidence available upon request" w:value="Yes, evidence available upon request"/>
              <w:listItem w:displayText="No" w:value="No"/>
              <w:listItem w:displayText="Not Applicable" w:value="Not Applicable"/>
            </w:comboBox>
          </w:sdtPr>
          <w:sdtEndPr/>
          <w:sdtContent>
            <w:tc>
              <w:tcPr>
                <w:tcW w:w="4218" w:type="dxa"/>
                <w:tcBorders>
                  <w:top w:val="single" w:sz="4" w:space="0" w:color="auto"/>
                </w:tcBorders>
                <w:vAlign w:val="center"/>
              </w:tcPr>
              <w:p w14:paraId="36EDD865" w14:textId="50AB8A02" w:rsidR="00376927" w:rsidRDefault="00094B15" w:rsidP="00376927">
                <w:r w:rsidRPr="009D3317">
                  <w:rPr>
                    <w:rStyle w:val="PlaceholderText"/>
                  </w:rPr>
                  <w:t>Choose an item.</w:t>
                </w:r>
              </w:p>
            </w:tc>
          </w:sdtContent>
        </w:sdt>
      </w:tr>
    </w:tbl>
    <w:p w14:paraId="23DB34DB" w14:textId="77777777" w:rsidR="00376927" w:rsidRPr="00CE3256" w:rsidRDefault="00376927" w:rsidP="00385DA7">
      <w:pPr>
        <w:rPr>
          <w:b/>
          <w:bCs/>
          <w:color w:val="1F3864" w:themeColor="accent1" w:themeShade="80"/>
        </w:rPr>
      </w:pPr>
    </w:p>
    <w:p w14:paraId="7E80C002" w14:textId="6D7B077D" w:rsidR="00385DA7" w:rsidRDefault="00385DA7" w:rsidP="00385DA7">
      <w:pPr>
        <w:rPr>
          <w:b/>
          <w:bCs/>
          <w:color w:val="1F3864" w:themeColor="accent1" w:themeShade="80"/>
          <w:sz w:val="28"/>
          <w:szCs w:val="28"/>
        </w:rPr>
      </w:pPr>
      <w:r>
        <w:rPr>
          <w:b/>
          <w:bCs/>
          <w:color w:val="1F3864" w:themeColor="accent1" w:themeShade="80"/>
          <w:sz w:val="28"/>
          <w:szCs w:val="28"/>
        </w:rPr>
        <w:t>SECTION C: INTERRUPTION DETAILS</w:t>
      </w:r>
    </w:p>
    <w:p w14:paraId="5BA9070F" w14:textId="7760B900" w:rsidR="00385DA7" w:rsidRDefault="00385DA7"/>
    <w:tbl>
      <w:tblPr>
        <w:tblStyle w:val="TableGrid"/>
        <w:tblW w:w="0" w:type="auto"/>
        <w:tblLook w:val="04A0" w:firstRow="1" w:lastRow="0" w:firstColumn="1" w:lastColumn="0" w:noHBand="0" w:noVBand="1"/>
      </w:tblPr>
      <w:tblGrid>
        <w:gridCol w:w="4106"/>
        <w:gridCol w:w="3969"/>
        <w:gridCol w:w="2092"/>
      </w:tblGrid>
      <w:tr w:rsidR="00385DA7" w14:paraId="4BDB207C" w14:textId="77777777" w:rsidTr="005A468F">
        <w:trPr>
          <w:trHeight w:val="174"/>
        </w:trPr>
        <w:tc>
          <w:tcPr>
            <w:tcW w:w="4106" w:type="dxa"/>
            <w:tcBorders>
              <w:top w:val="single" w:sz="4" w:space="0" w:color="auto"/>
            </w:tcBorders>
            <w:shd w:val="clear" w:color="auto" w:fill="BDD6EE" w:themeFill="accent5" w:themeFillTint="66"/>
            <w:vAlign w:val="center"/>
          </w:tcPr>
          <w:p w14:paraId="7F41F666" w14:textId="6F76BF4E" w:rsidR="00385DA7" w:rsidRDefault="00385DA7" w:rsidP="004E733D">
            <w:r w:rsidRPr="00DE1F68">
              <w:t>Have you had a</w:t>
            </w:r>
            <w:r>
              <w:t>ny</w:t>
            </w:r>
            <w:r w:rsidRPr="00DE1F68">
              <w:t xml:space="preserve"> previous Interruption of Study?</w:t>
            </w:r>
          </w:p>
        </w:tc>
        <w:sdt>
          <w:sdtPr>
            <w:id w:val="-1371063631"/>
            <w:placeholder>
              <w:docPart w:val="DefaultPlaceholder_-1854013438"/>
            </w:placeholder>
            <w:showingPlcHdr/>
            <w:comboBox>
              <w:listItem w:value="Choose an item."/>
              <w:listItem w:displayText="Yes" w:value="Yes"/>
              <w:listItem w:displayText="No" w:value="No"/>
            </w:comboBox>
          </w:sdtPr>
          <w:sdtEndPr/>
          <w:sdtContent>
            <w:tc>
              <w:tcPr>
                <w:tcW w:w="6061" w:type="dxa"/>
                <w:gridSpan w:val="2"/>
                <w:tcBorders>
                  <w:top w:val="single" w:sz="4" w:space="0" w:color="auto"/>
                </w:tcBorders>
                <w:vAlign w:val="center"/>
              </w:tcPr>
              <w:p w14:paraId="209694E7" w14:textId="6CF8D9D6" w:rsidR="00385DA7" w:rsidRDefault="00094B15" w:rsidP="004E733D">
                <w:r w:rsidRPr="009D3317">
                  <w:rPr>
                    <w:rStyle w:val="PlaceholderText"/>
                  </w:rPr>
                  <w:t>Choose an item.</w:t>
                </w:r>
              </w:p>
            </w:tc>
          </w:sdtContent>
        </w:sdt>
      </w:tr>
      <w:tr w:rsidR="00A27BBA" w14:paraId="1C59B0C1" w14:textId="77777777" w:rsidTr="004E733D">
        <w:trPr>
          <w:trHeight w:val="174"/>
        </w:trPr>
        <w:tc>
          <w:tcPr>
            <w:tcW w:w="8075" w:type="dxa"/>
            <w:gridSpan w:val="2"/>
            <w:tcBorders>
              <w:left w:val="nil"/>
              <w:right w:val="nil"/>
            </w:tcBorders>
            <w:shd w:val="clear" w:color="auto" w:fill="FFFFFF" w:themeFill="background1"/>
          </w:tcPr>
          <w:p w14:paraId="16CD8477" w14:textId="77777777" w:rsidR="00A27BBA" w:rsidRPr="00DE1F68" w:rsidRDefault="00A27BBA" w:rsidP="004E733D"/>
        </w:tc>
        <w:tc>
          <w:tcPr>
            <w:tcW w:w="2092" w:type="dxa"/>
            <w:tcBorders>
              <w:left w:val="nil"/>
              <w:right w:val="nil"/>
            </w:tcBorders>
            <w:shd w:val="clear" w:color="auto" w:fill="FFFFFF" w:themeFill="background1"/>
          </w:tcPr>
          <w:p w14:paraId="655F840C" w14:textId="77777777" w:rsidR="00A27BBA" w:rsidRDefault="00A27BBA" w:rsidP="004E733D"/>
        </w:tc>
      </w:tr>
      <w:tr w:rsidR="00385DA7" w14:paraId="7313124F" w14:textId="77777777" w:rsidTr="005A468F">
        <w:trPr>
          <w:trHeight w:val="281"/>
        </w:trPr>
        <w:tc>
          <w:tcPr>
            <w:tcW w:w="4106" w:type="dxa"/>
            <w:shd w:val="clear" w:color="auto" w:fill="BDD6EE" w:themeFill="accent5" w:themeFillTint="66"/>
            <w:vAlign w:val="center"/>
          </w:tcPr>
          <w:p w14:paraId="05A99DAA" w14:textId="6022DC95" w:rsidR="00385DA7" w:rsidRDefault="00385DA7" w:rsidP="004E733D">
            <w:r>
              <w:t xml:space="preserve">Please provide dates (start and end date) of </w:t>
            </w:r>
            <w:r w:rsidR="0031381F">
              <w:t>all p</w:t>
            </w:r>
            <w:r>
              <w:t xml:space="preserve">revious </w:t>
            </w:r>
            <w:r w:rsidR="0031381F">
              <w:t>i</w:t>
            </w:r>
            <w:r>
              <w:t>nterruptions of</w:t>
            </w:r>
            <w:r w:rsidR="0031381F">
              <w:t xml:space="preserve"> study</w:t>
            </w:r>
          </w:p>
        </w:tc>
        <w:tc>
          <w:tcPr>
            <w:tcW w:w="6061" w:type="dxa"/>
            <w:gridSpan w:val="2"/>
            <w:vAlign w:val="center"/>
          </w:tcPr>
          <w:p w14:paraId="571245F8" w14:textId="77777777" w:rsidR="00385DA7" w:rsidRDefault="00385DA7" w:rsidP="004E733D"/>
        </w:tc>
      </w:tr>
      <w:tr w:rsidR="00A27BBA" w14:paraId="412863A1" w14:textId="77777777" w:rsidTr="004E733D">
        <w:trPr>
          <w:trHeight w:val="174"/>
        </w:trPr>
        <w:tc>
          <w:tcPr>
            <w:tcW w:w="8075" w:type="dxa"/>
            <w:gridSpan w:val="2"/>
            <w:tcBorders>
              <w:left w:val="nil"/>
              <w:right w:val="nil"/>
            </w:tcBorders>
            <w:shd w:val="clear" w:color="auto" w:fill="FFFFFF" w:themeFill="background1"/>
          </w:tcPr>
          <w:p w14:paraId="37DEA146" w14:textId="77777777" w:rsidR="00A27BBA" w:rsidRPr="00DE1F68" w:rsidRDefault="00A27BBA" w:rsidP="004E733D"/>
        </w:tc>
        <w:tc>
          <w:tcPr>
            <w:tcW w:w="2092" w:type="dxa"/>
            <w:tcBorders>
              <w:left w:val="nil"/>
              <w:right w:val="nil"/>
            </w:tcBorders>
            <w:shd w:val="clear" w:color="auto" w:fill="FFFFFF" w:themeFill="background1"/>
          </w:tcPr>
          <w:p w14:paraId="72DDC701" w14:textId="77777777" w:rsidR="00A27BBA" w:rsidRDefault="00A27BBA" w:rsidP="004E733D"/>
        </w:tc>
      </w:tr>
      <w:tr w:rsidR="00385DA7" w14:paraId="5B5F5E9F" w14:textId="77777777" w:rsidTr="005A468F">
        <w:trPr>
          <w:trHeight w:val="281"/>
        </w:trPr>
        <w:tc>
          <w:tcPr>
            <w:tcW w:w="4106" w:type="dxa"/>
            <w:shd w:val="clear" w:color="auto" w:fill="BDD6EE" w:themeFill="accent5" w:themeFillTint="66"/>
            <w:vAlign w:val="center"/>
          </w:tcPr>
          <w:p w14:paraId="4C8788B1" w14:textId="77777777" w:rsidR="00BD4FE9" w:rsidRDefault="00385DA7" w:rsidP="004E733D">
            <w:r>
              <w:t>Reason</w:t>
            </w:r>
            <w:r w:rsidR="00BF4719">
              <w:t>(s)</w:t>
            </w:r>
            <w:r>
              <w:t xml:space="preserve"> for this request to </w:t>
            </w:r>
            <w:r w:rsidR="00BF4719">
              <w:t>i</w:t>
            </w:r>
            <w:r>
              <w:t>nterrupt study</w:t>
            </w:r>
            <w:r w:rsidR="00BF4719">
              <w:t>:</w:t>
            </w:r>
          </w:p>
          <w:p w14:paraId="6C8EF479" w14:textId="77777777" w:rsidR="00A47021" w:rsidRDefault="00A47021" w:rsidP="004E733D"/>
          <w:p w14:paraId="6703A250" w14:textId="77777777" w:rsidR="00A47021" w:rsidRDefault="00A47021" w:rsidP="004E733D"/>
          <w:p w14:paraId="66974F0E" w14:textId="4345C782" w:rsidR="00A47021" w:rsidRDefault="00A47021" w:rsidP="004E733D"/>
        </w:tc>
        <w:tc>
          <w:tcPr>
            <w:tcW w:w="6061" w:type="dxa"/>
            <w:gridSpan w:val="2"/>
            <w:vAlign w:val="center"/>
          </w:tcPr>
          <w:p w14:paraId="55C0AAA5" w14:textId="52B752BE" w:rsidR="00C96A3A" w:rsidRDefault="00C96A3A" w:rsidP="004E733D"/>
        </w:tc>
      </w:tr>
      <w:tr w:rsidR="00A27BBA" w14:paraId="2407DF9C" w14:textId="77777777" w:rsidTr="004E733D">
        <w:trPr>
          <w:trHeight w:val="174"/>
        </w:trPr>
        <w:tc>
          <w:tcPr>
            <w:tcW w:w="8075" w:type="dxa"/>
            <w:gridSpan w:val="2"/>
            <w:tcBorders>
              <w:left w:val="nil"/>
              <w:right w:val="nil"/>
            </w:tcBorders>
            <w:shd w:val="clear" w:color="auto" w:fill="FFFFFF" w:themeFill="background1"/>
          </w:tcPr>
          <w:p w14:paraId="4582F17A" w14:textId="77777777" w:rsidR="00A27BBA" w:rsidRPr="00DE1F68" w:rsidRDefault="00A27BBA" w:rsidP="004E733D"/>
        </w:tc>
        <w:tc>
          <w:tcPr>
            <w:tcW w:w="2092" w:type="dxa"/>
            <w:tcBorders>
              <w:left w:val="nil"/>
              <w:right w:val="nil"/>
            </w:tcBorders>
            <w:shd w:val="clear" w:color="auto" w:fill="FFFFFF" w:themeFill="background1"/>
          </w:tcPr>
          <w:p w14:paraId="4B76B4EE" w14:textId="77777777" w:rsidR="00A27BBA" w:rsidRDefault="00A27BBA" w:rsidP="004E733D"/>
        </w:tc>
      </w:tr>
      <w:tr w:rsidR="00385DA7" w14:paraId="1F45DCE3" w14:textId="77777777" w:rsidTr="005A468F">
        <w:trPr>
          <w:trHeight w:val="281"/>
        </w:trPr>
        <w:tc>
          <w:tcPr>
            <w:tcW w:w="4106" w:type="dxa"/>
            <w:shd w:val="clear" w:color="auto" w:fill="BDD6EE" w:themeFill="accent5" w:themeFillTint="66"/>
            <w:vAlign w:val="center"/>
          </w:tcPr>
          <w:p w14:paraId="3662A699" w14:textId="4A6A076B" w:rsidR="00385DA7" w:rsidRDefault="00385DA7" w:rsidP="004E733D">
            <w:r>
              <w:t>Last date of engagement on the course</w:t>
            </w:r>
            <w:r w:rsidR="00EE13A8">
              <w:t xml:space="preserve">: </w:t>
            </w:r>
          </w:p>
          <w:p w14:paraId="51671025" w14:textId="4BC821E0" w:rsidR="00385DA7" w:rsidRDefault="00385DA7" w:rsidP="004E733D"/>
        </w:tc>
        <w:sdt>
          <w:sdtPr>
            <w:id w:val="-1769917869"/>
            <w:placeholder>
              <w:docPart w:val="47B47A742A8B45D0B411CC856948F491"/>
            </w:placeholder>
            <w:showingPlcHdr/>
            <w:date>
              <w:dateFormat w:val="dd/MM/yyyy"/>
              <w:lid w:val="en-GB"/>
              <w:storeMappedDataAs w:val="dateTime"/>
              <w:calendar w:val="gregorian"/>
            </w:date>
          </w:sdtPr>
          <w:sdtEndPr/>
          <w:sdtContent>
            <w:tc>
              <w:tcPr>
                <w:tcW w:w="6061" w:type="dxa"/>
                <w:gridSpan w:val="2"/>
                <w:vAlign w:val="center"/>
              </w:tcPr>
              <w:p w14:paraId="79E347C9" w14:textId="5A7E92F0" w:rsidR="00385DA7" w:rsidRDefault="00A47021" w:rsidP="004E733D">
                <w:r w:rsidRPr="00CC4E7E">
                  <w:rPr>
                    <w:rStyle w:val="PlaceholderText"/>
                  </w:rPr>
                  <w:t>Click or tap to enter a date.</w:t>
                </w:r>
              </w:p>
            </w:tc>
          </w:sdtContent>
        </w:sdt>
      </w:tr>
      <w:tr w:rsidR="00A27BBA" w14:paraId="4CB39595" w14:textId="77777777" w:rsidTr="004E733D">
        <w:trPr>
          <w:trHeight w:val="174"/>
        </w:trPr>
        <w:tc>
          <w:tcPr>
            <w:tcW w:w="8075" w:type="dxa"/>
            <w:gridSpan w:val="2"/>
            <w:tcBorders>
              <w:left w:val="nil"/>
              <w:right w:val="nil"/>
            </w:tcBorders>
            <w:shd w:val="clear" w:color="auto" w:fill="FFFFFF" w:themeFill="background1"/>
          </w:tcPr>
          <w:p w14:paraId="5D1A32A5" w14:textId="77777777" w:rsidR="00A27BBA" w:rsidRPr="00DE1F68" w:rsidRDefault="00A27BBA" w:rsidP="004E733D"/>
        </w:tc>
        <w:tc>
          <w:tcPr>
            <w:tcW w:w="2092" w:type="dxa"/>
            <w:tcBorders>
              <w:left w:val="nil"/>
              <w:right w:val="nil"/>
            </w:tcBorders>
            <w:shd w:val="clear" w:color="auto" w:fill="FFFFFF" w:themeFill="background1"/>
          </w:tcPr>
          <w:p w14:paraId="5115CF03" w14:textId="77777777" w:rsidR="00A27BBA" w:rsidRDefault="00A27BBA" w:rsidP="004E733D"/>
        </w:tc>
      </w:tr>
      <w:tr w:rsidR="00385DA7" w14:paraId="5811BDC7" w14:textId="77777777" w:rsidTr="005A468F">
        <w:trPr>
          <w:trHeight w:val="281"/>
        </w:trPr>
        <w:tc>
          <w:tcPr>
            <w:tcW w:w="4106" w:type="dxa"/>
            <w:shd w:val="clear" w:color="auto" w:fill="BDD6EE" w:themeFill="accent5" w:themeFillTint="66"/>
            <w:vAlign w:val="center"/>
          </w:tcPr>
          <w:p w14:paraId="3A047FA9" w14:textId="60AB6C49" w:rsidR="00385DA7" w:rsidRDefault="00385DA7" w:rsidP="004E733D">
            <w:r>
              <w:t>Proposed return date</w:t>
            </w:r>
            <w:r w:rsidR="00EE13A8">
              <w:t>:</w:t>
            </w:r>
          </w:p>
          <w:p w14:paraId="3ACB197A" w14:textId="40B9FBFA" w:rsidR="00385DA7" w:rsidRDefault="00385DA7" w:rsidP="004E733D"/>
        </w:tc>
        <w:sdt>
          <w:sdtPr>
            <w:id w:val="2128579922"/>
            <w:placeholder>
              <w:docPart w:val="C7AA916B246A497E848FF3EBBCFAC05F"/>
            </w:placeholder>
            <w:showingPlcHdr/>
            <w:date>
              <w:dateFormat w:val="dd/MM/yyyy"/>
              <w:lid w:val="en-GB"/>
              <w:storeMappedDataAs w:val="dateTime"/>
              <w:calendar w:val="gregorian"/>
            </w:date>
          </w:sdtPr>
          <w:sdtEndPr/>
          <w:sdtContent>
            <w:tc>
              <w:tcPr>
                <w:tcW w:w="6061" w:type="dxa"/>
                <w:gridSpan w:val="2"/>
                <w:vAlign w:val="center"/>
              </w:tcPr>
              <w:p w14:paraId="1C9D42A0" w14:textId="6F14AB5D" w:rsidR="00385DA7" w:rsidRDefault="00A47021" w:rsidP="004E733D">
                <w:r w:rsidRPr="00CC4E7E">
                  <w:rPr>
                    <w:rStyle w:val="PlaceholderText"/>
                  </w:rPr>
                  <w:t>Click or tap to enter a date.</w:t>
                </w:r>
              </w:p>
            </w:tc>
          </w:sdtContent>
        </w:sdt>
      </w:tr>
    </w:tbl>
    <w:p w14:paraId="54A637C0" w14:textId="017A3FD2" w:rsidR="00385DA7" w:rsidRDefault="00385DA7"/>
    <w:tbl>
      <w:tblPr>
        <w:tblStyle w:val="TableGrid"/>
        <w:tblW w:w="0" w:type="auto"/>
        <w:tblLook w:val="04A0" w:firstRow="1" w:lastRow="0" w:firstColumn="1" w:lastColumn="0" w:noHBand="0" w:noVBand="1"/>
      </w:tblPr>
      <w:tblGrid>
        <w:gridCol w:w="1271"/>
        <w:gridCol w:w="3660"/>
        <w:gridCol w:w="288"/>
        <w:gridCol w:w="1439"/>
        <w:gridCol w:w="3497"/>
      </w:tblGrid>
      <w:tr w:rsidR="00385DA7" w14:paraId="40D55BF4" w14:textId="77777777" w:rsidTr="005A468F">
        <w:trPr>
          <w:trHeight w:val="275"/>
        </w:trPr>
        <w:tc>
          <w:tcPr>
            <w:tcW w:w="1271" w:type="dxa"/>
            <w:shd w:val="clear" w:color="auto" w:fill="BDD6EE" w:themeFill="accent5" w:themeFillTint="66"/>
            <w:vAlign w:val="center"/>
          </w:tcPr>
          <w:p w14:paraId="71FF736B" w14:textId="2F5316D6" w:rsidR="00385DA7" w:rsidRDefault="00733651" w:rsidP="004E733D">
            <w:r>
              <w:t>Student</w:t>
            </w:r>
            <w:r>
              <w:br/>
              <w:t>Signature:</w:t>
            </w:r>
          </w:p>
        </w:tc>
        <w:tc>
          <w:tcPr>
            <w:tcW w:w="3660" w:type="dxa"/>
            <w:vAlign w:val="center"/>
          </w:tcPr>
          <w:p w14:paraId="6FFBC4D5" w14:textId="77777777" w:rsidR="00385DA7" w:rsidRDefault="00385DA7" w:rsidP="004E733D"/>
        </w:tc>
        <w:tc>
          <w:tcPr>
            <w:tcW w:w="288" w:type="dxa"/>
            <w:tcBorders>
              <w:top w:val="nil"/>
              <w:bottom w:val="nil"/>
            </w:tcBorders>
            <w:vAlign w:val="center"/>
          </w:tcPr>
          <w:p w14:paraId="28BB0E0D" w14:textId="77777777" w:rsidR="00385DA7" w:rsidRDefault="00385DA7" w:rsidP="004E733D"/>
        </w:tc>
        <w:tc>
          <w:tcPr>
            <w:tcW w:w="1439" w:type="dxa"/>
            <w:shd w:val="clear" w:color="auto" w:fill="BDD6EE" w:themeFill="accent5" w:themeFillTint="66"/>
            <w:vAlign w:val="center"/>
          </w:tcPr>
          <w:p w14:paraId="2B16C724" w14:textId="219FDF78" w:rsidR="00385DA7" w:rsidRDefault="00385DA7" w:rsidP="004E733D">
            <w:r>
              <w:t>Date</w:t>
            </w:r>
            <w:r w:rsidR="00733651">
              <w:t>:</w:t>
            </w:r>
          </w:p>
        </w:tc>
        <w:sdt>
          <w:sdtPr>
            <w:id w:val="-2090536270"/>
            <w:placeholder>
              <w:docPart w:val="76D85CC4E9F344B2A8503AEB4ACD6164"/>
            </w:placeholder>
            <w:showingPlcHdr/>
            <w:date>
              <w:dateFormat w:val="dd/MM/yyyy"/>
              <w:lid w:val="en-GB"/>
              <w:storeMappedDataAs w:val="dateTime"/>
              <w:calendar w:val="gregorian"/>
            </w:date>
          </w:sdtPr>
          <w:sdtEndPr/>
          <w:sdtContent>
            <w:tc>
              <w:tcPr>
                <w:tcW w:w="3497" w:type="dxa"/>
                <w:vAlign w:val="center"/>
              </w:tcPr>
              <w:p w14:paraId="23E26F52" w14:textId="00E9564E" w:rsidR="00FC0F24" w:rsidRDefault="00B054CA" w:rsidP="004E733D">
                <w:r w:rsidRPr="00CC4E7E">
                  <w:rPr>
                    <w:rStyle w:val="PlaceholderText"/>
                  </w:rPr>
                  <w:t>Click or tap to enter a date.</w:t>
                </w:r>
              </w:p>
            </w:tc>
          </w:sdtContent>
        </w:sdt>
      </w:tr>
    </w:tbl>
    <w:p w14:paraId="49EF077F" w14:textId="1407BB94" w:rsidR="00FC0F24" w:rsidRDefault="00FC0F24"/>
    <w:p w14:paraId="07B3D112" w14:textId="77777777" w:rsidR="00FC0F24" w:rsidRDefault="00FC0F24">
      <w:pPr>
        <w:spacing w:after="160" w:line="259" w:lineRule="auto"/>
      </w:pPr>
      <w:r>
        <w:br w:type="page"/>
      </w:r>
    </w:p>
    <w:p w14:paraId="3502DB85" w14:textId="77777777" w:rsidR="00FC0F24" w:rsidRDefault="00FC0F24" w:rsidP="00FC0F24"/>
    <w:p w14:paraId="5D637B95" w14:textId="36CD3231" w:rsidR="00FC0F24" w:rsidRDefault="00FC0F24" w:rsidP="00FC0F24">
      <w:pPr>
        <w:rPr>
          <w:b/>
          <w:bCs/>
          <w:color w:val="1F3864" w:themeColor="accent1" w:themeShade="80"/>
          <w:sz w:val="28"/>
          <w:szCs w:val="28"/>
        </w:rPr>
      </w:pPr>
      <w:r>
        <w:rPr>
          <w:b/>
          <w:bCs/>
          <w:color w:val="1F3864" w:themeColor="accent1" w:themeShade="80"/>
          <w:sz w:val="28"/>
          <w:szCs w:val="28"/>
        </w:rPr>
        <w:t>SECTION D: ACADEMIC APPROVAL</w:t>
      </w:r>
    </w:p>
    <w:p w14:paraId="790B478E" w14:textId="77777777" w:rsidR="00A37C04" w:rsidRPr="00C96A3A" w:rsidRDefault="00A37C04" w:rsidP="00FC0F24">
      <w:pPr>
        <w:rPr>
          <w:b/>
          <w:bCs/>
          <w:color w:val="1F3864" w:themeColor="accent1" w:themeShade="80"/>
        </w:rPr>
      </w:pPr>
    </w:p>
    <w:p w14:paraId="30859152" w14:textId="65E359FA" w:rsidR="00FC0F24" w:rsidRPr="00A37C04" w:rsidRDefault="00FC0F24" w:rsidP="00FC0F24">
      <w:pPr>
        <w:rPr>
          <w:b/>
        </w:rPr>
      </w:pPr>
      <w:r w:rsidRPr="00A37C04">
        <w:rPr>
          <w:b/>
        </w:rPr>
        <w:t xml:space="preserve">To be completed after the above sections </w:t>
      </w:r>
      <w:r w:rsidR="00B2151E">
        <w:rPr>
          <w:b/>
        </w:rPr>
        <w:t xml:space="preserve">(B &amp; C) </w:t>
      </w:r>
      <w:r w:rsidRPr="00A37C04">
        <w:rPr>
          <w:b/>
        </w:rPr>
        <w:t xml:space="preserve">have been completed.  </w:t>
      </w:r>
    </w:p>
    <w:p w14:paraId="42EC39DA" w14:textId="62B0B7BC" w:rsidR="00FC0F24" w:rsidRPr="00A37C04" w:rsidRDefault="00FC0F24" w:rsidP="00FC0F24">
      <w:pPr>
        <w:rPr>
          <w:b/>
        </w:rPr>
      </w:pPr>
      <w:r w:rsidRPr="00A37C04">
        <w:rPr>
          <w:b/>
        </w:rPr>
        <w:t>A discussion has been held with the student at which the following aspects have been considered:</w:t>
      </w:r>
    </w:p>
    <w:p w14:paraId="32DE44F2" w14:textId="203963F0" w:rsidR="00385DA7" w:rsidRDefault="00385DA7"/>
    <w:tbl>
      <w:tblPr>
        <w:tblStyle w:val="TableGrid"/>
        <w:tblW w:w="0" w:type="auto"/>
        <w:tblLook w:val="04A0" w:firstRow="1" w:lastRow="0" w:firstColumn="1" w:lastColumn="0" w:noHBand="0" w:noVBand="1"/>
      </w:tblPr>
      <w:tblGrid>
        <w:gridCol w:w="1129"/>
        <w:gridCol w:w="2410"/>
        <w:gridCol w:w="215"/>
        <w:gridCol w:w="3754"/>
        <w:gridCol w:w="2659"/>
      </w:tblGrid>
      <w:tr w:rsidR="00170532" w14:paraId="2D7F4C05" w14:textId="77777777" w:rsidTr="00546ED1">
        <w:trPr>
          <w:trHeight w:val="174"/>
        </w:trPr>
        <w:tc>
          <w:tcPr>
            <w:tcW w:w="10167" w:type="dxa"/>
            <w:gridSpan w:val="5"/>
            <w:tcBorders>
              <w:bottom w:val="single" w:sz="4" w:space="0" w:color="auto"/>
            </w:tcBorders>
            <w:shd w:val="clear" w:color="auto" w:fill="FFF2CC" w:themeFill="accent4" w:themeFillTint="33"/>
          </w:tcPr>
          <w:p w14:paraId="7A83CDE9" w14:textId="41F37FD4" w:rsidR="00170532" w:rsidRPr="005C73BB" w:rsidRDefault="00170532" w:rsidP="00E30B72">
            <w:r w:rsidRPr="003D7E6F">
              <w:t>The interruption of study request has been made in advance of the interruption of study</w:t>
            </w:r>
            <w:r>
              <w:t>?</w:t>
            </w:r>
          </w:p>
        </w:tc>
      </w:tr>
      <w:tr w:rsidR="0064704A" w14:paraId="1DCE58E5" w14:textId="1A470B5E" w:rsidTr="000E2784">
        <w:trPr>
          <w:trHeight w:val="70"/>
        </w:trPr>
        <w:tc>
          <w:tcPr>
            <w:tcW w:w="3539" w:type="dxa"/>
            <w:gridSpan w:val="2"/>
            <w:tcBorders>
              <w:left w:val="single" w:sz="4" w:space="0" w:color="FFFFFF" w:themeColor="background1"/>
              <w:bottom w:val="single" w:sz="4" w:space="0" w:color="FFFFFF" w:themeColor="background1"/>
            </w:tcBorders>
            <w:shd w:val="clear" w:color="auto" w:fill="auto"/>
          </w:tcPr>
          <w:p w14:paraId="0D62AE88" w14:textId="26F8BE22" w:rsidR="0064704A" w:rsidRDefault="0064704A" w:rsidP="00E30B72"/>
        </w:tc>
        <w:sdt>
          <w:sdtPr>
            <w:id w:val="666290866"/>
            <w:placeholder>
              <w:docPart w:val="AD175F429CDC428984D9B77C07B94A59"/>
            </w:placeholder>
            <w:showingPlcHdr/>
            <w:comboBox>
              <w:listItem w:value="Choose an item."/>
              <w:listItem w:displayText="Yes" w:value="Yes"/>
              <w:listItem w:displayText="No" w:value="No"/>
            </w:comboBox>
          </w:sdtPr>
          <w:sdtEndPr/>
          <w:sdtContent>
            <w:tc>
              <w:tcPr>
                <w:tcW w:w="6628" w:type="dxa"/>
                <w:gridSpan w:val="3"/>
                <w:tcBorders>
                  <w:bottom w:val="single" w:sz="4" w:space="0" w:color="auto"/>
                </w:tcBorders>
                <w:shd w:val="clear" w:color="auto" w:fill="auto"/>
              </w:tcPr>
              <w:p w14:paraId="328BD48A" w14:textId="21ABAD57" w:rsidR="0064704A" w:rsidRDefault="0064704A" w:rsidP="00E30B72">
                <w:r w:rsidRPr="009D3317">
                  <w:rPr>
                    <w:rStyle w:val="PlaceholderText"/>
                  </w:rPr>
                  <w:t>Choose an item.</w:t>
                </w:r>
              </w:p>
            </w:tc>
          </w:sdtContent>
        </w:sdt>
      </w:tr>
      <w:tr w:rsidR="007508E1" w14:paraId="0D018041" w14:textId="77777777" w:rsidTr="00F77BAA">
        <w:trPr>
          <w:trHeight w:val="174"/>
        </w:trPr>
        <w:tc>
          <w:tcPr>
            <w:tcW w:w="1129" w:type="dxa"/>
            <w:tcBorders>
              <w:top w:val="single" w:sz="4" w:space="0" w:color="FFFFFF" w:themeColor="background1"/>
              <w:left w:val="nil"/>
              <w:right w:val="nil"/>
            </w:tcBorders>
            <w:shd w:val="clear" w:color="auto" w:fill="FFFFFF" w:themeFill="background1"/>
          </w:tcPr>
          <w:p w14:paraId="2FF6DBDD" w14:textId="2FE51E1D" w:rsidR="007508E1" w:rsidRDefault="007508E1" w:rsidP="004E733D"/>
        </w:tc>
        <w:tc>
          <w:tcPr>
            <w:tcW w:w="9038" w:type="dxa"/>
            <w:gridSpan w:val="4"/>
            <w:tcBorders>
              <w:top w:val="single" w:sz="4" w:space="0" w:color="FFFFFF" w:themeColor="background1"/>
              <w:left w:val="nil"/>
              <w:right w:val="nil"/>
            </w:tcBorders>
            <w:shd w:val="clear" w:color="auto" w:fill="FFFFFF" w:themeFill="background1"/>
          </w:tcPr>
          <w:p w14:paraId="5C037DE4" w14:textId="77777777" w:rsidR="007508E1" w:rsidRDefault="007508E1" w:rsidP="005C73BB"/>
        </w:tc>
      </w:tr>
      <w:tr w:rsidR="0064704A" w14:paraId="4EC0AA3A" w14:textId="77777777" w:rsidTr="00546ED1">
        <w:trPr>
          <w:trHeight w:val="281"/>
        </w:trPr>
        <w:tc>
          <w:tcPr>
            <w:tcW w:w="10167" w:type="dxa"/>
            <w:gridSpan w:val="5"/>
            <w:shd w:val="clear" w:color="auto" w:fill="FFF2CC" w:themeFill="accent4" w:themeFillTint="33"/>
          </w:tcPr>
          <w:p w14:paraId="17B67C06" w14:textId="32C5425A" w:rsidR="0064704A" w:rsidRDefault="0064704A" w:rsidP="0064704A">
            <w:r w:rsidRPr="003D7E6F">
              <w:t>If no, are there exceptional circumstances for a retrospective interruption of study? If there are</w:t>
            </w:r>
            <w:r>
              <w:t xml:space="preserve">, </w:t>
            </w:r>
            <w:r w:rsidRPr="003D7E6F">
              <w:t xml:space="preserve">please complete the form for QSC consideration. </w:t>
            </w:r>
            <w:r w:rsidRPr="003027D2">
              <w:t>However, for students in the UK on student visas, the Visa and Immigration team can only approve these in exceptional circumstances</w:t>
            </w:r>
            <w:r w:rsidRPr="003D7E6F">
              <w:t xml:space="preserve">. Before the case is made to QSC please send the information that is proposed to QSC, detailing the reasons to the Visa and Immigration team for approval. This is so that they </w:t>
            </w:r>
            <w:proofErr w:type="gramStart"/>
            <w:r w:rsidRPr="003D7E6F">
              <w:t>are able to</w:t>
            </w:r>
            <w:proofErr w:type="gramEnd"/>
            <w:r w:rsidRPr="003D7E6F">
              <w:t xml:space="preserve"> determine compliance with UKVI</w:t>
            </w:r>
            <w:r>
              <w:t>.</w:t>
            </w:r>
          </w:p>
        </w:tc>
      </w:tr>
      <w:tr w:rsidR="0064704A" w14:paraId="77185B27" w14:textId="24B3E42E" w:rsidTr="000E2784">
        <w:trPr>
          <w:trHeight w:val="70"/>
        </w:trPr>
        <w:tc>
          <w:tcPr>
            <w:tcW w:w="3539" w:type="dxa"/>
            <w:gridSpan w:val="2"/>
            <w:tcBorders>
              <w:left w:val="single" w:sz="4" w:space="0" w:color="FFFFFF" w:themeColor="background1"/>
              <w:bottom w:val="single" w:sz="4" w:space="0" w:color="FFFFFF" w:themeColor="background1"/>
            </w:tcBorders>
            <w:shd w:val="clear" w:color="auto" w:fill="auto"/>
          </w:tcPr>
          <w:p w14:paraId="220363CC" w14:textId="6A5EB864" w:rsidR="0064704A" w:rsidRDefault="0064704A" w:rsidP="00E30B72">
            <w:pPr>
              <w:rPr>
                <w:rFonts w:eastAsia="DengXian"/>
              </w:rPr>
            </w:pPr>
          </w:p>
        </w:tc>
        <w:sdt>
          <w:sdtPr>
            <w:rPr>
              <w:rFonts w:eastAsia="DengXian"/>
            </w:rPr>
            <w:id w:val="3179459"/>
            <w:placeholder>
              <w:docPart w:val="CFA57B43C97D4C03A52C7B0674DDD9A2"/>
            </w:placeholder>
            <w:showingPlcHdr/>
            <w:comboBox>
              <w:listItem w:value="Choose an item."/>
              <w:listItem w:displayText="Not Applicable" w:value="Not Applicable"/>
              <w:listItem w:displayText="No Exceptional Circumstances" w:value="No Exceptional Circumstances"/>
              <w:listItem w:displayText="Exceptional Circumstances exist and copy of QSC request attached" w:value="Exceptional Circumstances exist and copy of QSC request attached"/>
            </w:comboBox>
          </w:sdtPr>
          <w:sdtEndPr/>
          <w:sdtContent>
            <w:tc>
              <w:tcPr>
                <w:tcW w:w="6628" w:type="dxa"/>
                <w:gridSpan w:val="3"/>
                <w:shd w:val="clear" w:color="auto" w:fill="auto"/>
              </w:tcPr>
              <w:p w14:paraId="24456E36" w14:textId="5808D68B" w:rsidR="0064704A" w:rsidRDefault="000E2784" w:rsidP="00E30B72">
                <w:pPr>
                  <w:rPr>
                    <w:rFonts w:eastAsia="DengXian"/>
                  </w:rPr>
                </w:pPr>
                <w:r w:rsidRPr="009D3317">
                  <w:rPr>
                    <w:rStyle w:val="PlaceholderText"/>
                  </w:rPr>
                  <w:t>Choose an item.</w:t>
                </w:r>
              </w:p>
            </w:tc>
          </w:sdtContent>
        </w:sdt>
      </w:tr>
      <w:tr w:rsidR="007508E1" w14:paraId="579DC06A" w14:textId="77777777" w:rsidTr="00F77BAA">
        <w:trPr>
          <w:trHeight w:val="174"/>
        </w:trPr>
        <w:tc>
          <w:tcPr>
            <w:tcW w:w="1129" w:type="dxa"/>
            <w:tcBorders>
              <w:top w:val="single" w:sz="4" w:space="0" w:color="FFFFFF" w:themeColor="background1"/>
              <w:left w:val="nil"/>
              <w:right w:val="nil"/>
            </w:tcBorders>
            <w:shd w:val="clear" w:color="auto" w:fill="FFFFFF" w:themeFill="background1"/>
          </w:tcPr>
          <w:p w14:paraId="40691064" w14:textId="125C38D9" w:rsidR="007508E1" w:rsidRPr="00DE1F68" w:rsidRDefault="007508E1" w:rsidP="004E733D"/>
        </w:tc>
        <w:tc>
          <w:tcPr>
            <w:tcW w:w="9038" w:type="dxa"/>
            <w:gridSpan w:val="4"/>
            <w:tcBorders>
              <w:top w:val="single" w:sz="4" w:space="0" w:color="FFFFFF" w:themeColor="background1"/>
              <w:left w:val="nil"/>
              <w:right w:val="nil"/>
            </w:tcBorders>
            <w:shd w:val="clear" w:color="auto" w:fill="FFFFFF" w:themeFill="background1"/>
          </w:tcPr>
          <w:p w14:paraId="6E5F4317" w14:textId="77777777" w:rsidR="007508E1" w:rsidRDefault="007508E1" w:rsidP="00C7738A"/>
        </w:tc>
      </w:tr>
      <w:tr w:rsidR="00A92EC6" w14:paraId="6198D07F" w14:textId="77777777" w:rsidTr="00546ED1">
        <w:trPr>
          <w:trHeight w:val="281"/>
        </w:trPr>
        <w:tc>
          <w:tcPr>
            <w:tcW w:w="10167" w:type="dxa"/>
            <w:gridSpan w:val="5"/>
            <w:shd w:val="clear" w:color="auto" w:fill="FFF2CC" w:themeFill="accent4" w:themeFillTint="33"/>
          </w:tcPr>
          <w:p w14:paraId="629353E2" w14:textId="77777777" w:rsidR="00A92EC6" w:rsidRPr="003D7E6F" w:rsidRDefault="00A92EC6" w:rsidP="00FC0F24">
            <w:r w:rsidRPr="003D7E6F">
              <w:t xml:space="preserve">Does the reason for the interruption of study fall in line with the Quality </w:t>
            </w:r>
            <w:proofErr w:type="gramStart"/>
            <w:r w:rsidRPr="003D7E6F">
              <w:t>Manual:</w:t>
            </w:r>
            <w:proofErr w:type="gramEnd"/>
          </w:p>
          <w:p w14:paraId="49060335" w14:textId="77777777" w:rsidR="00A92EC6" w:rsidRPr="003D7E6F" w:rsidRDefault="00A92EC6" w:rsidP="00FC0F24">
            <w:pPr>
              <w:pStyle w:val="ListParagraph"/>
              <w:numPr>
                <w:ilvl w:val="0"/>
                <w:numId w:val="2"/>
              </w:numPr>
            </w:pPr>
            <w:r w:rsidRPr="003D7E6F">
              <w:t xml:space="preserve">Is inevitable owing to extenuating circumstances such as injury, </w:t>
            </w:r>
            <w:proofErr w:type="gramStart"/>
            <w:r w:rsidRPr="003D7E6F">
              <w:t>illness</w:t>
            </w:r>
            <w:proofErr w:type="gramEnd"/>
            <w:r w:rsidRPr="003D7E6F">
              <w:t xml:space="preserve"> or unavoidable family commitments; or</w:t>
            </w:r>
          </w:p>
          <w:p w14:paraId="06B5D6A2" w14:textId="77777777" w:rsidR="00A92EC6" w:rsidRDefault="00A92EC6" w:rsidP="00FC0F24">
            <w:pPr>
              <w:pStyle w:val="ListParagraph"/>
              <w:numPr>
                <w:ilvl w:val="0"/>
                <w:numId w:val="2"/>
              </w:numPr>
            </w:pPr>
            <w:r w:rsidRPr="003D7E6F">
              <w:t>The reasons cited by the student indicate that it would genuinely be in the best academic, financial, or personal interest to interrupt their studies; and</w:t>
            </w:r>
          </w:p>
          <w:p w14:paraId="27757F13" w14:textId="1189770C" w:rsidR="00A92EC6" w:rsidRDefault="00A92EC6" w:rsidP="00005399">
            <w:pPr>
              <w:jc w:val="both"/>
            </w:pPr>
            <w:r>
              <w:t>S</w:t>
            </w:r>
            <w:r w:rsidRPr="003D7E6F">
              <w:t>ignificant curriculum changes are not likely to occur during the period of interruption such as to make it difficult for the student to resume their studies</w:t>
            </w:r>
          </w:p>
        </w:tc>
      </w:tr>
      <w:tr w:rsidR="00A92EC6" w14:paraId="21B99EF4" w14:textId="77777777" w:rsidTr="000E2784">
        <w:trPr>
          <w:trHeight w:val="208"/>
        </w:trPr>
        <w:tc>
          <w:tcPr>
            <w:tcW w:w="3539" w:type="dxa"/>
            <w:gridSpan w:val="2"/>
            <w:tcBorders>
              <w:left w:val="single" w:sz="4" w:space="0" w:color="FFFFFF" w:themeColor="background1"/>
              <w:bottom w:val="single" w:sz="4" w:space="0" w:color="FFFFFF" w:themeColor="background1"/>
            </w:tcBorders>
            <w:shd w:val="clear" w:color="auto" w:fill="auto"/>
          </w:tcPr>
          <w:p w14:paraId="27B3567D" w14:textId="77777777" w:rsidR="00A92EC6" w:rsidRDefault="00A92EC6" w:rsidP="00005399">
            <w:pPr>
              <w:jc w:val="both"/>
            </w:pPr>
          </w:p>
        </w:tc>
        <w:sdt>
          <w:sdtPr>
            <w:id w:val="-344784491"/>
            <w:placeholder>
              <w:docPart w:val="DefaultPlaceholder_-1854013438"/>
            </w:placeholder>
            <w:showingPlcHdr/>
            <w:comboBox>
              <w:listItem w:value="Choose an item."/>
              <w:listItem w:displayText="Yes" w:value="Yes"/>
              <w:listItem w:displayText="No" w:value="No"/>
            </w:comboBox>
          </w:sdtPr>
          <w:sdtEndPr/>
          <w:sdtContent>
            <w:tc>
              <w:tcPr>
                <w:tcW w:w="6628" w:type="dxa"/>
                <w:gridSpan w:val="3"/>
                <w:shd w:val="clear" w:color="auto" w:fill="auto"/>
              </w:tcPr>
              <w:p w14:paraId="597CBF09" w14:textId="470EFA48" w:rsidR="00A92EC6" w:rsidRDefault="000E2784" w:rsidP="00005399">
                <w:pPr>
                  <w:jc w:val="both"/>
                </w:pPr>
                <w:r w:rsidRPr="009D3317">
                  <w:rPr>
                    <w:rStyle w:val="PlaceholderText"/>
                  </w:rPr>
                  <w:t>Choose an item.</w:t>
                </w:r>
              </w:p>
            </w:tc>
          </w:sdtContent>
        </w:sdt>
      </w:tr>
      <w:tr w:rsidR="007508E1" w14:paraId="027F148D" w14:textId="77777777" w:rsidTr="00F77BAA">
        <w:trPr>
          <w:trHeight w:val="174"/>
        </w:trPr>
        <w:tc>
          <w:tcPr>
            <w:tcW w:w="1129" w:type="dxa"/>
            <w:tcBorders>
              <w:top w:val="single" w:sz="4" w:space="0" w:color="FFFFFF" w:themeColor="background1"/>
              <w:left w:val="nil"/>
              <w:right w:val="nil"/>
            </w:tcBorders>
            <w:shd w:val="clear" w:color="auto" w:fill="FFFFFF" w:themeFill="background1"/>
          </w:tcPr>
          <w:p w14:paraId="5529F5EF" w14:textId="77777777" w:rsidR="007508E1" w:rsidRPr="00DE1F68" w:rsidRDefault="007508E1" w:rsidP="004E733D"/>
        </w:tc>
        <w:tc>
          <w:tcPr>
            <w:tcW w:w="6379" w:type="dxa"/>
            <w:gridSpan w:val="3"/>
            <w:tcBorders>
              <w:top w:val="single" w:sz="4" w:space="0" w:color="FFFFFF" w:themeColor="background1"/>
              <w:left w:val="nil"/>
              <w:right w:val="nil"/>
            </w:tcBorders>
            <w:shd w:val="clear" w:color="auto" w:fill="FFFFFF" w:themeFill="background1"/>
          </w:tcPr>
          <w:p w14:paraId="59EB9479" w14:textId="4613FD2F" w:rsidR="007508E1" w:rsidRPr="00DE1F68" w:rsidRDefault="007508E1" w:rsidP="007508E1"/>
        </w:tc>
        <w:tc>
          <w:tcPr>
            <w:tcW w:w="2659" w:type="dxa"/>
            <w:tcBorders>
              <w:left w:val="nil"/>
              <w:right w:val="nil"/>
            </w:tcBorders>
            <w:shd w:val="clear" w:color="auto" w:fill="FFFFFF" w:themeFill="background1"/>
          </w:tcPr>
          <w:p w14:paraId="3DABCA5D" w14:textId="77777777" w:rsidR="007508E1" w:rsidRDefault="007508E1" w:rsidP="004E733D"/>
        </w:tc>
      </w:tr>
      <w:tr w:rsidR="00F77BAA" w14:paraId="5D2A2B52" w14:textId="77777777" w:rsidTr="00546ED1">
        <w:trPr>
          <w:trHeight w:val="281"/>
        </w:trPr>
        <w:tc>
          <w:tcPr>
            <w:tcW w:w="10167" w:type="dxa"/>
            <w:gridSpan w:val="5"/>
            <w:shd w:val="clear" w:color="auto" w:fill="FFF2CC" w:themeFill="accent4" w:themeFillTint="33"/>
          </w:tcPr>
          <w:p w14:paraId="4FB490F7" w14:textId="2C00C6A5" w:rsidR="00F77BAA" w:rsidRDefault="00F77BAA" w:rsidP="00E4155F">
            <w:r w:rsidRPr="003D7E6F">
              <w:t xml:space="preserve">Will the interruption of study result in it being impossible for that student to complete their studies within the </w:t>
            </w:r>
            <w:r>
              <w:t xml:space="preserve">maximum periods from initial registration and/or the total of interruptions to date is over 12 months? </w:t>
            </w:r>
          </w:p>
        </w:tc>
      </w:tr>
      <w:tr w:rsidR="006F32FE" w14:paraId="6DE55C12" w14:textId="77777777" w:rsidTr="006F32FE">
        <w:trPr>
          <w:trHeight w:val="281"/>
        </w:trPr>
        <w:tc>
          <w:tcPr>
            <w:tcW w:w="3539" w:type="dxa"/>
            <w:gridSpan w:val="2"/>
            <w:tcBorders>
              <w:left w:val="single" w:sz="4" w:space="0" w:color="FFFFFF" w:themeColor="background1"/>
              <w:bottom w:val="single" w:sz="4" w:space="0" w:color="FFFFFF" w:themeColor="background1"/>
            </w:tcBorders>
            <w:shd w:val="clear" w:color="auto" w:fill="auto"/>
          </w:tcPr>
          <w:p w14:paraId="32B4531C" w14:textId="77777777" w:rsidR="006F32FE" w:rsidRPr="003D7E6F" w:rsidRDefault="006F32FE" w:rsidP="00E4155F"/>
        </w:tc>
        <w:sdt>
          <w:sdtPr>
            <w:id w:val="2111930863"/>
            <w:placeholder>
              <w:docPart w:val="57A9B9B86BE348C99101B2E81D77E98E"/>
            </w:placeholder>
            <w:showingPlcHdr/>
            <w:comboBox>
              <w:listItem w:value="Choose an item."/>
              <w:listItem w:displayText="Yes" w:value="Yes"/>
              <w:listItem w:displayText="No" w:value="No"/>
            </w:comboBox>
          </w:sdtPr>
          <w:sdtEndPr/>
          <w:sdtContent>
            <w:tc>
              <w:tcPr>
                <w:tcW w:w="6628" w:type="dxa"/>
                <w:gridSpan w:val="3"/>
                <w:shd w:val="clear" w:color="auto" w:fill="auto"/>
              </w:tcPr>
              <w:p w14:paraId="65685081" w14:textId="0A856AF9" w:rsidR="006F32FE" w:rsidRPr="003D7E6F" w:rsidRDefault="006F32FE" w:rsidP="00E4155F">
                <w:r w:rsidRPr="009D3317">
                  <w:rPr>
                    <w:rStyle w:val="PlaceholderText"/>
                  </w:rPr>
                  <w:t>Choose an item.</w:t>
                </w:r>
              </w:p>
            </w:tc>
          </w:sdtContent>
        </w:sdt>
      </w:tr>
      <w:tr w:rsidR="00B2174D" w14:paraId="344A7A37" w14:textId="77777777" w:rsidTr="006F32FE">
        <w:trPr>
          <w:trHeight w:val="281"/>
        </w:trPr>
        <w:tc>
          <w:tcPr>
            <w:tcW w:w="3754"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1492189E" w14:textId="77777777" w:rsidR="00B2174D" w:rsidRPr="003D7E6F" w:rsidRDefault="00B2174D" w:rsidP="004E733D"/>
        </w:tc>
        <w:tc>
          <w:tcPr>
            <w:tcW w:w="37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F6E19FE" w14:textId="46CE4ED0" w:rsidR="00B2174D" w:rsidRPr="003D7E6F" w:rsidRDefault="00B2174D" w:rsidP="004E733D"/>
        </w:tc>
        <w:tc>
          <w:tcPr>
            <w:tcW w:w="2659" w:type="dxa"/>
            <w:tcBorders>
              <w:left w:val="single" w:sz="4" w:space="0" w:color="FFFFFF" w:themeColor="background1"/>
              <w:right w:val="single" w:sz="4" w:space="0" w:color="FFFFFF" w:themeColor="background1"/>
            </w:tcBorders>
            <w:shd w:val="clear" w:color="auto" w:fill="auto"/>
            <w:vAlign w:val="center"/>
          </w:tcPr>
          <w:p w14:paraId="2DE7E50A" w14:textId="77777777" w:rsidR="00B2174D" w:rsidRDefault="00B2174D" w:rsidP="00E4155F">
            <w:pPr>
              <w:rPr>
                <w:rFonts w:ascii="MS Gothic" w:eastAsia="MS Gothic" w:hAnsi="MS Gothic"/>
              </w:rPr>
            </w:pPr>
          </w:p>
        </w:tc>
      </w:tr>
      <w:tr w:rsidR="00F77BAA" w14:paraId="55C61893" w14:textId="77777777" w:rsidTr="00546ED1">
        <w:trPr>
          <w:trHeight w:val="281"/>
        </w:trPr>
        <w:tc>
          <w:tcPr>
            <w:tcW w:w="10167" w:type="dxa"/>
            <w:gridSpan w:val="5"/>
            <w:shd w:val="clear" w:color="auto" w:fill="FFF2CC" w:themeFill="accent4" w:themeFillTint="33"/>
          </w:tcPr>
          <w:p w14:paraId="24511602" w14:textId="2CD09B17" w:rsidR="00F77BAA" w:rsidRDefault="00F77BAA" w:rsidP="005C73BB">
            <w:pPr>
              <w:rPr>
                <w:rFonts w:ascii="MS Gothic" w:eastAsia="MS Gothic" w:hAnsi="MS Gothic"/>
              </w:rPr>
            </w:pPr>
            <w:r>
              <w:t>If yes, are there exceptional circumstances for extending maximum periods of study? If there are, please complete the form for QSC consideration.</w:t>
            </w:r>
          </w:p>
        </w:tc>
      </w:tr>
      <w:tr w:rsidR="00F77BAA" w14:paraId="4A4A18D5" w14:textId="77777777" w:rsidTr="00650CFB">
        <w:trPr>
          <w:trHeight w:val="281"/>
        </w:trPr>
        <w:tc>
          <w:tcPr>
            <w:tcW w:w="3539" w:type="dxa"/>
            <w:gridSpan w:val="2"/>
            <w:tcBorders>
              <w:left w:val="single" w:sz="4" w:space="0" w:color="FFFFFF" w:themeColor="background1"/>
              <w:bottom w:val="single" w:sz="4" w:space="0" w:color="FFFFFF" w:themeColor="background1"/>
            </w:tcBorders>
            <w:shd w:val="clear" w:color="auto" w:fill="auto"/>
          </w:tcPr>
          <w:p w14:paraId="6579F4A8" w14:textId="071BB22C" w:rsidR="00C96A3A" w:rsidRDefault="00C96A3A" w:rsidP="005C73BB">
            <w:pPr>
              <w:rPr>
                <w:rFonts w:eastAsia="DengXian"/>
              </w:rPr>
            </w:pPr>
          </w:p>
        </w:tc>
        <w:sdt>
          <w:sdtPr>
            <w:rPr>
              <w:rFonts w:eastAsia="DengXian"/>
            </w:rPr>
            <w:id w:val="558062035"/>
            <w:placeholder>
              <w:docPart w:val="6114C4852BB048DBBFBA171183C28A09"/>
            </w:placeholder>
            <w:showingPlcHdr/>
            <w:comboBox>
              <w:listItem w:value="Choose an item."/>
              <w:listItem w:displayText="Not Applicable" w:value="Not Applicable"/>
              <w:listItem w:displayText="No Exceptional Circumstances" w:value="No Exceptional Circumstances"/>
              <w:listItem w:displayText="Exceptional Circumstances exist and copy of QSC request attached" w:value="Exceptional Circumstances exist and copy of QSC request attached"/>
            </w:comboBox>
          </w:sdtPr>
          <w:sdtEndPr/>
          <w:sdtContent>
            <w:tc>
              <w:tcPr>
                <w:tcW w:w="6628" w:type="dxa"/>
                <w:gridSpan w:val="3"/>
                <w:shd w:val="clear" w:color="auto" w:fill="auto"/>
              </w:tcPr>
              <w:p w14:paraId="317AACF6" w14:textId="7EAA253F" w:rsidR="00F77BAA" w:rsidRDefault="000E2784" w:rsidP="005C73BB">
                <w:pPr>
                  <w:rPr>
                    <w:rFonts w:eastAsia="DengXian"/>
                  </w:rPr>
                </w:pPr>
                <w:r w:rsidRPr="009D3317">
                  <w:rPr>
                    <w:rStyle w:val="PlaceholderText"/>
                  </w:rPr>
                  <w:t>Choose an item.</w:t>
                </w:r>
              </w:p>
            </w:tc>
          </w:sdtContent>
        </w:sdt>
      </w:tr>
    </w:tbl>
    <w:p w14:paraId="54BBB717" w14:textId="48D7A039" w:rsidR="00FC0F24" w:rsidRDefault="00FC0F24"/>
    <w:p w14:paraId="6325A9C5" w14:textId="77777777" w:rsidR="00FC0F24" w:rsidRDefault="00FC0F24" w:rsidP="00FC0F24">
      <w:r>
        <w:t>In circumstances where the interruption of study comes as the result of the informal or formal stage of the Fitness to Study policy, the University reserves the right to request specific forms of evidence or assessment from a named body or clinical before return to study is approved.</w:t>
      </w:r>
    </w:p>
    <w:p w14:paraId="132A91BD" w14:textId="55C1A88E" w:rsidR="00FC0F24" w:rsidRDefault="00FC0F24"/>
    <w:tbl>
      <w:tblPr>
        <w:tblStyle w:val="TableGrid"/>
        <w:tblW w:w="0" w:type="auto"/>
        <w:tblLook w:val="04A0" w:firstRow="1" w:lastRow="0" w:firstColumn="1" w:lastColumn="0" w:noHBand="0" w:noVBand="1"/>
      </w:tblPr>
      <w:tblGrid>
        <w:gridCol w:w="6799"/>
        <w:gridCol w:w="3361"/>
      </w:tblGrid>
      <w:tr w:rsidR="00BD4FE9" w14:paraId="6D9825A2" w14:textId="77777777" w:rsidTr="003A6C58">
        <w:trPr>
          <w:trHeight w:val="259"/>
        </w:trPr>
        <w:tc>
          <w:tcPr>
            <w:tcW w:w="6799" w:type="dxa"/>
            <w:shd w:val="clear" w:color="auto" w:fill="FFF2CC" w:themeFill="accent4" w:themeFillTint="33"/>
            <w:vAlign w:val="center"/>
          </w:tcPr>
          <w:p w14:paraId="061687FC" w14:textId="77777777" w:rsidR="00BD4FE9" w:rsidRDefault="00BD4FE9" w:rsidP="004E733D">
            <w:r>
              <w:t xml:space="preserve">The </w:t>
            </w:r>
            <w:proofErr w:type="gramStart"/>
            <w:r>
              <w:t>School</w:t>
            </w:r>
            <w:proofErr w:type="gramEnd"/>
            <w:r>
              <w:t xml:space="preserve"> will request this specific form of evidence</w:t>
            </w:r>
            <w:r w:rsidR="008561BF">
              <w:t>?</w:t>
            </w:r>
          </w:p>
          <w:p w14:paraId="2D4A4E99" w14:textId="45F5E9C8" w:rsidR="00F60035" w:rsidRDefault="00F60035" w:rsidP="004E733D"/>
        </w:tc>
        <w:sdt>
          <w:sdtPr>
            <w:id w:val="-1507511645"/>
            <w:placeholder>
              <w:docPart w:val="AC80913B972D463CA82CD92BB276CD1D"/>
            </w:placeholder>
            <w:showingPlcHdr/>
            <w:comboBox>
              <w:listItem w:value="Choose an item."/>
              <w:listItem w:displayText="Yes" w:value="Yes"/>
              <w:listItem w:displayText="No" w:value="No"/>
            </w:comboBox>
          </w:sdtPr>
          <w:sdtEndPr/>
          <w:sdtContent>
            <w:tc>
              <w:tcPr>
                <w:tcW w:w="3361" w:type="dxa"/>
                <w:vAlign w:val="center"/>
              </w:tcPr>
              <w:p w14:paraId="16B61A6E" w14:textId="779F8DBD" w:rsidR="00BD4FE9" w:rsidRDefault="003223B3" w:rsidP="004E733D">
                <w:r w:rsidRPr="009D3317">
                  <w:rPr>
                    <w:rStyle w:val="PlaceholderText"/>
                  </w:rPr>
                  <w:t>Choose an item.</w:t>
                </w:r>
              </w:p>
            </w:tc>
          </w:sdtContent>
        </w:sdt>
      </w:tr>
    </w:tbl>
    <w:p w14:paraId="3EF79D36" w14:textId="16EE19A4" w:rsidR="00BD4FE9" w:rsidRDefault="00BD4FE9"/>
    <w:p w14:paraId="712E2F62" w14:textId="26A52DD2" w:rsidR="00BD4FE9" w:rsidRDefault="00BD4FE9" w:rsidP="00BD4FE9">
      <w:r>
        <w:t xml:space="preserve">I approve the request to interrupt study. The student’s proposed return date and plan for re-engagement with the Programme have been discussed. I confirm that the request complies with the policies outlined in the </w:t>
      </w:r>
      <w:hyperlink r:id="rId28" w:history="1">
        <w:r w:rsidRPr="00E75CF4">
          <w:rPr>
            <w:rStyle w:val="Hyperlink"/>
            <w:rFonts w:cs="Arial"/>
          </w:rPr>
          <w:t>Quality Manual</w:t>
        </w:r>
      </w:hyperlink>
      <w:r w:rsidR="009904BD">
        <w:rPr>
          <w:rStyle w:val="Hyperlink"/>
          <w:rFonts w:cs="Arial"/>
        </w:rPr>
        <w:t>.</w:t>
      </w:r>
    </w:p>
    <w:p w14:paraId="475A6053" w14:textId="0AE5C570" w:rsidR="00BD4FE9" w:rsidRDefault="00BD4FE9"/>
    <w:tbl>
      <w:tblPr>
        <w:tblStyle w:val="TableGrid"/>
        <w:tblW w:w="0" w:type="auto"/>
        <w:tblLook w:val="04A0" w:firstRow="1" w:lastRow="0" w:firstColumn="1" w:lastColumn="0" w:noHBand="0" w:noVBand="1"/>
      </w:tblPr>
      <w:tblGrid>
        <w:gridCol w:w="1696"/>
        <w:gridCol w:w="8471"/>
      </w:tblGrid>
      <w:tr w:rsidR="00A37C04" w14:paraId="48D38FD3" w14:textId="77777777" w:rsidTr="003A6C58">
        <w:trPr>
          <w:trHeight w:val="281"/>
        </w:trPr>
        <w:tc>
          <w:tcPr>
            <w:tcW w:w="1696" w:type="dxa"/>
            <w:shd w:val="clear" w:color="auto" w:fill="FFF2CC" w:themeFill="accent4" w:themeFillTint="33"/>
            <w:vAlign w:val="center"/>
          </w:tcPr>
          <w:p w14:paraId="2E35B7A6" w14:textId="310B3B00" w:rsidR="003E444B" w:rsidRDefault="00A37C04" w:rsidP="00A37C04">
            <w:r>
              <w:t>Print Name</w:t>
            </w:r>
          </w:p>
          <w:p w14:paraId="7243EDBD" w14:textId="4A7EB968" w:rsidR="003E444B" w:rsidRDefault="00A37C04" w:rsidP="00A37C04">
            <w:r>
              <w:t>(Supervisor)</w:t>
            </w:r>
            <w:r w:rsidR="00CE4F92">
              <w:t>:</w:t>
            </w:r>
          </w:p>
        </w:tc>
        <w:tc>
          <w:tcPr>
            <w:tcW w:w="8471" w:type="dxa"/>
            <w:vAlign w:val="center"/>
          </w:tcPr>
          <w:p w14:paraId="330458E8" w14:textId="77777777" w:rsidR="00A37C04" w:rsidRDefault="00A37C04" w:rsidP="004E733D"/>
        </w:tc>
      </w:tr>
    </w:tbl>
    <w:p w14:paraId="27C7C19E" w14:textId="77777777" w:rsidR="001E5A29" w:rsidRPr="00D97740" w:rsidRDefault="001E5A29" w:rsidP="003E444B">
      <w:pPr>
        <w:rPr>
          <w:b/>
          <w:bCs/>
          <w:color w:val="1F3864" w:themeColor="accent1" w:themeShade="80"/>
          <w:sz w:val="20"/>
          <w:szCs w:val="20"/>
        </w:rPr>
      </w:pPr>
    </w:p>
    <w:tbl>
      <w:tblPr>
        <w:tblStyle w:val="TableGrid"/>
        <w:tblW w:w="0" w:type="auto"/>
        <w:tblLook w:val="04A0" w:firstRow="1" w:lastRow="0" w:firstColumn="1" w:lastColumn="0" w:noHBand="0" w:noVBand="1"/>
      </w:tblPr>
      <w:tblGrid>
        <w:gridCol w:w="1673"/>
        <w:gridCol w:w="4513"/>
        <w:gridCol w:w="243"/>
        <w:gridCol w:w="699"/>
        <w:gridCol w:w="3068"/>
      </w:tblGrid>
      <w:tr w:rsidR="00A27BBA" w14:paraId="63B6A8F2" w14:textId="77777777" w:rsidTr="00E57D53">
        <w:trPr>
          <w:trHeight w:val="275"/>
        </w:trPr>
        <w:tc>
          <w:tcPr>
            <w:tcW w:w="1673" w:type="dxa"/>
            <w:shd w:val="clear" w:color="auto" w:fill="FFF2CC" w:themeFill="accent4" w:themeFillTint="33"/>
            <w:vAlign w:val="center"/>
          </w:tcPr>
          <w:p w14:paraId="7F2EBDFE" w14:textId="77777777" w:rsidR="00A27BBA" w:rsidRDefault="00A27BBA" w:rsidP="004E733D">
            <w:r>
              <w:t>Signed</w:t>
            </w:r>
          </w:p>
          <w:p w14:paraId="0EB1F4FB" w14:textId="7A9B99D4" w:rsidR="00A27BBA" w:rsidRDefault="001E5A29" w:rsidP="004E733D">
            <w:r>
              <w:t>(Supervisor)</w:t>
            </w:r>
            <w:r w:rsidR="00CE4F92">
              <w:t>:</w:t>
            </w:r>
          </w:p>
        </w:tc>
        <w:tc>
          <w:tcPr>
            <w:tcW w:w="4513" w:type="dxa"/>
            <w:vAlign w:val="center"/>
          </w:tcPr>
          <w:p w14:paraId="5C0FEEAA" w14:textId="77777777" w:rsidR="00A27BBA" w:rsidRDefault="00A27BBA" w:rsidP="004E733D"/>
        </w:tc>
        <w:tc>
          <w:tcPr>
            <w:tcW w:w="243" w:type="dxa"/>
            <w:tcBorders>
              <w:top w:val="nil"/>
              <w:bottom w:val="nil"/>
            </w:tcBorders>
            <w:vAlign w:val="center"/>
          </w:tcPr>
          <w:p w14:paraId="6A43D369" w14:textId="77777777" w:rsidR="00A27BBA" w:rsidRDefault="00A27BBA" w:rsidP="004E733D"/>
        </w:tc>
        <w:tc>
          <w:tcPr>
            <w:tcW w:w="699" w:type="dxa"/>
            <w:shd w:val="clear" w:color="auto" w:fill="FFF2CC" w:themeFill="accent4" w:themeFillTint="33"/>
            <w:vAlign w:val="center"/>
          </w:tcPr>
          <w:p w14:paraId="47125350" w14:textId="68B03218" w:rsidR="00A27BBA" w:rsidRDefault="00A27BBA" w:rsidP="004E733D">
            <w:r>
              <w:t>Date</w:t>
            </w:r>
            <w:r w:rsidR="00CE4F92">
              <w:t>:</w:t>
            </w:r>
          </w:p>
        </w:tc>
        <w:sdt>
          <w:sdtPr>
            <w:id w:val="-147048753"/>
            <w:placeholder>
              <w:docPart w:val="9235B25466524A44841661671A372915"/>
            </w:placeholder>
            <w:showingPlcHdr/>
            <w:date>
              <w:dateFormat w:val="dd/MM/yyyy"/>
              <w:lid w:val="en-GB"/>
              <w:storeMappedDataAs w:val="dateTime"/>
              <w:calendar w:val="gregorian"/>
            </w:date>
          </w:sdtPr>
          <w:sdtEndPr/>
          <w:sdtContent>
            <w:tc>
              <w:tcPr>
                <w:tcW w:w="3068" w:type="dxa"/>
                <w:vAlign w:val="center"/>
              </w:tcPr>
              <w:p w14:paraId="6427BE26" w14:textId="744B586C" w:rsidR="00A27BBA" w:rsidRDefault="00CE4F92" w:rsidP="004E733D">
                <w:r w:rsidRPr="00CC4E7E">
                  <w:rPr>
                    <w:rStyle w:val="PlaceholderText"/>
                  </w:rPr>
                  <w:t>Click or tap to enter a date.</w:t>
                </w:r>
              </w:p>
            </w:tc>
          </w:sdtContent>
        </w:sdt>
      </w:tr>
    </w:tbl>
    <w:p w14:paraId="160DA554" w14:textId="66D24146" w:rsidR="006D3ADE" w:rsidRDefault="006D3ADE"/>
    <w:tbl>
      <w:tblPr>
        <w:tblStyle w:val="TableGrid"/>
        <w:tblW w:w="0" w:type="auto"/>
        <w:tblLook w:val="04A0" w:firstRow="1" w:lastRow="0" w:firstColumn="1" w:lastColumn="0" w:noHBand="0" w:noVBand="1"/>
      </w:tblPr>
      <w:tblGrid>
        <w:gridCol w:w="2689"/>
        <w:gridCol w:w="7478"/>
      </w:tblGrid>
      <w:tr w:rsidR="001E5A29" w14:paraId="3A1EB5E3" w14:textId="77777777" w:rsidTr="003A6C58">
        <w:trPr>
          <w:trHeight w:val="281"/>
        </w:trPr>
        <w:tc>
          <w:tcPr>
            <w:tcW w:w="2689" w:type="dxa"/>
            <w:shd w:val="clear" w:color="auto" w:fill="FFF2CC" w:themeFill="accent4" w:themeFillTint="33"/>
            <w:vAlign w:val="center"/>
          </w:tcPr>
          <w:p w14:paraId="607EAE45" w14:textId="4B87E6E0" w:rsidR="001E5A29" w:rsidRDefault="00566D93" w:rsidP="004E733D">
            <w:r>
              <w:rPr>
                <w:b/>
                <w:bCs/>
                <w:color w:val="1F3864" w:themeColor="accent1" w:themeShade="80"/>
                <w:sz w:val="28"/>
                <w:szCs w:val="28"/>
              </w:rPr>
              <w:br w:type="page"/>
            </w:r>
            <w:r w:rsidR="001E5A29">
              <w:t>Print Name</w:t>
            </w:r>
          </w:p>
          <w:p w14:paraId="76F081BA" w14:textId="78762012" w:rsidR="001E5A29" w:rsidRDefault="001E5A29" w:rsidP="004E733D">
            <w:r>
              <w:t>(Head of School/Nominee)</w:t>
            </w:r>
          </w:p>
        </w:tc>
        <w:tc>
          <w:tcPr>
            <w:tcW w:w="7478" w:type="dxa"/>
            <w:vAlign w:val="center"/>
          </w:tcPr>
          <w:p w14:paraId="03ADB5A9" w14:textId="77777777" w:rsidR="001E5A29" w:rsidRDefault="001E5A29" w:rsidP="004E733D"/>
        </w:tc>
      </w:tr>
    </w:tbl>
    <w:p w14:paraId="4734A6B9" w14:textId="77777777" w:rsidR="001E5A29" w:rsidRPr="003223B3" w:rsidRDefault="001E5A29" w:rsidP="001E5A29">
      <w:pPr>
        <w:rPr>
          <w:b/>
          <w:bCs/>
          <w:color w:val="1F3864" w:themeColor="accent1" w:themeShade="80"/>
        </w:rPr>
      </w:pPr>
    </w:p>
    <w:tbl>
      <w:tblPr>
        <w:tblStyle w:val="TableGrid"/>
        <w:tblW w:w="0" w:type="auto"/>
        <w:tblLook w:val="04A0" w:firstRow="1" w:lastRow="0" w:firstColumn="1" w:lastColumn="0" w:noHBand="0" w:noVBand="1"/>
      </w:tblPr>
      <w:tblGrid>
        <w:gridCol w:w="2677"/>
        <w:gridCol w:w="3539"/>
        <w:gridCol w:w="245"/>
        <w:gridCol w:w="699"/>
        <w:gridCol w:w="3036"/>
      </w:tblGrid>
      <w:tr w:rsidR="001E5A29" w14:paraId="5C97B977" w14:textId="77777777" w:rsidTr="003A6C58">
        <w:trPr>
          <w:trHeight w:val="275"/>
        </w:trPr>
        <w:tc>
          <w:tcPr>
            <w:tcW w:w="2677" w:type="dxa"/>
            <w:shd w:val="clear" w:color="auto" w:fill="FFF2CC" w:themeFill="accent4" w:themeFillTint="33"/>
            <w:vAlign w:val="center"/>
          </w:tcPr>
          <w:p w14:paraId="49ECD834" w14:textId="77777777" w:rsidR="001E5A29" w:rsidRDefault="001E5A29" w:rsidP="004E733D">
            <w:r>
              <w:t>Signed</w:t>
            </w:r>
          </w:p>
          <w:p w14:paraId="1E2F2A4B" w14:textId="77777777" w:rsidR="001E5A29" w:rsidRDefault="001E5A29" w:rsidP="004E733D">
            <w:r>
              <w:t>(Head of School/Nominee)</w:t>
            </w:r>
          </w:p>
        </w:tc>
        <w:tc>
          <w:tcPr>
            <w:tcW w:w="3539" w:type="dxa"/>
            <w:vAlign w:val="center"/>
          </w:tcPr>
          <w:p w14:paraId="12764C33" w14:textId="77777777" w:rsidR="001E5A29" w:rsidRDefault="001E5A29" w:rsidP="004E733D"/>
        </w:tc>
        <w:tc>
          <w:tcPr>
            <w:tcW w:w="245" w:type="dxa"/>
            <w:tcBorders>
              <w:top w:val="nil"/>
              <w:bottom w:val="nil"/>
            </w:tcBorders>
            <w:vAlign w:val="center"/>
          </w:tcPr>
          <w:p w14:paraId="5F5608E8" w14:textId="77777777" w:rsidR="001E5A29" w:rsidRDefault="001E5A29" w:rsidP="004E733D"/>
        </w:tc>
        <w:tc>
          <w:tcPr>
            <w:tcW w:w="699" w:type="dxa"/>
            <w:shd w:val="clear" w:color="auto" w:fill="FFF2CC" w:themeFill="accent4" w:themeFillTint="33"/>
            <w:vAlign w:val="center"/>
          </w:tcPr>
          <w:p w14:paraId="02A097F5" w14:textId="08B639D6" w:rsidR="001E5A29" w:rsidRDefault="001E5A29" w:rsidP="004E733D">
            <w:r>
              <w:t>Date</w:t>
            </w:r>
            <w:r w:rsidR="006D3ADE">
              <w:t>:</w:t>
            </w:r>
          </w:p>
        </w:tc>
        <w:sdt>
          <w:sdtPr>
            <w:id w:val="-1425419325"/>
            <w:placeholder>
              <w:docPart w:val="E3D1B2F3774C4435A101FB5B306EFCB1"/>
            </w:placeholder>
            <w:showingPlcHdr/>
            <w:date>
              <w:dateFormat w:val="dd/MM/yyyy"/>
              <w:lid w:val="en-GB"/>
              <w:storeMappedDataAs w:val="dateTime"/>
              <w:calendar w:val="gregorian"/>
            </w:date>
          </w:sdtPr>
          <w:sdtEndPr/>
          <w:sdtContent>
            <w:tc>
              <w:tcPr>
                <w:tcW w:w="3036" w:type="dxa"/>
                <w:vAlign w:val="center"/>
              </w:tcPr>
              <w:p w14:paraId="1A7A3032" w14:textId="2DA050AE" w:rsidR="001E5A29" w:rsidRDefault="006D3ADE" w:rsidP="004E733D">
                <w:r w:rsidRPr="00CC4E7E">
                  <w:rPr>
                    <w:rStyle w:val="PlaceholderText"/>
                  </w:rPr>
                  <w:t>Click or tap to enter a date.</w:t>
                </w:r>
              </w:p>
            </w:tc>
          </w:sdtContent>
        </w:sdt>
      </w:tr>
    </w:tbl>
    <w:p w14:paraId="03A86820" w14:textId="77777777" w:rsidR="00D97740" w:rsidRDefault="00D97740" w:rsidP="00D97740">
      <w:pPr>
        <w:spacing w:after="160" w:line="259" w:lineRule="auto"/>
        <w:rPr>
          <w:b/>
          <w:bCs/>
          <w:color w:val="1F3864" w:themeColor="accent1" w:themeShade="80"/>
          <w:sz w:val="28"/>
          <w:szCs w:val="28"/>
        </w:rPr>
      </w:pPr>
    </w:p>
    <w:p w14:paraId="510B8D1F" w14:textId="4C1963F8" w:rsidR="003E444B" w:rsidRPr="00C96A3A" w:rsidRDefault="003E444B" w:rsidP="00C96A3A">
      <w:pPr>
        <w:spacing w:after="160" w:line="259" w:lineRule="auto"/>
        <w:rPr>
          <w:b/>
          <w:bCs/>
          <w:color w:val="1F3864" w:themeColor="accent1" w:themeShade="80"/>
          <w:sz w:val="28"/>
          <w:szCs w:val="28"/>
        </w:rPr>
      </w:pPr>
      <w:r>
        <w:rPr>
          <w:b/>
          <w:bCs/>
          <w:color w:val="1F3864" w:themeColor="accent1" w:themeShade="80"/>
          <w:sz w:val="28"/>
          <w:szCs w:val="28"/>
        </w:rPr>
        <w:t>SECTION E: VISA AND IMMIGRATION ADVICE</w:t>
      </w:r>
    </w:p>
    <w:p w14:paraId="4331C0B8" w14:textId="77777777" w:rsidR="003E444B" w:rsidRDefault="003E444B" w:rsidP="003E444B">
      <w:r>
        <w:t>For all non-British/non-Irish students who started a course on or after 1 January 2021.</w:t>
      </w:r>
    </w:p>
    <w:p w14:paraId="66BB203E" w14:textId="77777777" w:rsidR="003E444B" w:rsidRDefault="003E444B" w:rsidP="003E444B"/>
    <w:p w14:paraId="33D0DCB7" w14:textId="026BCCF0" w:rsidR="003E444B" w:rsidRDefault="003E444B" w:rsidP="003E444B">
      <w:r>
        <w:t>On behalf of the Visa and Immigration team I confirm that the student has been fully informed of the implications this interruption of study will have on their immigration status in the UK. The student has been told that the University may be obliged to report this interruption of study to the UK Home Office.</w:t>
      </w:r>
    </w:p>
    <w:p w14:paraId="6EB02B6C" w14:textId="77777777" w:rsidR="003E444B" w:rsidRDefault="003E444B" w:rsidP="003E444B"/>
    <w:tbl>
      <w:tblPr>
        <w:tblStyle w:val="TableGrid"/>
        <w:tblW w:w="0" w:type="auto"/>
        <w:tblLook w:val="04A0" w:firstRow="1" w:lastRow="0" w:firstColumn="1" w:lastColumn="0" w:noHBand="0" w:noVBand="1"/>
      </w:tblPr>
      <w:tblGrid>
        <w:gridCol w:w="2689"/>
        <w:gridCol w:w="5386"/>
        <w:gridCol w:w="2092"/>
      </w:tblGrid>
      <w:tr w:rsidR="003E444B" w14:paraId="59054560" w14:textId="77777777" w:rsidTr="00AA3D3B">
        <w:trPr>
          <w:trHeight w:val="450"/>
        </w:trPr>
        <w:tc>
          <w:tcPr>
            <w:tcW w:w="2689" w:type="dxa"/>
            <w:shd w:val="clear" w:color="auto" w:fill="E2EFD9" w:themeFill="accent6" w:themeFillTint="33"/>
            <w:vAlign w:val="center"/>
          </w:tcPr>
          <w:p w14:paraId="60C5F173" w14:textId="77777777" w:rsidR="003E444B" w:rsidRDefault="003E444B" w:rsidP="004E733D">
            <w:r>
              <w:t>Comments</w:t>
            </w:r>
            <w:r w:rsidR="002262E9">
              <w:t>:</w:t>
            </w:r>
          </w:p>
          <w:p w14:paraId="710E66C8" w14:textId="2645D9EC" w:rsidR="00AA3D3B" w:rsidRDefault="00AA3D3B" w:rsidP="004E733D"/>
        </w:tc>
        <w:tc>
          <w:tcPr>
            <w:tcW w:w="7478" w:type="dxa"/>
            <w:gridSpan w:val="2"/>
            <w:vAlign w:val="center"/>
          </w:tcPr>
          <w:p w14:paraId="5089FEEA" w14:textId="26D10291" w:rsidR="000A3163" w:rsidRDefault="000A3163" w:rsidP="004E733D"/>
        </w:tc>
      </w:tr>
      <w:tr w:rsidR="003E444B" w14:paraId="17F98F66" w14:textId="77777777" w:rsidTr="004E733D">
        <w:trPr>
          <w:trHeight w:val="174"/>
        </w:trPr>
        <w:tc>
          <w:tcPr>
            <w:tcW w:w="8075" w:type="dxa"/>
            <w:gridSpan w:val="2"/>
            <w:tcBorders>
              <w:left w:val="nil"/>
              <w:right w:val="nil"/>
            </w:tcBorders>
            <w:shd w:val="clear" w:color="auto" w:fill="FFFFFF" w:themeFill="background1"/>
          </w:tcPr>
          <w:p w14:paraId="3A436312" w14:textId="77777777" w:rsidR="003E444B" w:rsidRPr="00DE1F68" w:rsidRDefault="003E444B" w:rsidP="004E733D"/>
        </w:tc>
        <w:tc>
          <w:tcPr>
            <w:tcW w:w="2092" w:type="dxa"/>
            <w:tcBorders>
              <w:left w:val="nil"/>
              <w:right w:val="nil"/>
            </w:tcBorders>
            <w:shd w:val="clear" w:color="auto" w:fill="FFFFFF" w:themeFill="background1"/>
          </w:tcPr>
          <w:p w14:paraId="463C724B" w14:textId="77777777" w:rsidR="003E444B" w:rsidRDefault="003E444B" w:rsidP="004E733D"/>
        </w:tc>
      </w:tr>
      <w:tr w:rsidR="003E444B" w14:paraId="45B73B23" w14:textId="77777777" w:rsidTr="00AA3D3B">
        <w:trPr>
          <w:trHeight w:val="275"/>
        </w:trPr>
        <w:tc>
          <w:tcPr>
            <w:tcW w:w="2689" w:type="dxa"/>
            <w:shd w:val="clear" w:color="auto" w:fill="E2EFD9" w:themeFill="accent6" w:themeFillTint="33"/>
            <w:vAlign w:val="center"/>
          </w:tcPr>
          <w:p w14:paraId="6336F088" w14:textId="77777777" w:rsidR="00AA3D3B" w:rsidRDefault="003E444B" w:rsidP="003E444B">
            <w:r>
              <w:t>Print Name</w:t>
            </w:r>
            <w:r w:rsidR="002262E9">
              <w:t>:</w:t>
            </w:r>
          </w:p>
          <w:p w14:paraId="60FB2643" w14:textId="31AA0963" w:rsidR="00AA3D3B" w:rsidRDefault="00AA3D3B" w:rsidP="003E444B"/>
        </w:tc>
        <w:tc>
          <w:tcPr>
            <w:tcW w:w="7478" w:type="dxa"/>
            <w:gridSpan w:val="2"/>
            <w:vAlign w:val="center"/>
          </w:tcPr>
          <w:p w14:paraId="1DF7C7C3" w14:textId="77777777" w:rsidR="003E444B" w:rsidRDefault="003E444B" w:rsidP="003E444B"/>
        </w:tc>
      </w:tr>
    </w:tbl>
    <w:p w14:paraId="65737AE5" w14:textId="77777777" w:rsidR="003E444B" w:rsidRDefault="003E444B" w:rsidP="003E444B"/>
    <w:tbl>
      <w:tblPr>
        <w:tblStyle w:val="TableGrid"/>
        <w:tblW w:w="0" w:type="auto"/>
        <w:tblLook w:val="04A0" w:firstRow="1" w:lastRow="0" w:firstColumn="1" w:lastColumn="0" w:noHBand="0" w:noVBand="1"/>
      </w:tblPr>
      <w:tblGrid>
        <w:gridCol w:w="1555"/>
        <w:gridCol w:w="4110"/>
        <w:gridCol w:w="284"/>
        <w:gridCol w:w="992"/>
        <w:gridCol w:w="3214"/>
      </w:tblGrid>
      <w:tr w:rsidR="001A550A" w14:paraId="37903439" w14:textId="77777777" w:rsidTr="00AA3D3B">
        <w:trPr>
          <w:trHeight w:val="427"/>
        </w:trPr>
        <w:tc>
          <w:tcPr>
            <w:tcW w:w="1555" w:type="dxa"/>
            <w:shd w:val="clear" w:color="auto" w:fill="E2EFD9" w:themeFill="accent6" w:themeFillTint="33"/>
            <w:vAlign w:val="center"/>
          </w:tcPr>
          <w:p w14:paraId="6C8F894D" w14:textId="77777777" w:rsidR="001A550A" w:rsidRDefault="001A550A" w:rsidP="00A53A48">
            <w:r>
              <w:t>Signed</w:t>
            </w:r>
            <w:r w:rsidR="002262E9">
              <w:t>:</w:t>
            </w:r>
          </w:p>
          <w:p w14:paraId="5F0438C5" w14:textId="4392A9F9" w:rsidR="00A53A48" w:rsidRDefault="00A53A48" w:rsidP="00A53A48"/>
        </w:tc>
        <w:tc>
          <w:tcPr>
            <w:tcW w:w="4110" w:type="dxa"/>
            <w:vAlign w:val="center"/>
          </w:tcPr>
          <w:p w14:paraId="4002C378" w14:textId="77777777" w:rsidR="001A550A" w:rsidRDefault="001A550A" w:rsidP="004E733D"/>
        </w:tc>
        <w:tc>
          <w:tcPr>
            <w:tcW w:w="284" w:type="dxa"/>
            <w:tcBorders>
              <w:top w:val="nil"/>
              <w:bottom w:val="nil"/>
            </w:tcBorders>
            <w:vAlign w:val="center"/>
          </w:tcPr>
          <w:p w14:paraId="4511ADA2" w14:textId="77777777" w:rsidR="001A550A" w:rsidRDefault="001A550A" w:rsidP="004E733D"/>
        </w:tc>
        <w:tc>
          <w:tcPr>
            <w:tcW w:w="992" w:type="dxa"/>
            <w:shd w:val="clear" w:color="auto" w:fill="E2EFD9" w:themeFill="accent6" w:themeFillTint="33"/>
            <w:vAlign w:val="center"/>
          </w:tcPr>
          <w:p w14:paraId="3C5FD59D" w14:textId="77777777" w:rsidR="001A550A" w:rsidRDefault="001A550A" w:rsidP="004E733D">
            <w:r>
              <w:t>Date</w:t>
            </w:r>
            <w:r w:rsidR="000A3163">
              <w:t>:</w:t>
            </w:r>
          </w:p>
          <w:p w14:paraId="523EEDED" w14:textId="2A633E75" w:rsidR="00A53A48" w:rsidRDefault="00A53A48" w:rsidP="004E733D"/>
        </w:tc>
        <w:tc>
          <w:tcPr>
            <w:tcW w:w="3214" w:type="dxa"/>
            <w:vAlign w:val="center"/>
          </w:tcPr>
          <w:p w14:paraId="067E5504" w14:textId="77777777" w:rsidR="001A550A" w:rsidRDefault="001A550A" w:rsidP="004E733D"/>
        </w:tc>
      </w:tr>
    </w:tbl>
    <w:p w14:paraId="5D23F92F" w14:textId="77777777" w:rsidR="001A550A" w:rsidRDefault="001A550A" w:rsidP="003E444B"/>
    <w:p w14:paraId="1CB2BBA0" w14:textId="53EC55D7" w:rsidR="003E444B" w:rsidRPr="001345BA" w:rsidRDefault="003E444B" w:rsidP="003E444B">
      <w:pPr>
        <w:pStyle w:val="ListParagraph"/>
        <w:ind w:left="0"/>
        <w:rPr>
          <w:rFonts w:ascii="Verdana" w:eastAsia="Times New Roman" w:hAnsi="Verdana" w:cs="Verdana"/>
          <w:lang w:eastAsia="ar-SA"/>
        </w:rPr>
      </w:pPr>
      <w:r w:rsidRPr="001345BA">
        <w:t xml:space="preserve">Academic Approval of this request does not mean that </w:t>
      </w:r>
      <w:r>
        <w:t>non-British/non-Irish</w:t>
      </w:r>
      <w:r w:rsidRPr="001345BA">
        <w:t xml:space="preserve"> students have </w:t>
      </w:r>
      <w:r>
        <w:t xml:space="preserve">the right to remain in the UK. </w:t>
      </w:r>
      <w:r w:rsidRPr="001345BA">
        <w:t>Visa and Immigration Team advice should always be followed</w:t>
      </w:r>
      <w:r w:rsidR="001F2F9B">
        <w:t>.</w:t>
      </w:r>
    </w:p>
    <w:p w14:paraId="0FD4B614" w14:textId="77777777" w:rsidR="003E444B" w:rsidRPr="001345BA" w:rsidRDefault="003E444B" w:rsidP="003E444B">
      <w:pPr>
        <w:pStyle w:val="ListParagraph"/>
        <w:ind w:left="-207"/>
      </w:pPr>
    </w:p>
    <w:p w14:paraId="6E59E5A5" w14:textId="77777777" w:rsidR="003E444B" w:rsidRDefault="003E444B" w:rsidP="003E444B">
      <w:pPr>
        <w:pStyle w:val="ListParagraph"/>
        <w:ind w:left="0"/>
      </w:pPr>
      <w:r w:rsidRPr="001345BA">
        <w:t xml:space="preserve">Visa and </w:t>
      </w:r>
      <w:r>
        <w:t xml:space="preserve">Immigration Team advice that a non-British/non-Irish </w:t>
      </w:r>
      <w:r w:rsidRPr="001345BA">
        <w:t xml:space="preserve">student has the right to remain in the UK does not mean that Academic Approval has been given.  </w:t>
      </w:r>
    </w:p>
    <w:p w14:paraId="09CBD69E" w14:textId="77777777" w:rsidR="003E444B" w:rsidRPr="001345BA" w:rsidRDefault="003E444B" w:rsidP="003E444B">
      <w:pPr>
        <w:pStyle w:val="ListParagraph"/>
        <w:ind w:left="0"/>
      </w:pPr>
    </w:p>
    <w:p w14:paraId="6BF51F9F" w14:textId="77777777" w:rsidR="003E444B" w:rsidRPr="003D60E6" w:rsidRDefault="003E444B" w:rsidP="003E444B">
      <w:pPr>
        <w:pStyle w:val="ListParagraph"/>
        <w:ind w:left="0"/>
        <w:jc w:val="center"/>
        <w:rPr>
          <w:b/>
        </w:rPr>
      </w:pPr>
      <w:r w:rsidRPr="003D60E6">
        <w:rPr>
          <w:b/>
        </w:rPr>
        <w:t xml:space="preserve">Your request will be processed, and you will be informed out the outcome by email from </w:t>
      </w:r>
      <w:r>
        <w:rPr>
          <w:b/>
        </w:rPr>
        <w:t>Registry and Academic Affairs</w:t>
      </w:r>
      <w:r w:rsidRPr="003D60E6">
        <w:rPr>
          <w:b/>
        </w:rPr>
        <w:t xml:space="preserve"> to your University email address.</w:t>
      </w:r>
    </w:p>
    <w:p w14:paraId="2BD4231E" w14:textId="77777777" w:rsidR="00BD4FE9" w:rsidRDefault="00BD4FE9"/>
    <w:sectPr w:rsidR="00BD4FE9" w:rsidSect="00021218">
      <w:footerReference w:type="default" r:id="rId29"/>
      <w:pgSz w:w="11906" w:h="16838"/>
      <w:pgMar w:top="567"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C3A7" w14:textId="77777777" w:rsidR="00BD69C6" w:rsidRDefault="00BD69C6" w:rsidP="00075ADE">
      <w:r>
        <w:separator/>
      </w:r>
    </w:p>
  </w:endnote>
  <w:endnote w:type="continuationSeparator" w:id="0">
    <w:p w14:paraId="72508BB8" w14:textId="77777777" w:rsidR="00BD69C6" w:rsidRDefault="00BD69C6" w:rsidP="00075ADE">
      <w:r>
        <w:continuationSeparator/>
      </w:r>
    </w:p>
  </w:endnote>
  <w:endnote w:type="continuationNotice" w:id="1">
    <w:p w14:paraId="6A0198F8" w14:textId="77777777" w:rsidR="00017112" w:rsidRDefault="0001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A213" w14:textId="566389A6" w:rsidR="00075ADE" w:rsidRDefault="00FF18E5">
    <w:pPr>
      <w:pStyle w:val="Footer"/>
    </w:pPr>
    <w:r>
      <w:t>SREC-F005</w:t>
    </w:r>
    <w:r>
      <w:tab/>
    </w:r>
    <w:r>
      <w:tab/>
    </w:r>
    <w:r w:rsidR="00E57D53">
      <w:t>12</w:t>
    </w:r>
    <w:r>
      <w:t>/0</w:t>
    </w:r>
    <w:r w:rsidR="00E57D53">
      <w:t>4</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6F43" w14:textId="77777777" w:rsidR="00BD69C6" w:rsidRDefault="00BD69C6" w:rsidP="00075ADE">
      <w:r>
        <w:separator/>
      </w:r>
    </w:p>
  </w:footnote>
  <w:footnote w:type="continuationSeparator" w:id="0">
    <w:p w14:paraId="5B7AFE1D" w14:textId="77777777" w:rsidR="00BD69C6" w:rsidRDefault="00BD69C6" w:rsidP="00075ADE">
      <w:r>
        <w:continuationSeparator/>
      </w:r>
    </w:p>
  </w:footnote>
  <w:footnote w:type="continuationNotice" w:id="1">
    <w:p w14:paraId="20C3EDB7" w14:textId="77777777" w:rsidR="00017112" w:rsidRDefault="00017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90D"/>
    <w:multiLevelType w:val="hybridMultilevel"/>
    <w:tmpl w:val="7F6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A6E66"/>
    <w:multiLevelType w:val="hybridMultilevel"/>
    <w:tmpl w:val="088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18"/>
    <w:rsid w:val="00005399"/>
    <w:rsid w:val="00017112"/>
    <w:rsid w:val="00021218"/>
    <w:rsid w:val="00036B65"/>
    <w:rsid w:val="00064237"/>
    <w:rsid w:val="00075ADE"/>
    <w:rsid w:val="0008294E"/>
    <w:rsid w:val="00094B15"/>
    <w:rsid w:val="000A2D0F"/>
    <w:rsid w:val="000A3163"/>
    <w:rsid w:val="000A6A82"/>
    <w:rsid w:val="000B41AF"/>
    <w:rsid w:val="000B5933"/>
    <w:rsid w:val="000C22DF"/>
    <w:rsid w:val="000D4060"/>
    <w:rsid w:val="000D53DD"/>
    <w:rsid w:val="000E0B7F"/>
    <w:rsid w:val="000E2784"/>
    <w:rsid w:val="00101074"/>
    <w:rsid w:val="001266A1"/>
    <w:rsid w:val="00135FC6"/>
    <w:rsid w:val="00161058"/>
    <w:rsid w:val="001700D2"/>
    <w:rsid w:val="00170532"/>
    <w:rsid w:val="00190248"/>
    <w:rsid w:val="00195847"/>
    <w:rsid w:val="001A550A"/>
    <w:rsid w:val="001A7F2E"/>
    <w:rsid w:val="001D2063"/>
    <w:rsid w:val="001E5A29"/>
    <w:rsid w:val="001E6BC6"/>
    <w:rsid w:val="001F2F9B"/>
    <w:rsid w:val="00202A24"/>
    <w:rsid w:val="002262E9"/>
    <w:rsid w:val="0023376F"/>
    <w:rsid w:val="00257C72"/>
    <w:rsid w:val="002D49CE"/>
    <w:rsid w:val="002E1A32"/>
    <w:rsid w:val="002E7A70"/>
    <w:rsid w:val="003010EC"/>
    <w:rsid w:val="00310035"/>
    <w:rsid w:val="0031381F"/>
    <w:rsid w:val="003223B3"/>
    <w:rsid w:val="0034537E"/>
    <w:rsid w:val="00347CC9"/>
    <w:rsid w:val="00370031"/>
    <w:rsid w:val="00371C7E"/>
    <w:rsid w:val="00376927"/>
    <w:rsid w:val="00385DA7"/>
    <w:rsid w:val="003A6C58"/>
    <w:rsid w:val="003D34FE"/>
    <w:rsid w:val="003E444B"/>
    <w:rsid w:val="003E74C9"/>
    <w:rsid w:val="004323E7"/>
    <w:rsid w:val="004522EE"/>
    <w:rsid w:val="004526BE"/>
    <w:rsid w:val="00497930"/>
    <w:rsid w:val="004A0F97"/>
    <w:rsid w:val="004D3ADE"/>
    <w:rsid w:val="004D7B42"/>
    <w:rsid w:val="004E0EB9"/>
    <w:rsid w:val="004E1B08"/>
    <w:rsid w:val="004E4D72"/>
    <w:rsid w:val="004E733D"/>
    <w:rsid w:val="004F2A1E"/>
    <w:rsid w:val="00544CF4"/>
    <w:rsid w:val="00546ED1"/>
    <w:rsid w:val="00566D93"/>
    <w:rsid w:val="005A468F"/>
    <w:rsid w:val="005A5474"/>
    <w:rsid w:val="005C73BB"/>
    <w:rsid w:val="005E678F"/>
    <w:rsid w:val="0064704A"/>
    <w:rsid w:val="00650CFB"/>
    <w:rsid w:val="006673F2"/>
    <w:rsid w:val="00667A88"/>
    <w:rsid w:val="006D3ADE"/>
    <w:rsid w:val="006D3C5A"/>
    <w:rsid w:val="006E2D46"/>
    <w:rsid w:val="006E34F0"/>
    <w:rsid w:val="006F32FE"/>
    <w:rsid w:val="006F3F50"/>
    <w:rsid w:val="007313C0"/>
    <w:rsid w:val="00733651"/>
    <w:rsid w:val="007508E1"/>
    <w:rsid w:val="00767E02"/>
    <w:rsid w:val="0077194C"/>
    <w:rsid w:val="00772D63"/>
    <w:rsid w:val="007B127C"/>
    <w:rsid w:val="007B6B8F"/>
    <w:rsid w:val="00805DC4"/>
    <w:rsid w:val="00810921"/>
    <w:rsid w:val="00827B73"/>
    <w:rsid w:val="008561BF"/>
    <w:rsid w:val="008D7F34"/>
    <w:rsid w:val="00903863"/>
    <w:rsid w:val="0091150D"/>
    <w:rsid w:val="00980925"/>
    <w:rsid w:val="0098326A"/>
    <w:rsid w:val="009904BD"/>
    <w:rsid w:val="00993F28"/>
    <w:rsid w:val="009956DF"/>
    <w:rsid w:val="009C2F09"/>
    <w:rsid w:val="00A27BBA"/>
    <w:rsid w:val="00A3197D"/>
    <w:rsid w:val="00A37C04"/>
    <w:rsid w:val="00A40F71"/>
    <w:rsid w:val="00A41087"/>
    <w:rsid w:val="00A47021"/>
    <w:rsid w:val="00A53A48"/>
    <w:rsid w:val="00A855F3"/>
    <w:rsid w:val="00A92EC6"/>
    <w:rsid w:val="00A93B19"/>
    <w:rsid w:val="00AA3D3B"/>
    <w:rsid w:val="00AF2326"/>
    <w:rsid w:val="00B054CA"/>
    <w:rsid w:val="00B2151E"/>
    <w:rsid w:val="00B2174D"/>
    <w:rsid w:val="00B27AC8"/>
    <w:rsid w:val="00B4604D"/>
    <w:rsid w:val="00B471C9"/>
    <w:rsid w:val="00BC5E35"/>
    <w:rsid w:val="00BD4FE9"/>
    <w:rsid w:val="00BD69C6"/>
    <w:rsid w:val="00BF21AB"/>
    <w:rsid w:val="00BF4719"/>
    <w:rsid w:val="00BF5ACE"/>
    <w:rsid w:val="00C05554"/>
    <w:rsid w:val="00C52029"/>
    <w:rsid w:val="00C555F3"/>
    <w:rsid w:val="00C65C76"/>
    <w:rsid w:val="00C7738A"/>
    <w:rsid w:val="00C82EAA"/>
    <w:rsid w:val="00C96A3A"/>
    <w:rsid w:val="00C96D17"/>
    <w:rsid w:val="00CA2C58"/>
    <w:rsid w:val="00CB1642"/>
    <w:rsid w:val="00CB63D2"/>
    <w:rsid w:val="00CD0F16"/>
    <w:rsid w:val="00CE3256"/>
    <w:rsid w:val="00CE4F92"/>
    <w:rsid w:val="00D33793"/>
    <w:rsid w:val="00D53A22"/>
    <w:rsid w:val="00D64720"/>
    <w:rsid w:val="00D97740"/>
    <w:rsid w:val="00DB37D7"/>
    <w:rsid w:val="00E30B72"/>
    <w:rsid w:val="00E4155F"/>
    <w:rsid w:val="00E460EB"/>
    <w:rsid w:val="00E57D53"/>
    <w:rsid w:val="00E60BF5"/>
    <w:rsid w:val="00E80235"/>
    <w:rsid w:val="00EA25C3"/>
    <w:rsid w:val="00EA7015"/>
    <w:rsid w:val="00ED6514"/>
    <w:rsid w:val="00EE13A8"/>
    <w:rsid w:val="00F60035"/>
    <w:rsid w:val="00F77BAA"/>
    <w:rsid w:val="00F86702"/>
    <w:rsid w:val="00FA54A8"/>
    <w:rsid w:val="00FB0F6B"/>
    <w:rsid w:val="00FC0F24"/>
    <w:rsid w:val="00FD2926"/>
    <w:rsid w:val="00FE18BD"/>
    <w:rsid w:val="00FE57E6"/>
    <w:rsid w:val="00FF18E5"/>
    <w:rsid w:val="0C88D24F"/>
    <w:rsid w:val="3F112335"/>
    <w:rsid w:val="4C6B29A1"/>
    <w:rsid w:val="668F44E2"/>
    <w:rsid w:val="6B6DD688"/>
    <w:rsid w:val="76F80361"/>
    <w:rsid w:val="7A08C7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87CED9"/>
  <w15:docId w15:val="{BC1153F7-EADA-4378-9220-35BD2A65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18"/>
    <w:pPr>
      <w:spacing w:after="0" w:line="240" w:lineRule="auto"/>
    </w:pPr>
    <w:rPr>
      <w:rFonts w:ascii="Calibri" w:eastAsiaTheme="minorEastAsia"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218"/>
    <w:rPr>
      <w:rFonts w:cs="Times New Roman"/>
      <w:color w:val="0563C1" w:themeColor="hyperlink"/>
      <w:u w:val="single"/>
    </w:rPr>
  </w:style>
  <w:style w:type="paragraph" w:styleId="ListParagraph">
    <w:name w:val="List Paragraph"/>
    <w:basedOn w:val="Normal"/>
    <w:uiPriority w:val="34"/>
    <w:qFormat/>
    <w:rsid w:val="00021218"/>
    <w:pPr>
      <w:ind w:left="720"/>
      <w:contextualSpacing/>
    </w:pPr>
  </w:style>
  <w:style w:type="character" w:styleId="CommentReference">
    <w:name w:val="annotation reference"/>
    <w:basedOn w:val="DefaultParagraphFont"/>
    <w:uiPriority w:val="99"/>
    <w:semiHidden/>
    <w:unhideWhenUsed/>
    <w:rsid w:val="00021218"/>
    <w:rPr>
      <w:sz w:val="16"/>
      <w:szCs w:val="16"/>
    </w:rPr>
  </w:style>
  <w:style w:type="paragraph" w:styleId="CommentText">
    <w:name w:val="annotation text"/>
    <w:basedOn w:val="Normal"/>
    <w:link w:val="CommentTextChar"/>
    <w:uiPriority w:val="99"/>
    <w:semiHidden/>
    <w:unhideWhenUsed/>
    <w:rsid w:val="00021218"/>
    <w:rPr>
      <w:sz w:val="20"/>
      <w:szCs w:val="20"/>
    </w:rPr>
  </w:style>
  <w:style w:type="character" w:customStyle="1" w:styleId="CommentTextChar">
    <w:name w:val="Comment Text Char"/>
    <w:basedOn w:val="DefaultParagraphFont"/>
    <w:link w:val="CommentText"/>
    <w:uiPriority w:val="99"/>
    <w:semiHidden/>
    <w:rsid w:val="00021218"/>
    <w:rPr>
      <w:rFonts w:ascii="Calibri" w:eastAsiaTheme="minorEastAsia" w:hAnsi="Calibri" w:cs="Arial"/>
      <w:sz w:val="20"/>
      <w:szCs w:val="20"/>
      <w:lang w:eastAsia="zh-CN"/>
    </w:rPr>
  </w:style>
  <w:style w:type="character" w:styleId="Mention">
    <w:name w:val="Mention"/>
    <w:basedOn w:val="DefaultParagraphFont"/>
    <w:uiPriority w:val="99"/>
    <w:unhideWhenUsed/>
    <w:rsid w:val="00021218"/>
    <w:rPr>
      <w:color w:val="2B579A"/>
      <w:shd w:val="clear" w:color="auto" w:fill="E6E6E6"/>
    </w:rPr>
  </w:style>
  <w:style w:type="table" w:styleId="TableGrid">
    <w:name w:val="Table Grid"/>
    <w:basedOn w:val="TableNormal"/>
    <w:uiPriority w:val="39"/>
    <w:rsid w:val="000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44B"/>
    <w:rPr>
      <w:color w:val="808080"/>
    </w:rPr>
  </w:style>
  <w:style w:type="paragraph" w:styleId="CommentSubject">
    <w:name w:val="annotation subject"/>
    <w:basedOn w:val="CommentText"/>
    <w:next w:val="CommentText"/>
    <w:link w:val="CommentSubjectChar"/>
    <w:uiPriority w:val="99"/>
    <w:semiHidden/>
    <w:unhideWhenUsed/>
    <w:rsid w:val="00AF2326"/>
    <w:rPr>
      <w:b/>
      <w:bCs/>
    </w:rPr>
  </w:style>
  <w:style w:type="character" w:customStyle="1" w:styleId="CommentSubjectChar">
    <w:name w:val="Comment Subject Char"/>
    <w:basedOn w:val="CommentTextChar"/>
    <w:link w:val="CommentSubject"/>
    <w:uiPriority w:val="99"/>
    <w:semiHidden/>
    <w:rsid w:val="00AF2326"/>
    <w:rPr>
      <w:rFonts w:ascii="Calibri" w:eastAsiaTheme="minorEastAsia" w:hAnsi="Calibri" w:cs="Arial"/>
      <w:b/>
      <w:bCs/>
      <w:sz w:val="20"/>
      <w:szCs w:val="20"/>
      <w:lang w:eastAsia="zh-CN"/>
    </w:rPr>
  </w:style>
  <w:style w:type="paragraph" w:styleId="Header">
    <w:name w:val="header"/>
    <w:basedOn w:val="Normal"/>
    <w:link w:val="HeaderChar"/>
    <w:uiPriority w:val="99"/>
    <w:unhideWhenUsed/>
    <w:rsid w:val="00075ADE"/>
    <w:pPr>
      <w:tabs>
        <w:tab w:val="center" w:pos="4513"/>
        <w:tab w:val="right" w:pos="9026"/>
      </w:tabs>
    </w:pPr>
  </w:style>
  <w:style w:type="character" w:customStyle="1" w:styleId="HeaderChar">
    <w:name w:val="Header Char"/>
    <w:basedOn w:val="DefaultParagraphFont"/>
    <w:link w:val="Header"/>
    <w:uiPriority w:val="99"/>
    <w:rsid w:val="00075ADE"/>
    <w:rPr>
      <w:rFonts w:ascii="Calibri" w:eastAsiaTheme="minorEastAsia" w:hAnsi="Calibri" w:cs="Arial"/>
      <w:lang w:eastAsia="zh-CN"/>
    </w:rPr>
  </w:style>
  <w:style w:type="paragraph" w:styleId="Footer">
    <w:name w:val="footer"/>
    <w:basedOn w:val="Normal"/>
    <w:link w:val="FooterChar"/>
    <w:uiPriority w:val="99"/>
    <w:unhideWhenUsed/>
    <w:rsid w:val="00075ADE"/>
    <w:pPr>
      <w:tabs>
        <w:tab w:val="center" w:pos="4513"/>
        <w:tab w:val="right" w:pos="9026"/>
      </w:tabs>
    </w:pPr>
  </w:style>
  <w:style w:type="character" w:customStyle="1" w:styleId="FooterChar">
    <w:name w:val="Footer Char"/>
    <w:basedOn w:val="DefaultParagraphFont"/>
    <w:link w:val="Footer"/>
    <w:uiPriority w:val="99"/>
    <w:rsid w:val="00075ADE"/>
    <w:rPr>
      <w:rFonts w:ascii="Calibri" w:eastAsiaTheme="minorEastAsia"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pgr-arts@nottingham.ac.uk" TargetMode="External"/><Relationship Id="rId18" Type="http://schemas.openxmlformats.org/officeDocument/2006/relationships/hyperlink" Target="https://www.nottingham.ac.uk/qualitymanual/registration-and-attendance/max-period-from-initial-registration.aspx" TargetMode="External"/><Relationship Id="rId26" Type="http://schemas.openxmlformats.org/officeDocument/2006/relationships/hyperlink" Target="https://www.nottingham.ac.uk/estates/documents/security/traffic-regulations-2021-22.pdf" TargetMode="External"/><Relationship Id="rId3" Type="http://schemas.openxmlformats.org/officeDocument/2006/relationships/customXml" Target="../customXml/item3.xml"/><Relationship Id="rId21" Type="http://schemas.openxmlformats.org/officeDocument/2006/relationships/hyperlink" Target="mailto:tuitionfees@nottingham.ac.uk" TargetMode="External"/><Relationship Id="rId7" Type="http://schemas.openxmlformats.org/officeDocument/2006/relationships/settings" Target="settings.xml"/><Relationship Id="rId12" Type="http://schemas.openxmlformats.org/officeDocument/2006/relationships/hyperlink" Target="https://www.nottingham.ac.uk/qualitymanual/registration-and-attendance/vol-interruption-of-study.aspx" TargetMode="External"/><Relationship Id="rId17" Type="http://schemas.openxmlformats.org/officeDocument/2006/relationships/hyperlink" Target="mailto:ss-pgr-socsci@nottingham.ac.uk" TargetMode="External"/><Relationship Id="rId25" Type="http://schemas.openxmlformats.org/officeDocument/2006/relationships/hyperlink" Target="https://www.nottingham.ac.uk/fees/tuition-fees-student-services.aspx" TargetMode="External"/><Relationship Id="rId2" Type="http://schemas.openxmlformats.org/officeDocument/2006/relationships/customXml" Target="../customXml/item2.xml"/><Relationship Id="rId16" Type="http://schemas.openxmlformats.org/officeDocument/2006/relationships/hyperlink" Target="mailto:ss-pgr-science@nottingham.ac.uk" TargetMode="External"/><Relationship Id="rId20" Type="http://schemas.openxmlformats.org/officeDocument/2006/relationships/hyperlink" Target="https://www.nottingham.ac.uk/fees/contactu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igration-support@nottingham.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s-pgr-mhs@nottingham.ac.uk" TargetMode="External"/><Relationship Id="rId23" Type="http://schemas.openxmlformats.org/officeDocument/2006/relationships/hyperlink" Target="https://www.nottingham.ac.uk/studentservices/services/visa-immigration.aspx" TargetMode="External"/><Relationship Id="rId28" Type="http://schemas.openxmlformats.org/officeDocument/2006/relationships/hyperlink" Target="https://www.nottingham.ac.uk/qualitymanual/registration-and-attendance/vol-interruption-of-study.aspx" TargetMode="External"/><Relationship Id="rId10" Type="http://schemas.openxmlformats.org/officeDocument/2006/relationships/endnotes" Target="endnotes.xml"/><Relationship Id="rId19" Type="http://schemas.openxmlformats.org/officeDocument/2006/relationships/hyperlink" Target="mailto:financialsupport@nottingham.ac.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pgr-engineering@nottingham.ac.uk" TargetMode="External"/><Relationship Id="rId22" Type="http://schemas.openxmlformats.org/officeDocument/2006/relationships/hyperlink" Target="mailto:BR-RA-DTP-funding@nottingham.ac.uk" TargetMode="External"/><Relationship Id="rId27" Type="http://schemas.openxmlformats.org/officeDocument/2006/relationships/hyperlink" Target="https://www.nottingham.ac.uk/academicservices/currentstudents/code-of-discipline-for-students.asp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ADBF7FFDB42FBBCD2D4D9D9090837"/>
        <w:category>
          <w:name w:val="General"/>
          <w:gallery w:val="placeholder"/>
        </w:category>
        <w:types>
          <w:type w:val="bbPlcHdr"/>
        </w:types>
        <w:behaviors>
          <w:behavior w:val="content"/>
        </w:behaviors>
        <w:guid w:val="{0C0DE0F7-97B3-4A9D-AEA3-33FADB2E6175}"/>
      </w:docPartPr>
      <w:docPartBody>
        <w:p w:rsidR="00280781" w:rsidRDefault="00CA2C58" w:rsidP="00CA2C58">
          <w:pPr>
            <w:pStyle w:val="5B7ADBF7FFDB42FBBCD2D4D9D9090837"/>
          </w:pPr>
          <w:r w:rsidRPr="00F21ED2">
            <w:rPr>
              <w:rStyle w:val="PlaceholderText"/>
            </w:rPr>
            <w:t>Choose an item.</w:t>
          </w:r>
        </w:p>
      </w:docPartBody>
    </w:docPart>
    <w:docPart>
      <w:docPartPr>
        <w:name w:val="54B61FFB534348EBA0DC91CDC213B0B8"/>
        <w:category>
          <w:name w:val="General"/>
          <w:gallery w:val="placeholder"/>
        </w:category>
        <w:types>
          <w:type w:val="bbPlcHdr"/>
        </w:types>
        <w:behaviors>
          <w:behavior w:val="content"/>
        </w:behaviors>
        <w:guid w:val="{07A5C254-A4C1-4C97-9570-869052DD6C69}"/>
      </w:docPartPr>
      <w:docPartBody>
        <w:p w:rsidR="00280781" w:rsidRDefault="00CA2C58" w:rsidP="00CA2C58">
          <w:pPr>
            <w:pStyle w:val="54B61FFB534348EBA0DC91CDC213B0B8"/>
          </w:pPr>
          <w:r w:rsidRPr="00F21ED2">
            <w:rPr>
              <w:rStyle w:val="PlaceholderText"/>
            </w:rPr>
            <w:t>Choose an item.</w:t>
          </w:r>
        </w:p>
      </w:docPartBody>
    </w:docPart>
    <w:docPart>
      <w:docPartPr>
        <w:name w:val="47B47A742A8B45D0B411CC856948F491"/>
        <w:category>
          <w:name w:val="General"/>
          <w:gallery w:val="placeholder"/>
        </w:category>
        <w:types>
          <w:type w:val="bbPlcHdr"/>
        </w:types>
        <w:behaviors>
          <w:behavior w:val="content"/>
        </w:behaviors>
        <w:guid w:val="{C0F47A3D-7B13-4200-8DD9-FD6D8E9E3A2D}"/>
      </w:docPartPr>
      <w:docPartBody>
        <w:p w:rsidR="00280781" w:rsidRDefault="00CA2C58" w:rsidP="00CA2C58">
          <w:pPr>
            <w:pStyle w:val="47B47A742A8B45D0B411CC856948F491"/>
          </w:pPr>
          <w:r w:rsidRPr="00CC4E7E">
            <w:rPr>
              <w:rStyle w:val="PlaceholderText"/>
            </w:rPr>
            <w:t>Click or tap to enter a date.</w:t>
          </w:r>
        </w:p>
      </w:docPartBody>
    </w:docPart>
    <w:docPart>
      <w:docPartPr>
        <w:name w:val="C7AA916B246A497E848FF3EBBCFAC05F"/>
        <w:category>
          <w:name w:val="General"/>
          <w:gallery w:val="placeholder"/>
        </w:category>
        <w:types>
          <w:type w:val="bbPlcHdr"/>
        </w:types>
        <w:behaviors>
          <w:behavior w:val="content"/>
        </w:behaviors>
        <w:guid w:val="{E8F651B9-4C06-4D61-A6BA-38AAEFD0E88D}"/>
      </w:docPartPr>
      <w:docPartBody>
        <w:p w:rsidR="00280781" w:rsidRDefault="00CA2C58" w:rsidP="00CA2C58">
          <w:pPr>
            <w:pStyle w:val="C7AA916B246A497E848FF3EBBCFAC05F"/>
          </w:pPr>
          <w:r w:rsidRPr="00CC4E7E">
            <w:rPr>
              <w:rStyle w:val="PlaceholderText"/>
            </w:rPr>
            <w:t>Click or tap to enter a date.</w:t>
          </w:r>
        </w:p>
      </w:docPartBody>
    </w:docPart>
    <w:docPart>
      <w:docPartPr>
        <w:name w:val="76D85CC4E9F344B2A8503AEB4ACD6164"/>
        <w:category>
          <w:name w:val="General"/>
          <w:gallery w:val="placeholder"/>
        </w:category>
        <w:types>
          <w:type w:val="bbPlcHdr"/>
        </w:types>
        <w:behaviors>
          <w:behavior w:val="content"/>
        </w:behaviors>
        <w:guid w:val="{455A46CF-5062-4D56-A8F2-FE82825B419C}"/>
      </w:docPartPr>
      <w:docPartBody>
        <w:p w:rsidR="00280781" w:rsidRDefault="00CA2C58" w:rsidP="00CA2C58">
          <w:pPr>
            <w:pStyle w:val="76D85CC4E9F344B2A8503AEB4ACD6164"/>
          </w:pPr>
          <w:r w:rsidRPr="00CC4E7E">
            <w:rPr>
              <w:rStyle w:val="PlaceholderText"/>
            </w:rPr>
            <w:t>Click or tap to enter a date.</w:t>
          </w:r>
        </w:p>
      </w:docPartBody>
    </w:docPart>
    <w:docPart>
      <w:docPartPr>
        <w:name w:val="9235B25466524A44841661671A372915"/>
        <w:category>
          <w:name w:val="General"/>
          <w:gallery w:val="placeholder"/>
        </w:category>
        <w:types>
          <w:type w:val="bbPlcHdr"/>
        </w:types>
        <w:behaviors>
          <w:behavior w:val="content"/>
        </w:behaviors>
        <w:guid w:val="{1B4192E5-81A3-4D7C-9E82-CDB1514C1005}"/>
      </w:docPartPr>
      <w:docPartBody>
        <w:p w:rsidR="00280781" w:rsidRDefault="00CA2C58" w:rsidP="00CA2C58">
          <w:pPr>
            <w:pStyle w:val="9235B25466524A44841661671A372915"/>
          </w:pPr>
          <w:r w:rsidRPr="00CC4E7E">
            <w:rPr>
              <w:rStyle w:val="PlaceholderText"/>
            </w:rPr>
            <w:t>Click or tap to enter a date.</w:t>
          </w:r>
        </w:p>
      </w:docPartBody>
    </w:docPart>
    <w:docPart>
      <w:docPartPr>
        <w:name w:val="E3D1B2F3774C4435A101FB5B306EFCB1"/>
        <w:category>
          <w:name w:val="General"/>
          <w:gallery w:val="placeholder"/>
        </w:category>
        <w:types>
          <w:type w:val="bbPlcHdr"/>
        </w:types>
        <w:behaviors>
          <w:behavior w:val="content"/>
        </w:behaviors>
        <w:guid w:val="{09E783C7-13D4-4AC7-919D-DA8103E148DE}"/>
      </w:docPartPr>
      <w:docPartBody>
        <w:p w:rsidR="00280781" w:rsidRDefault="00CA2C58" w:rsidP="00CA2C58">
          <w:pPr>
            <w:pStyle w:val="E3D1B2F3774C4435A101FB5B306EFCB1"/>
          </w:pPr>
          <w:r w:rsidRPr="00CC4E7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D3DC7DB8-C49C-403C-880F-D733B2E78345}"/>
      </w:docPartPr>
      <w:docPartBody>
        <w:p w:rsidR="00716882" w:rsidRDefault="00AC3BE9">
          <w:r w:rsidRPr="009D3317">
            <w:rPr>
              <w:rStyle w:val="PlaceholderText"/>
            </w:rPr>
            <w:t>Choose an item.</w:t>
          </w:r>
        </w:p>
      </w:docPartBody>
    </w:docPart>
    <w:docPart>
      <w:docPartPr>
        <w:name w:val="CFA57B43C97D4C03A52C7B0674DDD9A2"/>
        <w:category>
          <w:name w:val="General"/>
          <w:gallery w:val="placeholder"/>
        </w:category>
        <w:types>
          <w:type w:val="bbPlcHdr"/>
        </w:types>
        <w:behaviors>
          <w:behavior w:val="content"/>
        </w:behaviors>
        <w:guid w:val="{FC82196C-B5AF-4D29-AD60-AE99DFC27EC3}"/>
      </w:docPartPr>
      <w:docPartBody>
        <w:p w:rsidR="00716882" w:rsidRDefault="00AC3BE9" w:rsidP="00AC3BE9">
          <w:pPr>
            <w:pStyle w:val="CFA57B43C97D4C03A52C7B0674DDD9A2"/>
          </w:pPr>
          <w:r w:rsidRPr="009D3317">
            <w:rPr>
              <w:rStyle w:val="PlaceholderText"/>
            </w:rPr>
            <w:t>Choose an item.</w:t>
          </w:r>
        </w:p>
      </w:docPartBody>
    </w:docPart>
    <w:docPart>
      <w:docPartPr>
        <w:name w:val="AD175F429CDC428984D9B77C07B94A59"/>
        <w:category>
          <w:name w:val="General"/>
          <w:gallery w:val="placeholder"/>
        </w:category>
        <w:types>
          <w:type w:val="bbPlcHdr"/>
        </w:types>
        <w:behaviors>
          <w:behavior w:val="content"/>
        </w:behaviors>
        <w:guid w:val="{3ED20DF3-905B-4023-9AF8-9C6B3244B21C}"/>
      </w:docPartPr>
      <w:docPartBody>
        <w:p w:rsidR="00716882" w:rsidRDefault="00AC3BE9" w:rsidP="00AC3BE9">
          <w:pPr>
            <w:pStyle w:val="AD175F429CDC428984D9B77C07B94A59"/>
          </w:pPr>
          <w:r w:rsidRPr="009D3317">
            <w:rPr>
              <w:rStyle w:val="PlaceholderText"/>
            </w:rPr>
            <w:t>Choose an item.</w:t>
          </w:r>
        </w:p>
      </w:docPartBody>
    </w:docPart>
    <w:docPart>
      <w:docPartPr>
        <w:name w:val="6114C4852BB048DBBFBA171183C28A09"/>
        <w:category>
          <w:name w:val="General"/>
          <w:gallery w:val="placeholder"/>
        </w:category>
        <w:types>
          <w:type w:val="bbPlcHdr"/>
        </w:types>
        <w:behaviors>
          <w:behavior w:val="content"/>
        </w:behaviors>
        <w:guid w:val="{BFAA2D6C-0F0E-40C9-987C-9C853E7E9BF5}"/>
      </w:docPartPr>
      <w:docPartBody>
        <w:p w:rsidR="00716882" w:rsidRDefault="00AC3BE9" w:rsidP="00AC3BE9">
          <w:pPr>
            <w:pStyle w:val="6114C4852BB048DBBFBA171183C28A09"/>
          </w:pPr>
          <w:r w:rsidRPr="009D3317">
            <w:rPr>
              <w:rStyle w:val="PlaceholderText"/>
            </w:rPr>
            <w:t>Choose an item.</w:t>
          </w:r>
        </w:p>
      </w:docPartBody>
    </w:docPart>
    <w:docPart>
      <w:docPartPr>
        <w:name w:val="AC80913B972D463CA82CD92BB276CD1D"/>
        <w:category>
          <w:name w:val="General"/>
          <w:gallery w:val="placeholder"/>
        </w:category>
        <w:types>
          <w:type w:val="bbPlcHdr"/>
        </w:types>
        <w:behaviors>
          <w:behavior w:val="content"/>
        </w:behaviors>
        <w:guid w:val="{BAC52A66-C6DE-4B1C-9EA3-287A08E4DD3B}"/>
      </w:docPartPr>
      <w:docPartBody>
        <w:p w:rsidR="00716882" w:rsidRDefault="00AC3BE9" w:rsidP="00AC3BE9">
          <w:pPr>
            <w:pStyle w:val="AC80913B972D463CA82CD92BB276CD1D"/>
          </w:pPr>
          <w:r w:rsidRPr="009D3317">
            <w:rPr>
              <w:rStyle w:val="PlaceholderText"/>
            </w:rPr>
            <w:t>Choose an item.</w:t>
          </w:r>
        </w:p>
      </w:docPartBody>
    </w:docPart>
    <w:docPart>
      <w:docPartPr>
        <w:name w:val="57A9B9B86BE348C99101B2E81D77E98E"/>
        <w:category>
          <w:name w:val="General"/>
          <w:gallery w:val="placeholder"/>
        </w:category>
        <w:types>
          <w:type w:val="bbPlcHdr"/>
        </w:types>
        <w:behaviors>
          <w:behavior w:val="content"/>
        </w:behaviors>
        <w:guid w:val="{91B5781E-B8D0-4808-B550-8BF15024F51F}"/>
      </w:docPartPr>
      <w:docPartBody>
        <w:p w:rsidR="00716882" w:rsidRDefault="00AC3BE9" w:rsidP="00AC3BE9">
          <w:pPr>
            <w:pStyle w:val="57A9B9B86BE348C99101B2E81D77E98E"/>
          </w:pPr>
          <w:r w:rsidRPr="009D33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C0"/>
    <w:rsid w:val="00050D69"/>
    <w:rsid w:val="0022093B"/>
    <w:rsid w:val="00280781"/>
    <w:rsid w:val="002E7A70"/>
    <w:rsid w:val="00386300"/>
    <w:rsid w:val="0048067B"/>
    <w:rsid w:val="00716882"/>
    <w:rsid w:val="007313C0"/>
    <w:rsid w:val="00AC3BE9"/>
    <w:rsid w:val="00B117E1"/>
    <w:rsid w:val="00CA2C58"/>
    <w:rsid w:val="00FA5D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E9"/>
    <w:rPr>
      <w:color w:val="808080"/>
    </w:rPr>
  </w:style>
  <w:style w:type="paragraph" w:customStyle="1" w:styleId="5B7ADBF7FFDB42FBBCD2D4D9D9090837">
    <w:name w:val="5B7ADBF7FFDB42FBBCD2D4D9D9090837"/>
    <w:rsid w:val="00CA2C58"/>
    <w:pPr>
      <w:spacing w:after="0" w:line="240" w:lineRule="auto"/>
    </w:pPr>
    <w:rPr>
      <w:rFonts w:ascii="Calibri" w:hAnsi="Calibri" w:cs="Arial"/>
      <w:lang w:eastAsia="zh-CN"/>
    </w:rPr>
  </w:style>
  <w:style w:type="paragraph" w:customStyle="1" w:styleId="54B61FFB534348EBA0DC91CDC213B0B8">
    <w:name w:val="54B61FFB534348EBA0DC91CDC213B0B8"/>
    <w:rsid w:val="00CA2C58"/>
    <w:pPr>
      <w:spacing w:after="0" w:line="240" w:lineRule="auto"/>
    </w:pPr>
    <w:rPr>
      <w:rFonts w:ascii="Calibri" w:hAnsi="Calibri" w:cs="Arial"/>
      <w:lang w:eastAsia="zh-CN"/>
    </w:rPr>
  </w:style>
  <w:style w:type="paragraph" w:customStyle="1" w:styleId="47B47A742A8B45D0B411CC856948F491">
    <w:name w:val="47B47A742A8B45D0B411CC856948F491"/>
    <w:rsid w:val="00CA2C58"/>
    <w:pPr>
      <w:spacing w:after="0" w:line="240" w:lineRule="auto"/>
    </w:pPr>
    <w:rPr>
      <w:rFonts w:ascii="Calibri" w:hAnsi="Calibri" w:cs="Arial"/>
      <w:lang w:eastAsia="zh-CN"/>
    </w:rPr>
  </w:style>
  <w:style w:type="paragraph" w:customStyle="1" w:styleId="C7AA916B246A497E848FF3EBBCFAC05F">
    <w:name w:val="C7AA916B246A497E848FF3EBBCFAC05F"/>
    <w:rsid w:val="00CA2C58"/>
    <w:pPr>
      <w:spacing w:after="0" w:line="240" w:lineRule="auto"/>
    </w:pPr>
    <w:rPr>
      <w:rFonts w:ascii="Calibri" w:hAnsi="Calibri" w:cs="Arial"/>
      <w:lang w:eastAsia="zh-CN"/>
    </w:rPr>
  </w:style>
  <w:style w:type="paragraph" w:customStyle="1" w:styleId="76D85CC4E9F344B2A8503AEB4ACD6164">
    <w:name w:val="76D85CC4E9F344B2A8503AEB4ACD6164"/>
    <w:rsid w:val="00CA2C58"/>
    <w:pPr>
      <w:spacing w:after="0" w:line="240" w:lineRule="auto"/>
    </w:pPr>
    <w:rPr>
      <w:rFonts w:ascii="Calibri" w:hAnsi="Calibri" w:cs="Arial"/>
      <w:lang w:eastAsia="zh-CN"/>
    </w:rPr>
  </w:style>
  <w:style w:type="paragraph" w:customStyle="1" w:styleId="9235B25466524A44841661671A372915">
    <w:name w:val="9235B25466524A44841661671A372915"/>
    <w:rsid w:val="00CA2C58"/>
    <w:pPr>
      <w:spacing w:after="0" w:line="240" w:lineRule="auto"/>
    </w:pPr>
    <w:rPr>
      <w:rFonts w:ascii="Calibri" w:hAnsi="Calibri" w:cs="Arial"/>
      <w:lang w:eastAsia="zh-CN"/>
    </w:rPr>
  </w:style>
  <w:style w:type="paragraph" w:customStyle="1" w:styleId="E3D1B2F3774C4435A101FB5B306EFCB1">
    <w:name w:val="E3D1B2F3774C4435A101FB5B306EFCB1"/>
    <w:rsid w:val="00CA2C58"/>
    <w:pPr>
      <w:spacing w:after="0" w:line="240" w:lineRule="auto"/>
    </w:pPr>
    <w:rPr>
      <w:rFonts w:ascii="Calibri" w:hAnsi="Calibri" w:cs="Arial"/>
      <w:lang w:eastAsia="zh-CN"/>
    </w:rPr>
  </w:style>
  <w:style w:type="paragraph" w:customStyle="1" w:styleId="CFA57B43C97D4C03A52C7B0674DDD9A2">
    <w:name w:val="CFA57B43C97D4C03A52C7B0674DDD9A2"/>
    <w:rsid w:val="00AC3BE9"/>
  </w:style>
  <w:style w:type="paragraph" w:customStyle="1" w:styleId="AD175F429CDC428984D9B77C07B94A59">
    <w:name w:val="AD175F429CDC428984D9B77C07B94A59"/>
    <w:rsid w:val="00AC3BE9"/>
  </w:style>
  <w:style w:type="paragraph" w:customStyle="1" w:styleId="6114C4852BB048DBBFBA171183C28A09">
    <w:name w:val="6114C4852BB048DBBFBA171183C28A09"/>
    <w:rsid w:val="00AC3BE9"/>
  </w:style>
  <w:style w:type="paragraph" w:customStyle="1" w:styleId="AC80913B972D463CA82CD92BB276CD1D">
    <w:name w:val="AC80913B972D463CA82CD92BB276CD1D"/>
    <w:rsid w:val="00AC3BE9"/>
  </w:style>
  <w:style w:type="paragraph" w:customStyle="1" w:styleId="57A9B9B86BE348C99101B2E81D77E98E">
    <w:name w:val="57A9B9B86BE348C99101B2E81D77E98E"/>
    <w:rsid w:val="00AC3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11913660AB48B1DFCC4024BB630C" ma:contentTypeVersion="6" ma:contentTypeDescription="Create a new document." ma:contentTypeScope="" ma:versionID="1c3fd635bbdff1433383db15404a95a0">
  <xsd:schema xmlns:xsd="http://www.w3.org/2001/XMLSchema" xmlns:xs="http://www.w3.org/2001/XMLSchema" xmlns:p="http://schemas.microsoft.com/office/2006/metadata/properties" xmlns:ns2="9075d9f3-50bb-4014-b13b-c9567bedcb43" xmlns:ns3="bddfd70b-b2ec-4646-ac27-d42ea7cb521a" targetNamespace="http://schemas.microsoft.com/office/2006/metadata/properties" ma:root="true" ma:fieldsID="d355895923bad157696e128226dddd86" ns2:_="" ns3:_="">
    <xsd:import namespace="9075d9f3-50bb-4014-b13b-c9567bedcb43"/>
    <xsd:import namespace="bddfd70b-b2ec-4646-ac27-d42ea7cb5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5d9f3-50bb-4014-b13b-c9567bedc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fd70b-b2ec-4646-ac27-d42ea7cb5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dfd70b-b2ec-4646-ac27-d42ea7cb521a">
      <UserInfo>
        <DisplayName>Neal Kirkup (staff)</DisplayName>
        <AccountId>30</AccountId>
        <AccountType/>
      </UserInfo>
      <UserInfo>
        <DisplayName>Lesley Dingley (staff)</DisplayName>
        <AccountId>13</AccountId>
        <AccountType/>
      </UserInfo>
      <UserInfo>
        <DisplayName>Emilia Kukula (staff)</DisplayName>
        <AccountId>11</AccountId>
        <AccountType/>
      </UserInfo>
    </SharedWithUsers>
  </documentManagement>
</p:properties>
</file>

<file path=customXml/itemProps1.xml><?xml version="1.0" encoding="utf-8"?>
<ds:datastoreItem xmlns:ds="http://schemas.openxmlformats.org/officeDocument/2006/customXml" ds:itemID="{1EDF733A-B655-4B11-A059-1FB02C01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5d9f3-50bb-4014-b13b-c9567bedcb43"/>
    <ds:schemaRef ds:uri="bddfd70b-b2ec-4646-ac27-d42ea7c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81E7D-68CE-4943-82AF-1C438F0CFB74}">
  <ds:schemaRefs>
    <ds:schemaRef ds:uri="http://schemas.openxmlformats.org/officeDocument/2006/bibliography"/>
  </ds:schemaRefs>
</ds:datastoreItem>
</file>

<file path=customXml/itemProps3.xml><?xml version="1.0" encoding="utf-8"?>
<ds:datastoreItem xmlns:ds="http://schemas.openxmlformats.org/officeDocument/2006/customXml" ds:itemID="{5E07D7A0-4987-4C18-AFD6-DF8EAA0DECBD}">
  <ds:schemaRefs>
    <ds:schemaRef ds:uri="http://schemas.microsoft.com/sharepoint/v3/contenttype/forms"/>
  </ds:schemaRefs>
</ds:datastoreItem>
</file>

<file path=customXml/itemProps4.xml><?xml version="1.0" encoding="utf-8"?>
<ds:datastoreItem xmlns:ds="http://schemas.openxmlformats.org/officeDocument/2006/customXml" ds:itemID="{F1B39746-6742-4C06-8471-9FB1584C457C}">
  <ds:schemaRefs>
    <ds:schemaRef ds:uri="http://purl.org/dc/elements/1.1/"/>
    <ds:schemaRef ds:uri="http://schemas.openxmlformats.org/package/2006/metadata/core-properties"/>
    <ds:schemaRef ds:uri="http://purl.org/dc/dcmitype/"/>
    <ds:schemaRef ds:uri="bddfd70b-b2ec-4646-ac27-d42ea7cb521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9075d9f3-50bb-4014-b13b-c9567bedcb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5</Characters>
  <Application>Microsoft Office Word</Application>
  <DocSecurity>0</DocSecurity>
  <Lines>71</Lines>
  <Paragraphs>20</Paragraphs>
  <ScaleCrop>false</ScaleCrop>
  <Company>University of Nottingham</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ehead (staff)</dc:creator>
  <cp:keywords/>
  <dc:description/>
  <cp:lastModifiedBy>Arwa Bayoumy (staff)</cp:lastModifiedBy>
  <cp:revision>2</cp:revision>
  <dcterms:created xsi:type="dcterms:W3CDTF">2022-04-13T11:57:00Z</dcterms:created>
  <dcterms:modified xsi:type="dcterms:W3CDTF">2022-04-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11913660AB48B1DFCC4024BB630C</vt:lpwstr>
  </property>
</Properties>
</file>